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3FB4" w14:textId="5B97659D" w:rsidR="00FA0545" w:rsidRDefault="00C808D6" w:rsidP="00FA0545">
      <w:r>
        <w:rPr>
          <w:noProof/>
        </w:rPr>
        <w:drawing>
          <wp:anchor distT="0" distB="0" distL="114300" distR="114300" simplePos="0" relativeHeight="251661312" behindDoc="0" locked="0" layoutInCell="1" allowOverlap="1" wp14:anchorId="5A221ACA" wp14:editId="4AA403B0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1381125" cy="894080"/>
            <wp:effectExtent l="0" t="0" r="952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54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6400930" wp14:editId="61AD38BF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1366776" cy="504825"/>
            <wp:effectExtent l="0" t="0" r="5080" b="0"/>
            <wp:wrapThrough wrapText="bothSides">
              <wp:wrapPolygon edited="0">
                <wp:start x="0" y="0"/>
                <wp:lineTo x="0" y="20377"/>
                <wp:lineTo x="21379" y="20377"/>
                <wp:lineTo x="2137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ys d'Uzes Pont du Gard (Violet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27355" r="5408" b="25898"/>
                    <a:stretch/>
                  </pic:blipFill>
                  <pic:spPr bwMode="auto">
                    <a:xfrm>
                      <a:off x="0" y="0"/>
                      <a:ext cx="1366776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4CDE3" w14:textId="77777777" w:rsidR="00C808D6" w:rsidRDefault="00FA0545" w:rsidP="00FA0545">
      <w:pPr>
        <w:pStyle w:val="Titre"/>
        <w:jc w:val="right"/>
        <w:rPr>
          <w:rFonts w:ascii="Century Gothic" w:hAnsi="Century Gothic"/>
          <w:color w:val="C99700"/>
          <w:sz w:val="28"/>
          <w:szCs w:val="28"/>
        </w:rPr>
      </w:pPr>
      <w:r w:rsidRPr="00A54E13">
        <w:rPr>
          <w:rFonts w:ascii="Century Gothic" w:hAnsi="Century Gothic"/>
          <w:color w:val="C99700"/>
          <w:sz w:val="48"/>
          <w:szCs w:val="48"/>
        </w:rPr>
        <w:t>FORMULAIRE DE RENSEIGNEMENTS</w:t>
      </w:r>
      <w:r>
        <w:rPr>
          <w:rFonts w:ascii="Century Gothic" w:hAnsi="Century Gothic"/>
          <w:color w:val="C99700"/>
          <w:sz w:val="48"/>
          <w:szCs w:val="48"/>
        </w:rPr>
        <w:t xml:space="preserve">       </w:t>
      </w:r>
      <w:r>
        <w:rPr>
          <w:rFonts w:ascii="Century Gothic" w:hAnsi="Century Gothic"/>
          <w:color w:val="C99700"/>
          <w:sz w:val="28"/>
          <w:szCs w:val="28"/>
        </w:rPr>
        <w:t xml:space="preserve">Résidence de tourisme, Hébergements de groupes, </w:t>
      </w:r>
    </w:p>
    <w:p w14:paraId="49E0D1BA" w14:textId="6A167A2E" w:rsidR="00FA0545" w:rsidRDefault="00FA0545" w:rsidP="00FA0545">
      <w:pPr>
        <w:pStyle w:val="Titre"/>
        <w:jc w:val="right"/>
        <w:rPr>
          <w:rFonts w:ascii="Century Gothic" w:hAnsi="Century Gothic"/>
          <w:color w:val="C99700"/>
          <w:sz w:val="48"/>
          <w:szCs w:val="48"/>
        </w:rPr>
      </w:pPr>
      <w:r>
        <w:rPr>
          <w:rFonts w:ascii="Century Gothic" w:hAnsi="Century Gothic"/>
          <w:color w:val="C99700"/>
          <w:sz w:val="28"/>
          <w:szCs w:val="28"/>
        </w:rPr>
        <w:t>Village de Gîtes</w:t>
      </w:r>
      <w:r w:rsidR="006B7747">
        <w:rPr>
          <w:rFonts w:ascii="Century Gothic" w:hAnsi="Century Gothic"/>
          <w:color w:val="C99700"/>
          <w:sz w:val="28"/>
          <w:szCs w:val="28"/>
        </w:rPr>
        <w:t>, village de vacances</w:t>
      </w:r>
    </w:p>
    <w:p w14:paraId="50DAB7A4" w14:textId="77777777" w:rsidR="00FA0545" w:rsidRPr="00882EEE" w:rsidRDefault="00FA0545" w:rsidP="00FA0545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Identification de la structure</w:t>
      </w:r>
    </w:p>
    <w:p w14:paraId="71C3FE12" w14:textId="77777777" w:rsidR="00FA0545" w:rsidRPr="00882EEE" w:rsidRDefault="00FA0545" w:rsidP="00FA0545">
      <w:pPr>
        <w:rPr>
          <w:rFonts w:ascii="Century Gothic" w:hAnsi="Century Gothic"/>
        </w:rPr>
      </w:pPr>
    </w:p>
    <w:tbl>
      <w:tblPr>
        <w:tblStyle w:val="Grilledutableau"/>
        <w:tblW w:w="8454" w:type="dxa"/>
        <w:tblInd w:w="1180" w:type="dxa"/>
        <w:tblLayout w:type="fixed"/>
        <w:tblLook w:val="04A0" w:firstRow="1" w:lastRow="0" w:firstColumn="1" w:lastColumn="0" w:noHBand="0" w:noVBand="1"/>
      </w:tblPr>
      <w:tblGrid>
        <w:gridCol w:w="2898"/>
        <w:gridCol w:w="5556"/>
      </w:tblGrid>
      <w:tr w:rsidR="00FA0545" w:rsidRPr="00C80707" w14:paraId="69EEC828" w14:textId="77777777" w:rsidTr="004E69FB">
        <w:trPr>
          <w:trHeight w:val="309"/>
        </w:trPr>
        <w:tc>
          <w:tcPr>
            <w:tcW w:w="2898" w:type="dxa"/>
          </w:tcPr>
          <w:p w14:paraId="06F6DD2C" w14:textId="77777777" w:rsidR="00FA0545" w:rsidRPr="00AD35D3" w:rsidRDefault="00FA0545" w:rsidP="004E69F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Moyens de communication</w:t>
            </w:r>
          </w:p>
        </w:tc>
        <w:tc>
          <w:tcPr>
            <w:tcW w:w="5556" w:type="dxa"/>
          </w:tcPr>
          <w:p w14:paraId="478F925D" w14:textId="77777777" w:rsidR="00FA0545" w:rsidRPr="00AD35D3" w:rsidRDefault="00FA0545" w:rsidP="004E69F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Coordonnées</w:t>
            </w:r>
          </w:p>
        </w:tc>
      </w:tr>
      <w:tr w:rsidR="00FA0545" w:rsidRPr="00C80707" w14:paraId="71706EB3" w14:textId="77777777" w:rsidTr="004E69FB">
        <w:trPr>
          <w:trHeight w:val="413"/>
        </w:trPr>
        <w:tc>
          <w:tcPr>
            <w:tcW w:w="2898" w:type="dxa"/>
          </w:tcPr>
          <w:p w14:paraId="0881A696" w14:textId="77777777" w:rsidR="00FA0545" w:rsidRPr="00C80707" w:rsidRDefault="00FA0545" w:rsidP="004E69FB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 xml:space="preserve">Nom structure </w:t>
            </w:r>
          </w:p>
        </w:tc>
        <w:tc>
          <w:tcPr>
            <w:tcW w:w="5556" w:type="dxa"/>
          </w:tcPr>
          <w:p w14:paraId="70E08C3A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</w:p>
        </w:tc>
      </w:tr>
      <w:tr w:rsidR="00FA0545" w:rsidRPr="00C80707" w14:paraId="611A2500" w14:textId="77777777" w:rsidTr="004E69FB">
        <w:trPr>
          <w:trHeight w:val="547"/>
        </w:trPr>
        <w:tc>
          <w:tcPr>
            <w:tcW w:w="2898" w:type="dxa"/>
          </w:tcPr>
          <w:p w14:paraId="0153BCF2" w14:textId="77777777" w:rsidR="00FA0545" w:rsidRPr="00C80707" w:rsidRDefault="00FA0545" w:rsidP="004E69FB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Adresse structure</w:t>
            </w:r>
          </w:p>
        </w:tc>
        <w:tc>
          <w:tcPr>
            <w:tcW w:w="5556" w:type="dxa"/>
          </w:tcPr>
          <w:p w14:paraId="04844365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</w:p>
        </w:tc>
      </w:tr>
      <w:tr w:rsidR="00FA0545" w:rsidRPr="00C80707" w14:paraId="1E418CE6" w14:textId="77777777" w:rsidTr="00F76E43">
        <w:trPr>
          <w:trHeight w:val="333"/>
        </w:trPr>
        <w:tc>
          <w:tcPr>
            <w:tcW w:w="2898" w:type="dxa"/>
          </w:tcPr>
          <w:p w14:paraId="430A55E3" w14:textId="77777777" w:rsidR="00FA0545" w:rsidRPr="00C80707" w:rsidRDefault="00FA0545" w:rsidP="004E69F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éléphone</w:t>
            </w:r>
            <w:r>
              <w:rPr>
                <w:rFonts w:ascii="Century Gothic" w:hAnsi="Century Gothic"/>
                <w:noProof/>
                <w:lang w:val="en-US"/>
              </w:rPr>
              <w:t xml:space="preserve"> / portable</w:t>
            </w:r>
          </w:p>
        </w:tc>
        <w:tc>
          <w:tcPr>
            <w:tcW w:w="5556" w:type="dxa"/>
          </w:tcPr>
          <w:p w14:paraId="7E8DBABB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</w:p>
        </w:tc>
      </w:tr>
      <w:tr w:rsidR="00FA0545" w:rsidRPr="00C80707" w14:paraId="34B8F7C3" w14:textId="77777777" w:rsidTr="004E69FB">
        <w:trPr>
          <w:trHeight w:val="417"/>
        </w:trPr>
        <w:tc>
          <w:tcPr>
            <w:tcW w:w="2898" w:type="dxa"/>
          </w:tcPr>
          <w:p w14:paraId="53C71BDC" w14:textId="77777777" w:rsidR="00FA0545" w:rsidRPr="00C80707" w:rsidRDefault="00FA0545" w:rsidP="004E69F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él</w:t>
            </w:r>
          </w:p>
        </w:tc>
        <w:tc>
          <w:tcPr>
            <w:tcW w:w="5556" w:type="dxa"/>
          </w:tcPr>
          <w:p w14:paraId="1884ABA1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</w:p>
        </w:tc>
      </w:tr>
      <w:tr w:rsidR="00FA0545" w:rsidRPr="00C80707" w14:paraId="0443FF68" w14:textId="77777777" w:rsidTr="004E69FB">
        <w:trPr>
          <w:trHeight w:val="409"/>
        </w:trPr>
        <w:tc>
          <w:tcPr>
            <w:tcW w:w="2898" w:type="dxa"/>
          </w:tcPr>
          <w:p w14:paraId="3705B720" w14:textId="77777777" w:rsidR="00FA0545" w:rsidRPr="00C80707" w:rsidRDefault="00FA0545" w:rsidP="004E69F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Site web (URL)</w:t>
            </w:r>
          </w:p>
        </w:tc>
        <w:tc>
          <w:tcPr>
            <w:tcW w:w="5556" w:type="dxa"/>
          </w:tcPr>
          <w:p w14:paraId="714F24CF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</w:p>
        </w:tc>
      </w:tr>
      <w:tr w:rsidR="00FA0545" w:rsidRPr="00C80707" w14:paraId="6ACE7C40" w14:textId="77777777" w:rsidTr="004E69FB">
        <w:trPr>
          <w:trHeight w:val="421"/>
        </w:trPr>
        <w:tc>
          <w:tcPr>
            <w:tcW w:w="2898" w:type="dxa"/>
          </w:tcPr>
          <w:p w14:paraId="3FA9E2F7" w14:textId="77777777" w:rsidR="00FA0545" w:rsidRPr="00C80707" w:rsidRDefault="00FA0545" w:rsidP="004E69F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Page facebook</w:t>
            </w:r>
          </w:p>
        </w:tc>
        <w:tc>
          <w:tcPr>
            <w:tcW w:w="5556" w:type="dxa"/>
          </w:tcPr>
          <w:p w14:paraId="737501AF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</w:p>
        </w:tc>
      </w:tr>
      <w:tr w:rsidR="00FA0545" w:rsidRPr="00C80707" w14:paraId="4AC90778" w14:textId="77777777" w:rsidTr="004E69FB">
        <w:trPr>
          <w:trHeight w:val="399"/>
        </w:trPr>
        <w:tc>
          <w:tcPr>
            <w:tcW w:w="2898" w:type="dxa"/>
          </w:tcPr>
          <w:p w14:paraId="0E818FD3" w14:textId="77777777" w:rsidR="00FA0545" w:rsidRPr="00C80707" w:rsidRDefault="00FA0545" w:rsidP="004E69F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Google +</w:t>
            </w:r>
          </w:p>
        </w:tc>
        <w:tc>
          <w:tcPr>
            <w:tcW w:w="5556" w:type="dxa"/>
          </w:tcPr>
          <w:p w14:paraId="1B774CC6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</w:p>
        </w:tc>
      </w:tr>
      <w:tr w:rsidR="00FA0545" w:rsidRPr="00C80707" w14:paraId="7A39D546" w14:textId="77777777" w:rsidTr="004E69FB">
        <w:trPr>
          <w:trHeight w:val="433"/>
        </w:trPr>
        <w:tc>
          <w:tcPr>
            <w:tcW w:w="2898" w:type="dxa"/>
          </w:tcPr>
          <w:p w14:paraId="1D3061A2" w14:textId="77777777" w:rsidR="00FA0545" w:rsidRPr="00C80707" w:rsidRDefault="00FA0545" w:rsidP="004E69F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witter</w:t>
            </w:r>
          </w:p>
        </w:tc>
        <w:tc>
          <w:tcPr>
            <w:tcW w:w="5556" w:type="dxa"/>
          </w:tcPr>
          <w:p w14:paraId="641E51ED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</w:p>
        </w:tc>
      </w:tr>
      <w:tr w:rsidR="00FA0545" w:rsidRPr="00C80707" w14:paraId="2ACCEE45" w14:textId="77777777" w:rsidTr="004E69FB">
        <w:trPr>
          <w:trHeight w:val="411"/>
        </w:trPr>
        <w:tc>
          <w:tcPr>
            <w:tcW w:w="2898" w:type="dxa"/>
          </w:tcPr>
          <w:p w14:paraId="17B7D904" w14:textId="77777777" w:rsidR="00FA0545" w:rsidRPr="00C80707" w:rsidRDefault="00FA0545" w:rsidP="004E69FB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ripadvisor</w:t>
            </w:r>
          </w:p>
        </w:tc>
        <w:tc>
          <w:tcPr>
            <w:tcW w:w="5556" w:type="dxa"/>
          </w:tcPr>
          <w:p w14:paraId="030D283A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</w:p>
        </w:tc>
      </w:tr>
      <w:tr w:rsidR="00FA0545" w:rsidRPr="00C80707" w14:paraId="43A5F3B6" w14:textId="77777777" w:rsidTr="004E69FB">
        <w:tc>
          <w:tcPr>
            <w:tcW w:w="2898" w:type="dxa"/>
          </w:tcPr>
          <w:p w14:paraId="12DDA590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  <w:u w:val="single"/>
              </w:rPr>
              <w:t>Géolocalisation</w:t>
            </w:r>
            <w:r w:rsidRPr="00C80707">
              <w:rPr>
                <w:rFonts w:ascii="Century Gothic" w:hAnsi="Century Gothic"/>
              </w:rPr>
              <w:t xml:space="preserve"> : </w:t>
            </w:r>
          </w:p>
          <w:p w14:paraId="5C253D48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 xml:space="preserve">Latitude : </w:t>
            </w:r>
          </w:p>
          <w:p w14:paraId="1BACE74C" w14:textId="77777777" w:rsidR="00FA0545" w:rsidRPr="00C80707" w:rsidRDefault="00FA0545" w:rsidP="004E69FB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</w:rPr>
              <w:t>Longitude </w:t>
            </w:r>
          </w:p>
        </w:tc>
        <w:tc>
          <w:tcPr>
            <w:tcW w:w="5556" w:type="dxa"/>
          </w:tcPr>
          <w:p w14:paraId="533216EA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</w:p>
        </w:tc>
      </w:tr>
      <w:tr w:rsidR="00FA0545" w:rsidRPr="00C80707" w14:paraId="335DC756" w14:textId="77777777" w:rsidTr="004E69FB">
        <w:tc>
          <w:tcPr>
            <w:tcW w:w="2898" w:type="dxa"/>
          </w:tcPr>
          <w:p w14:paraId="50836BC0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APE/NAF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5CC98E66" w14:textId="77777777" w:rsidR="00FA0545" w:rsidRPr="00665A8C" w:rsidRDefault="00FA0545" w:rsidP="004E69FB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RCS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3B68BD3D" w14:textId="77777777" w:rsidR="00FA0545" w:rsidRPr="00FB4F45" w:rsidRDefault="00FA0545" w:rsidP="004E69FB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SIRET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</w:tc>
        <w:tc>
          <w:tcPr>
            <w:tcW w:w="5556" w:type="dxa"/>
          </w:tcPr>
          <w:p w14:paraId="3C30B35D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</w:p>
        </w:tc>
      </w:tr>
    </w:tbl>
    <w:p w14:paraId="2FB4EBD6" w14:textId="77777777" w:rsidR="00F76E43" w:rsidRDefault="00F76E43" w:rsidP="00F76E43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</w:p>
    <w:p w14:paraId="4AC8300E" w14:textId="77777777" w:rsidR="00F76E43" w:rsidRPr="00285E98" w:rsidRDefault="00F76E43" w:rsidP="00F76E43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Je possède un flyer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 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:    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          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[  ] oui                    [  ] non              [  ]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E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n création</w:t>
      </w:r>
    </w:p>
    <w:p w14:paraId="7CE87594" w14:textId="77777777" w:rsidR="00FA0545" w:rsidRPr="00C80707" w:rsidRDefault="00FA0545" w:rsidP="00FA0545">
      <w:pPr>
        <w:rPr>
          <w:rFonts w:ascii="Century Gothic" w:hAnsi="Century Gothic"/>
        </w:rPr>
      </w:pPr>
    </w:p>
    <w:p w14:paraId="7CF3AF90" w14:textId="77777777" w:rsidR="00FA0545" w:rsidRDefault="00FA0545" w:rsidP="00F76E43">
      <w:pPr>
        <w:pStyle w:val="Titre2"/>
        <w:spacing w:before="0" w:after="0" w:line="240" w:lineRule="auto"/>
        <w:rPr>
          <w:rFonts w:ascii="Century Gothic" w:hAnsi="Century Gothic"/>
          <w:color w:val="910048"/>
          <w:sz w:val="28"/>
          <w:szCs w:val="28"/>
          <w:lang w:val="en-US"/>
        </w:rPr>
      </w:pPr>
      <w:bookmarkStart w:id="0" w:name="_Hlk19801374"/>
      <w:bookmarkStart w:id="1" w:name="_Hlk19802343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 xml:space="preserve">Contacts </w:t>
      </w:r>
      <w:proofErr w:type="spellStart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>Gérant</w:t>
      </w:r>
      <w:proofErr w:type="spellEnd"/>
      <w:r w:rsidR="00F76E43">
        <w:rPr>
          <w:rFonts w:ascii="Century Gothic" w:hAnsi="Century Gothic"/>
          <w:color w:val="910048"/>
          <w:sz w:val="28"/>
          <w:szCs w:val="28"/>
          <w:lang w:val="en-US"/>
        </w:rPr>
        <w:t xml:space="preserve"> (non </w:t>
      </w:r>
      <w:proofErr w:type="spellStart"/>
      <w:r w:rsidR="00F76E43">
        <w:rPr>
          <w:rFonts w:ascii="Century Gothic" w:hAnsi="Century Gothic"/>
          <w:color w:val="910048"/>
          <w:sz w:val="28"/>
          <w:szCs w:val="28"/>
          <w:lang w:val="en-US"/>
        </w:rPr>
        <w:t>diffusés</w:t>
      </w:r>
      <w:proofErr w:type="spellEnd"/>
      <w:r w:rsidR="00F76E43">
        <w:rPr>
          <w:rFonts w:ascii="Century Gothic" w:hAnsi="Century Gothic"/>
          <w:color w:val="910048"/>
          <w:sz w:val="28"/>
          <w:szCs w:val="28"/>
          <w:lang w:val="en-US"/>
        </w:rPr>
        <w:t>)</w:t>
      </w:r>
    </w:p>
    <w:tbl>
      <w:tblPr>
        <w:tblStyle w:val="Grilledutableau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2268"/>
        <w:gridCol w:w="4820"/>
      </w:tblGrid>
      <w:tr w:rsidR="00F76E43" w:rsidRPr="00C80707" w14:paraId="0C4DB9FB" w14:textId="77777777" w:rsidTr="00C34DA7">
        <w:tc>
          <w:tcPr>
            <w:tcW w:w="852" w:type="dxa"/>
          </w:tcPr>
          <w:p w14:paraId="2BA330CF" w14:textId="77777777" w:rsidR="00F76E43" w:rsidRPr="007D167A" w:rsidRDefault="00F76E43" w:rsidP="00C34DA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Civilité</w:t>
            </w:r>
          </w:p>
        </w:tc>
        <w:tc>
          <w:tcPr>
            <w:tcW w:w="1842" w:type="dxa"/>
          </w:tcPr>
          <w:p w14:paraId="2E9434AA" w14:textId="77777777" w:rsidR="00F76E43" w:rsidRPr="007D167A" w:rsidRDefault="00F76E43" w:rsidP="00C34DA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701" w:type="dxa"/>
          </w:tcPr>
          <w:p w14:paraId="06B531D5" w14:textId="77777777" w:rsidR="00F76E43" w:rsidRPr="007D167A" w:rsidRDefault="00F76E43" w:rsidP="00C34DA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Prénom</w:t>
            </w:r>
          </w:p>
        </w:tc>
        <w:tc>
          <w:tcPr>
            <w:tcW w:w="2268" w:type="dxa"/>
          </w:tcPr>
          <w:p w14:paraId="70456436" w14:textId="77777777" w:rsidR="00F76E43" w:rsidRPr="007D167A" w:rsidRDefault="00F76E43" w:rsidP="00C34DA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Fonction</w:t>
            </w:r>
          </w:p>
        </w:tc>
        <w:tc>
          <w:tcPr>
            <w:tcW w:w="4820" w:type="dxa"/>
          </w:tcPr>
          <w:p w14:paraId="31224F6C" w14:textId="77777777" w:rsidR="00F76E43" w:rsidRPr="007D167A" w:rsidRDefault="00F76E43" w:rsidP="00C34DA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Moyens communication</w:t>
            </w:r>
          </w:p>
        </w:tc>
      </w:tr>
      <w:tr w:rsidR="00F76E43" w:rsidRPr="00C80707" w14:paraId="6BD3D1C6" w14:textId="77777777" w:rsidTr="00C34DA7">
        <w:tc>
          <w:tcPr>
            <w:tcW w:w="852" w:type="dxa"/>
          </w:tcPr>
          <w:p w14:paraId="1CE47A33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0430A9DB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9F0FA4B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0CBEF0E2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142BB538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  <w:proofErr w:type="gramStart"/>
            <w:r w:rsidRPr="00C80707">
              <w:rPr>
                <w:rFonts w:ascii="Century Gothic" w:hAnsi="Century Gothic"/>
              </w:rPr>
              <w:t>tel</w:t>
            </w:r>
            <w:proofErr w:type="gramEnd"/>
          </w:p>
        </w:tc>
      </w:tr>
      <w:tr w:rsidR="00F76E43" w:rsidRPr="00C80707" w14:paraId="1F29463D" w14:textId="77777777" w:rsidTr="00C34DA7">
        <w:tc>
          <w:tcPr>
            <w:tcW w:w="852" w:type="dxa"/>
          </w:tcPr>
          <w:p w14:paraId="38238E1E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470FF209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49C514A4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28B5BB76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5EE55636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  <w:proofErr w:type="gramStart"/>
            <w:r w:rsidRPr="00C80707">
              <w:rPr>
                <w:rFonts w:ascii="Century Gothic" w:hAnsi="Century Gothic"/>
              </w:rPr>
              <w:t>mail</w:t>
            </w:r>
            <w:proofErr w:type="gramEnd"/>
          </w:p>
        </w:tc>
      </w:tr>
      <w:tr w:rsidR="00F76E43" w:rsidRPr="00C80707" w14:paraId="39D4E9A1" w14:textId="77777777" w:rsidTr="00C34DA7">
        <w:trPr>
          <w:trHeight w:val="70"/>
        </w:trPr>
        <w:tc>
          <w:tcPr>
            <w:tcW w:w="852" w:type="dxa"/>
          </w:tcPr>
          <w:p w14:paraId="0D7845DD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5A1CEF7F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231CCE87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232BE065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654C43E1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  <w:proofErr w:type="gramStart"/>
            <w:r w:rsidRPr="00C80707">
              <w:rPr>
                <w:rFonts w:ascii="Century Gothic" w:hAnsi="Century Gothic"/>
              </w:rPr>
              <w:t>port</w:t>
            </w:r>
            <w:proofErr w:type="gramEnd"/>
          </w:p>
        </w:tc>
      </w:tr>
      <w:tr w:rsidR="00F76E43" w:rsidRPr="00C80707" w14:paraId="4E9C80DC" w14:textId="77777777" w:rsidTr="00C34DA7">
        <w:trPr>
          <w:trHeight w:val="497"/>
        </w:trPr>
        <w:tc>
          <w:tcPr>
            <w:tcW w:w="852" w:type="dxa"/>
          </w:tcPr>
          <w:p w14:paraId="381385A1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5FFA378B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D31C955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1A0582B2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</w:p>
        </w:tc>
        <w:tc>
          <w:tcPr>
            <w:tcW w:w="4820" w:type="dxa"/>
          </w:tcPr>
          <w:p w14:paraId="60739EB5" w14:textId="77777777" w:rsidR="00F76E43" w:rsidRPr="00C80707" w:rsidRDefault="00F76E43" w:rsidP="00C34DA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resse </w:t>
            </w:r>
          </w:p>
        </w:tc>
      </w:tr>
    </w:tbl>
    <w:p w14:paraId="65086278" w14:textId="77777777" w:rsidR="00F76E43" w:rsidRPr="00F76E43" w:rsidRDefault="00F76E43" w:rsidP="00F76E43">
      <w:pPr>
        <w:rPr>
          <w:lang w:val="en-US"/>
        </w:rPr>
      </w:pPr>
    </w:p>
    <w:bookmarkEnd w:id="0"/>
    <w:bookmarkEnd w:id="1"/>
    <w:p w14:paraId="0DB67AAD" w14:textId="77777777" w:rsidR="00FA0545" w:rsidRPr="00882EEE" w:rsidRDefault="00FA0545" w:rsidP="00FA0545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Descriptif commercial</w:t>
      </w:r>
    </w:p>
    <w:p w14:paraId="2C8CF399" w14:textId="77777777" w:rsidR="00FA0545" w:rsidRPr="00B26582" w:rsidRDefault="00FA0545" w:rsidP="00FA0545">
      <w:pPr>
        <w:rPr>
          <w:rFonts w:ascii="Century Gothic" w:hAnsi="Century Gothic"/>
          <w:b/>
          <w:bCs/>
          <w:sz w:val="16"/>
          <w:szCs w:val="16"/>
        </w:rPr>
      </w:pPr>
      <w:r w:rsidRPr="00C86810">
        <w:rPr>
          <w:rFonts w:ascii="Century Gothic" w:hAnsi="Century Gothic"/>
          <w:b/>
          <w:bCs/>
          <w:noProof/>
          <w:u w:val="single"/>
        </w:rPr>
        <w:t>Descriptif court</w:t>
      </w:r>
      <w:r w:rsidRPr="00C86810">
        <w:rPr>
          <w:rFonts w:ascii="Century Gothic" w:hAnsi="Century Gothic"/>
          <w:b/>
          <w:bCs/>
        </w:rPr>
        <w:t xml:space="preserve"> : 255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caractères (ce descriptif sera utilisé pour </w:t>
      </w:r>
      <w:r>
        <w:rPr>
          <w:rFonts w:ascii="Century Gothic" w:hAnsi="Century Gothic"/>
          <w:b/>
          <w:bCs/>
          <w:sz w:val="16"/>
          <w:szCs w:val="16"/>
        </w:rPr>
        <w:t xml:space="preserve">tous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les supports de communication papier et </w:t>
      </w:r>
      <w:r>
        <w:rPr>
          <w:rFonts w:ascii="Century Gothic" w:hAnsi="Century Gothic"/>
          <w:b/>
          <w:bCs/>
          <w:sz w:val="16"/>
          <w:szCs w:val="16"/>
        </w:rPr>
        <w:t>numériques au niveau local, départemental et régional)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FA0545" w:rsidRPr="00C80707" w14:paraId="6173D6BB" w14:textId="77777777" w:rsidTr="004E69FB">
        <w:trPr>
          <w:trHeight w:val="1372"/>
        </w:trPr>
        <w:tc>
          <w:tcPr>
            <w:tcW w:w="11341" w:type="dxa"/>
          </w:tcPr>
          <w:p w14:paraId="366A09A0" w14:textId="77777777" w:rsidR="00FA0545" w:rsidRPr="00882EEE" w:rsidRDefault="00FA0545" w:rsidP="004E69FB">
            <w:pPr>
              <w:rPr>
                <w:rFonts w:ascii="Century Gothic" w:hAnsi="Century Gothic"/>
              </w:rPr>
            </w:pPr>
          </w:p>
          <w:p w14:paraId="1D001F2F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</w:p>
          <w:p w14:paraId="28B922AC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 </w:t>
            </w:r>
          </w:p>
        </w:tc>
      </w:tr>
    </w:tbl>
    <w:p w14:paraId="3401B141" w14:textId="77777777" w:rsidR="00FA0545" w:rsidRPr="00C80707" w:rsidRDefault="00FA0545" w:rsidP="00FA0545">
      <w:pPr>
        <w:rPr>
          <w:rFonts w:ascii="Century Gothic" w:hAnsi="Century Gothic"/>
        </w:rPr>
      </w:pPr>
    </w:p>
    <w:p w14:paraId="3FF9E4FA" w14:textId="77777777" w:rsidR="00FA0545" w:rsidRPr="00273DEB" w:rsidRDefault="00FA0545" w:rsidP="00FA0545">
      <w:pPr>
        <w:rPr>
          <w:rFonts w:ascii="Century Gothic" w:hAnsi="Century Gothic"/>
          <w:b/>
          <w:bCs/>
        </w:rPr>
      </w:pPr>
      <w:r w:rsidRPr="00273DEB">
        <w:rPr>
          <w:rFonts w:ascii="Century Gothic" w:hAnsi="Century Gothic"/>
          <w:b/>
          <w:bCs/>
          <w:noProof/>
          <w:u w:val="single"/>
        </w:rPr>
        <w:t>Descriptif détaillé</w:t>
      </w:r>
      <w:r w:rsidRPr="00273DEB">
        <w:rPr>
          <w:rFonts w:ascii="Century Gothic" w:hAnsi="Century Gothic"/>
          <w:b/>
          <w:bCs/>
        </w:rPr>
        <w:t xml:space="preserve"> : </w:t>
      </w:r>
      <w:r w:rsidR="00273DEB" w:rsidRPr="005F0764">
        <w:rPr>
          <w:rFonts w:ascii="Century Gothic" w:hAnsi="Century Gothic"/>
          <w:b/>
          <w:bCs/>
        </w:rPr>
        <w:t>informations complémentaires q</w:t>
      </w:r>
      <w:r w:rsidR="00273DEB">
        <w:rPr>
          <w:rFonts w:ascii="Century Gothic" w:hAnsi="Century Gothic"/>
          <w:b/>
          <w:bCs/>
        </w:rPr>
        <w:t>ue vous souhaitez apporter à notre connaissance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FA0545" w:rsidRPr="00C80707" w14:paraId="125D7163" w14:textId="77777777" w:rsidTr="00C808D6">
        <w:trPr>
          <w:trHeight w:val="1975"/>
        </w:trPr>
        <w:tc>
          <w:tcPr>
            <w:tcW w:w="11341" w:type="dxa"/>
          </w:tcPr>
          <w:p w14:paraId="70D226E8" w14:textId="77777777" w:rsidR="00FA0545" w:rsidRPr="00273DEB" w:rsidRDefault="00FA0545" w:rsidP="004E69FB">
            <w:pPr>
              <w:rPr>
                <w:rFonts w:ascii="Century Gothic" w:hAnsi="Century Gothic"/>
              </w:rPr>
            </w:pPr>
          </w:p>
          <w:p w14:paraId="3AF80F1F" w14:textId="77777777" w:rsidR="00FA0545" w:rsidRDefault="00FA0545" w:rsidP="004E69FB">
            <w:pPr>
              <w:rPr>
                <w:rFonts w:ascii="Century Gothic" w:hAnsi="Century Gothic"/>
              </w:rPr>
            </w:pPr>
          </w:p>
          <w:p w14:paraId="72ADD8A7" w14:textId="1651D8C4" w:rsidR="00287EF9" w:rsidRPr="00C80707" w:rsidRDefault="00287EF9" w:rsidP="004E69FB">
            <w:pPr>
              <w:rPr>
                <w:rFonts w:ascii="Century Gothic" w:hAnsi="Century Gothic"/>
              </w:rPr>
            </w:pPr>
          </w:p>
        </w:tc>
      </w:tr>
    </w:tbl>
    <w:p w14:paraId="4F86E1BC" w14:textId="77777777" w:rsidR="00287EF9" w:rsidRDefault="00287EF9" w:rsidP="00287EF9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u w:val="single"/>
          <w:lang w:val="en-US"/>
        </w:rPr>
        <w:lastRenderedPageBreak/>
        <w:t>Descriptifs thématisés</w:t>
      </w:r>
      <w:r>
        <w:rPr>
          <w:rFonts w:ascii="Century Gothic" w:hAnsi="Century Gothic"/>
          <w:lang w:val="en-US"/>
        </w:rPr>
        <w:t xml:space="preserve">: </w:t>
      </w:r>
    </w:p>
    <w:tbl>
      <w:tblPr>
        <w:tblStyle w:val="Grilledutableau"/>
        <w:tblW w:w="10605" w:type="dxa"/>
        <w:tblLayout w:type="fixed"/>
        <w:tblLook w:val="04A0" w:firstRow="1" w:lastRow="0" w:firstColumn="1" w:lastColumn="0" w:noHBand="0" w:noVBand="1"/>
      </w:tblPr>
      <w:tblGrid>
        <w:gridCol w:w="4364"/>
        <w:gridCol w:w="6241"/>
      </w:tblGrid>
      <w:tr w:rsidR="00287EF9" w14:paraId="68E5BF9A" w14:textId="77777777" w:rsidTr="00287E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BF8B" w14:textId="77777777" w:rsidR="00287EF9" w:rsidRDefault="00287E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è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ED97" w14:textId="77777777" w:rsidR="00287EF9" w:rsidRDefault="00287E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f</w:t>
            </w:r>
          </w:p>
        </w:tc>
      </w:tr>
      <w:tr w:rsidR="00287EF9" w14:paraId="4CB82ECA" w14:textId="77777777" w:rsidTr="00287E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59A0" w14:textId="77777777" w:rsidR="00287EF9" w:rsidRDefault="00287EF9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Nouveauté 20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16E" w14:textId="77777777" w:rsidR="00287EF9" w:rsidRDefault="00287EF9">
            <w:pPr>
              <w:rPr>
                <w:rFonts w:ascii="Century Gothic" w:hAnsi="Century Gothic"/>
              </w:rPr>
            </w:pPr>
          </w:p>
        </w:tc>
      </w:tr>
    </w:tbl>
    <w:p w14:paraId="50E7CF74" w14:textId="77777777" w:rsidR="00287EF9" w:rsidRDefault="00287EF9" w:rsidP="00287EF9"/>
    <w:p w14:paraId="41C93884" w14:textId="5CF58EE0" w:rsidR="00FA0545" w:rsidRPr="00FA0545" w:rsidRDefault="00FA0545" w:rsidP="00FA0545">
      <w:pPr>
        <w:pStyle w:val="Titre2"/>
        <w:rPr>
          <w:rFonts w:ascii="Century Gothic" w:hAnsi="Century Gothic"/>
          <w:color w:val="910048"/>
          <w:sz w:val="28"/>
          <w:szCs w:val="28"/>
        </w:rPr>
      </w:pPr>
      <w:r w:rsidRPr="00FA0545">
        <w:rPr>
          <w:rFonts w:ascii="Century Gothic" w:hAnsi="Century Gothic"/>
          <w:color w:val="910048"/>
          <w:sz w:val="28"/>
          <w:szCs w:val="28"/>
        </w:rPr>
        <w:t>Présentation</w:t>
      </w:r>
    </w:p>
    <w:p w14:paraId="5F89F359" w14:textId="77777777" w:rsidR="00FA0545" w:rsidRPr="00273DEB" w:rsidRDefault="00FA0545" w:rsidP="00FA0545">
      <w:pPr>
        <w:rPr>
          <w:rFonts w:ascii="Century Gothic" w:hAnsi="Century Gothic"/>
          <w:b/>
          <w:bCs/>
          <w:noProof/>
        </w:rPr>
      </w:pPr>
      <w:r w:rsidRPr="00273DEB">
        <w:rPr>
          <w:rFonts w:ascii="Century Gothic" w:hAnsi="Century Gothic"/>
          <w:b/>
          <w:bCs/>
          <w:noProof/>
          <w:u w:val="single"/>
        </w:rPr>
        <w:t>Type d'hébergement collectif</w:t>
      </w:r>
      <w:r w:rsidRPr="00273DEB">
        <w:rPr>
          <w:rFonts w:ascii="Century Gothic" w:hAnsi="Century Gothic"/>
          <w:b/>
          <w:bCs/>
        </w:rPr>
        <w:t> </w:t>
      </w:r>
      <w:r w:rsidRPr="00273DEB">
        <w:rPr>
          <w:rFonts w:ascii="Century Gothic" w:hAnsi="Century Gothic"/>
          <w:b/>
          <w:bCs/>
          <w:noProof/>
        </w:rPr>
        <w:t xml:space="preserve">: </w:t>
      </w:r>
    </w:p>
    <w:p w14:paraId="4A497D8A" w14:textId="77777777" w:rsidR="00FA0545" w:rsidRPr="00FA0545" w:rsidRDefault="00FA0545" w:rsidP="00FA0545">
      <w:pPr>
        <w:rPr>
          <w:rFonts w:ascii="Century Gothic" w:hAnsi="Century Gothic"/>
        </w:rPr>
      </w:pPr>
      <w:r w:rsidRPr="00803B6C">
        <w:rPr>
          <w:rFonts w:ascii="Century Gothic" w:hAnsi="Century Gothic"/>
          <w:bCs/>
        </w:rPr>
        <w:t>Cocher le critère correspondant à votre offre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FA0545" w:rsidRPr="00FA0545" w14:paraId="7143C89A" w14:textId="77777777" w:rsidTr="004E69F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FA0545" w:rsidRPr="00FA0545" w14:paraId="49B3C320" w14:textId="77777777" w:rsidTr="004E69FB">
              <w:tc>
                <w:tcPr>
                  <w:tcW w:w="3330" w:type="dxa"/>
                </w:tcPr>
                <w:p w14:paraId="0061F9AB" w14:textId="77777777" w:rsidR="00FA0545" w:rsidRPr="00341FD6" w:rsidRDefault="00FA05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341FD6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41FD6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41FD6">
                    <w:rPr>
                      <w:rFonts w:ascii="Century Gothic" w:hAnsi="Century Gothic"/>
                      <w:noProof/>
                      <w:szCs w:val="18"/>
                    </w:rPr>
                    <w:t>Auberge de jeunesse</w:t>
                  </w:r>
                </w:p>
              </w:tc>
            </w:tr>
            <w:tr w:rsidR="00FA0545" w:rsidRPr="00FA0545" w14:paraId="2428DE5F" w14:textId="77777777" w:rsidTr="004E69FB">
              <w:tc>
                <w:tcPr>
                  <w:tcW w:w="3330" w:type="dxa"/>
                </w:tcPr>
                <w:p w14:paraId="105190B3" w14:textId="77777777" w:rsidR="00FA0545" w:rsidRPr="00341FD6" w:rsidRDefault="00FA05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341FD6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41FD6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41FD6">
                    <w:rPr>
                      <w:rFonts w:ascii="Century Gothic" w:hAnsi="Century Gothic"/>
                      <w:noProof/>
                      <w:szCs w:val="18"/>
                    </w:rPr>
                    <w:t>Centre de jeunes</w:t>
                  </w:r>
                </w:p>
              </w:tc>
            </w:tr>
            <w:tr w:rsidR="00FA0545" w:rsidRPr="00FA0545" w14:paraId="2A62A3AE" w14:textId="77777777" w:rsidTr="004E69FB">
              <w:tc>
                <w:tcPr>
                  <w:tcW w:w="3330" w:type="dxa"/>
                </w:tcPr>
                <w:p w14:paraId="4EE7B6F5" w14:textId="77777777" w:rsidR="00FA0545" w:rsidRPr="00341FD6" w:rsidRDefault="00FA05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341FD6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341FD6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341FD6">
                    <w:rPr>
                      <w:rFonts w:ascii="Century Gothic" w:hAnsi="Century Gothic"/>
                      <w:noProof/>
                      <w:szCs w:val="18"/>
                    </w:rPr>
                    <w:t>Centre de vacances</w:t>
                  </w:r>
                </w:p>
              </w:tc>
            </w:tr>
          </w:tbl>
          <w:p w14:paraId="252E1969" w14:textId="77777777" w:rsidR="00FA0545" w:rsidRPr="00341FD6" w:rsidRDefault="00341FD6" w:rsidP="004E69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proofErr w:type="gramStart"/>
            <w:r w:rsidRPr="00341FD6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341FD6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Maison Familiale Rurale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FA0545" w:rsidRPr="00FA0545" w14:paraId="1350B79C" w14:textId="77777777" w:rsidTr="004E69FB">
              <w:tc>
                <w:tcPr>
                  <w:tcW w:w="3370" w:type="dxa"/>
                </w:tcPr>
                <w:p w14:paraId="7491AAC2" w14:textId="77777777" w:rsidR="00FA0545" w:rsidRPr="00FA0545" w:rsidRDefault="00FA05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îte d'étape/séjour</w:t>
                  </w:r>
                </w:p>
              </w:tc>
            </w:tr>
            <w:tr w:rsidR="00FA0545" w:rsidRPr="00FA0545" w14:paraId="1E6C61C9" w14:textId="77777777" w:rsidTr="004E69FB">
              <w:tc>
                <w:tcPr>
                  <w:tcW w:w="3370" w:type="dxa"/>
                </w:tcPr>
                <w:p w14:paraId="1AA09B24" w14:textId="77777777" w:rsidR="00FA0545" w:rsidRPr="00FA0545" w:rsidRDefault="00FA05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ésidence de tourisme</w:t>
                  </w:r>
                </w:p>
              </w:tc>
            </w:tr>
            <w:tr w:rsidR="00FA0545" w:rsidRPr="00FA0545" w14:paraId="1F29D7CA" w14:textId="77777777" w:rsidTr="004E69FB">
              <w:tc>
                <w:tcPr>
                  <w:tcW w:w="3370" w:type="dxa"/>
                </w:tcPr>
                <w:p w14:paraId="3EF02E37" w14:textId="77777777" w:rsidR="00FA0545" w:rsidRPr="00FA0545" w:rsidRDefault="00FA05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ésidence</w:t>
                  </w:r>
                </w:p>
              </w:tc>
            </w:tr>
          </w:tbl>
          <w:p w14:paraId="234811C3" w14:textId="77777777" w:rsidR="00FA0545" w:rsidRPr="00FA0545" w:rsidRDefault="00FA0545" w:rsidP="004E69F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FA0545" w:rsidRPr="00FA0545" w14:paraId="4D85FBAB" w14:textId="77777777" w:rsidTr="004E69FB">
              <w:tc>
                <w:tcPr>
                  <w:tcW w:w="3319" w:type="dxa"/>
                </w:tcPr>
                <w:p w14:paraId="1EDE3438" w14:textId="77777777" w:rsidR="00FA0545" w:rsidRPr="00FE2757" w:rsidRDefault="00FA05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FE275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FE275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FE2757">
                    <w:rPr>
                      <w:rFonts w:ascii="Century Gothic" w:hAnsi="Century Gothic"/>
                      <w:noProof/>
                      <w:szCs w:val="18"/>
                    </w:rPr>
                    <w:t>Village de gîtes</w:t>
                  </w:r>
                </w:p>
              </w:tc>
            </w:tr>
            <w:tr w:rsidR="00FA0545" w:rsidRPr="00FA0545" w14:paraId="3E127AFA" w14:textId="77777777" w:rsidTr="004E69FB">
              <w:tc>
                <w:tcPr>
                  <w:tcW w:w="3319" w:type="dxa"/>
                </w:tcPr>
                <w:p w14:paraId="2814B939" w14:textId="77777777" w:rsidR="00FA0545" w:rsidRPr="00FE2757" w:rsidRDefault="00FA05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FE275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FE275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FE2757">
                    <w:rPr>
                      <w:rFonts w:ascii="Century Gothic" w:hAnsi="Century Gothic"/>
                      <w:noProof/>
                      <w:szCs w:val="18"/>
                    </w:rPr>
                    <w:t>Village de vacances</w:t>
                  </w:r>
                </w:p>
              </w:tc>
            </w:tr>
          </w:tbl>
          <w:p w14:paraId="6604964B" w14:textId="77777777" w:rsidR="00FA0545" w:rsidRDefault="00FE2757" w:rsidP="004E69FB">
            <w:pPr>
              <w:rPr>
                <w:rFonts w:ascii="Century Gothic" w:hAnsi="Century Gothic"/>
                <w:noProof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proofErr w:type="gramStart"/>
            <w:r w:rsidRPr="00B817BE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B817BE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Boucles cyclos, voie verte à -5km</w:t>
            </w:r>
          </w:p>
          <w:p w14:paraId="5906B467" w14:textId="77777777" w:rsidR="00341FD6" w:rsidRPr="00FE2757" w:rsidRDefault="00341FD6" w:rsidP="004E69FB">
            <w:pPr>
              <w:rPr>
                <w:rFonts w:ascii="Century Gothic" w:hAnsi="Century Gothic"/>
              </w:rPr>
            </w:pPr>
          </w:p>
        </w:tc>
      </w:tr>
    </w:tbl>
    <w:p w14:paraId="5073BF72" w14:textId="77777777" w:rsidR="00FA0545" w:rsidRPr="00FE2757" w:rsidRDefault="00FA0545" w:rsidP="00AF22A8">
      <w:pPr>
        <w:rPr>
          <w:rFonts w:ascii="Century Gothic" w:hAnsi="Century Gothic"/>
        </w:rPr>
      </w:pPr>
    </w:p>
    <w:p w14:paraId="038449DD" w14:textId="77777777" w:rsidR="00234986" w:rsidRPr="00FB4F45" w:rsidRDefault="00234986" w:rsidP="00234986">
      <w:pPr>
        <w:rPr>
          <w:rFonts w:ascii="Century Gothic" w:hAnsi="Century Gothic"/>
          <w:b/>
          <w:bCs/>
        </w:rPr>
      </w:pPr>
      <w:r w:rsidRPr="00FB4F45">
        <w:rPr>
          <w:rFonts w:ascii="Century Gothic" w:hAnsi="Century Gothic"/>
          <w:b/>
          <w:bCs/>
          <w:noProof/>
          <w:u w:val="single"/>
        </w:rPr>
        <w:t>Types de bâtiment</w:t>
      </w:r>
      <w:r w:rsidRPr="00FB4F45">
        <w:rPr>
          <w:rFonts w:ascii="Century Gothic" w:hAnsi="Century Gothic"/>
          <w:b/>
          <w:bCs/>
        </w:rPr>
        <w:t> </w:t>
      </w:r>
      <w:r w:rsidRPr="00FB4F45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6500"/>
      </w:tblGrid>
      <w:tr w:rsidR="00234986" w:rsidRPr="00234986" w14:paraId="04BC71A0" w14:textId="77777777" w:rsidTr="00341FD6">
        <w:trPr>
          <w:trHeight w:val="70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4"/>
            </w:tblGrid>
            <w:tr w:rsidR="00234986" w:rsidRPr="00234986" w14:paraId="2E23CB28" w14:textId="77777777" w:rsidTr="004E69FB">
              <w:tc>
                <w:tcPr>
                  <w:tcW w:w="2574" w:type="dxa"/>
                </w:tcPr>
                <w:p w14:paraId="051267C6" w14:textId="77777777" w:rsidR="00234986" w:rsidRPr="00234986" w:rsidRDefault="00234986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234986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234986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234986">
                    <w:rPr>
                      <w:rFonts w:ascii="Century Gothic" w:hAnsi="Century Gothic"/>
                      <w:noProof/>
                      <w:lang w:val="en-US"/>
                    </w:rPr>
                    <w:t>Immeuble/Résidence</w:t>
                  </w:r>
                </w:p>
              </w:tc>
            </w:tr>
          </w:tbl>
          <w:p w14:paraId="2E358829" w14:textId="77777777" w:rsidR="00341FD6" w:rsidRDefault="00341FD6" w:rsidP="004E69FB">
            <w:pPr>
              <w:rPr>
                <w:rFonts w:ascii="Century Gothic" w:hAnsi="Century Gothic"/>
                <w:noProof/>
                <w:szCs w:val="18"/>
                <w:lang w:val="en-US"/>
              </w:rPr>
            </w:pPr>
            <w:r>
              <w:rPr>
                <w:rFonts w:ascii="Century Gothic" w:hAnsi="Century Gothic"/>
                <w:szCs w:val="18"/>
                <w:lang w:val="en-US"/>
              </w:rPr>
              <w:t xml:space="preserve">  </w:t>
            </w:r>
            <w:proofErr w:type="gramStart"/>
            <w:r w:rsidRPr="00234986">
              <w:rPr>
                <w:rFonts w:ascii="Century Gothic" w:hAnsi="Century Gothic"/>
                <w:szCs w:val="18"/>
                <w:lang w:val="en-US"/>
              </w:rPr>
              <w:t>[  ]</w:t>
            </w:r>
            <w:proofErr w:type="gramEnd"/>
            <w:r w:rsidRPr="00234986">
              <w:rPr>
                <w:rFonts w:ascii="Century Gothic" w:hAnsi="Century Gothic"/>
                <w:szCs w:val="18"/>
                <w:lang w:val="en-US"/>
              </w:rPr>
              <w:t xml:space="preserve"> </w:t>
            </w:r>
            <w:r w:rsidRPr="00234986">
              <w:rPr>
                <w:rFonts w:ascii="Century Gothic" w:hAnsi="Century Gothic"/>
                <w:noProof/>
                <w:szCs w:val="18"/>
                <w:lang w:val="en-US"/>
              </w:rPr>
              <w:t>Mas</w:t>
            </w:r>
            <w:r>
              <w:rPr>
                <w:rFonts w:ascii="Century Gothic" w:hAnsi="Century Gothic"/>
                <w:noProof/>
                <w:szCs w:val="18"/>
                <w:lang w:val="en-US"/>
              </w:rPr>
              <w:t xml:space="preserve">     </w:t>
            </w:r>
          </w:p>
          <w:p w14:paraId="56B56370" w14:textId="77777777" w:rsidR="00234986" w:rsidRPr="00234986" w:rsidRDefault="00341FD6" w:rsidP="004E69FB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szCs w:val="18"/>
                <w:lang w:val="en-US"/>
              </w:rPr>
              <w:t xml:space="preserve">  </w:t>
            </w:r>
            <w:proofErr w:type="gramStart"/>
            <w:r w:rsidRPr="00234986">
              <w:rPr>
                <w:rFonts w:ascii="Century Gothic" w:hAnsi="Century Gothic"/>
                <w:szCs w:val="18"/>
                <w:lang w:val="en-US"/>
              </w:rPr>
              <w:t>[  ]</w:t>
            </w:r>
            <w:proofErr w:type="gramEnd"/>
            <w:r w:rsidRPr="00234986">
              <w:rPr>
                <w:rFonts w:ascii="Century Gothic" w:hAnsi="Century Gothic"/>
                <w:szCs w:val="18"/>
                <w:lang w:val="en-US"/>
              </w:rPr>
              <w:t xml:space="preserve"> </w:t>
            </w:r>
            <w:r w:rsidRPr="00234986">
              <w:rPr>
                <w:rFonts w:ascii="Century Gothic" w:hAnsi="Century Gothic"/>
                <w:noProof/>
                <w:szCs w:val="18"/>
                <w:lang w:val="en-US"/>
              </w:rPr>
              <w:t>Maison</w:t>
            </w:r>
            <w:r>
              <w:rPr>
                <w:rFonts w:ascii="Century Gothic" w:hAnsi="Century Gothic"/>
                <w:noProof/>
                <w:szCs w:val="18"/>
                <w:lang w:val="en-US"/>
              </w:rPr>
              <w:t xml:space="preserve">     </w:t>
            </w:r>
          </w:p>
        </w:tc>
        <w:tc>
          <w:tcPr>
            <w:tcW w:w="6500" w:type="dxa"/>
          </w:tcPr>
          <w:tbl>
            <w:tblPr>
              <w:tblStyle w:val="Grilledutableau"/>
              <w:tblW w:w="13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3370"/>
              <w:gridCol w:w="3370"/>
              <w:gridCol w:w="3370"/>
            </w:tblGrid>
            <w:tr w:rsidR="00341FD6" w:rsidRPr="00234986" w14:paraId="2B6CF1DC" w14:textId="77777777" w:rsidTr="00341FD6">
              <w:tc>
                <w:tcPr>
                  <w:tcW w:w="3370" w:type="dxa"/>
                </w:tcPr>
                <w:p w14:paraId="07B491AA" w14:textId="77777777" w:rsidR="00341FD6" w:rsidRPr="005D05BC" w:rsidRDefault="00341FD6" w:rsidP="00341FD6">
                  <w:pPr>
                    <w:rPr>
                      <w:rFonts w:ascii="Century Gothic" w:hAnsi="Century Gothic"/>
                    </w:rPr>
                  </w:pPr>
                  <w:r w:rsidRPr="005D05BC">
                    <w:rPr>
                      <w:rFonts w:ascii="Century Gothic" w:hAnsi="Century Gothic"/>
                      <w:noProof/>
                      <w:u w:val="single"/>
                    </w:rPr>
                    <w:t>Environnements</w:t>
                  </w:r>
                  <w:r w:rsidRPr="005D05BC">
                    <w:rPr>
                      <w:rFonts w:ascii="Century Gothic" w:hAnsi="Century Gothic"/>
                    </w:rPr>
                    <w:t> </w:t>
                  </w:r>
                  <w:r w:rsidRPr="005D05BC">
                    <w:rPr>
                      <w:rFonts w:ascii="Century Gothic" w:hAnsi="Century Gothic"/>
                      <w:noProof/>
                    </w:rPr>
                    <w:t xml:space="preserve">: </w:t>
                  </w:r>
                </w:p>
                <w:p w14:paraId="3544CF4C" w14:textId="77777777" w:rsidR="00341FD6" w:rsidRPr="005D05BC" w:rsidRDefault="00341FD6" w:rsidP="00341FD6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proofErr w:type="gramStart"/>
                  <w:r w:rsidRPr="005D05BC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5D05BC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5D05BC">
                    <w:rPr>
                      <w:rFonts w:ascii="Century Gothic" w:hAnsi="Century Gothic"/>
                      <w:noProof/>
                      <w:szCs w:val="18"/>
                    </w:rPr>
                    <w:t>A la campagne</w:t>
                  </w:r>
                </w:p>
                <w:p w14:paraId="2BD1545A" w14:textId="77777777" w:rsidR="00341FD6" w:rsidRPr="0063588D" w:rsidRDefault="00341FD6" w:rsidP="00341FD6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9F7C10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9F7C10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9F7C10">
                    <w:rPr>
                      <w:rFonts w:ascii="Century Gothic" w:hAnsi="Century Gothic"/>
                      <w:noProof/>
                      <w:szCs w:val="18"/>
                    </w:rPr>
                    <w:t>En périphérie de la ville</w:t>
                  </w:r>
                </w:p>
              </w:tc>
              <w:tc>
                <w:tcPr>
                  <w:tcW w:w="3370" w:type="dxa"/>
                </w:tcPr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30"/>
                  </w:tblGrid>
                  <w:tr w:rsidR="00341FD6" w:rsidRPr="009F7C10" w14:paraId="78F2A12A" w14:textId="77777777" w:rsidTr="00060C3F">
                    <w:tc>
                      <w:tcPr>
                        <w:tcW w:w="3330" w:type="dxa"/>
                      </w:tcPr>
                      <w:p w14:paraId="189DCDF3" w14:textId="77777777" w:rsidR="00341FD6" w:rsidRPr="00812349" w:rsidRDefault="00341FD6" w:rsidP="00341FD6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812349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812349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812349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En ville</w:t>
                        </w:r>
                      </w:p>
                    </w:tc>
                  </w:tr>
                  <w:tr w:rsidR="00341FD6" w:rsidRPr="0063588D" w14:paraId="04D3E64A" w14:textId="77777777" w:rsidTr="00060C3F">
                    <w:trPr>
                      <w:trHeight w:val="80"/>
                    </w:trPr>
                    <w:tc>
                      <w:tcPr>
                        <w:tcW w:w="3330" w:type="dxa"/>
                      </w:tcPr>
                      <w:p w14:paraId="0F1DC9D0" w14:textId="77777777" w:rsidR="00341FD6" w:rsidRPr="0063588D" w:rsidRDefault="00341FD6" w:rsidP="00341FD6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63588D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63588D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63588D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Centre village</w:t>
                        </w:r>
                      </w:p>
                    </w:tc>
                  </w:tr>
                </w:tbl>
                <w:p w14:paraId="5036616D" w14:textId="77777777" w:rsidR="00341FD6" w:rsidRDefault="00341FD6" w:rsidP="00341FD6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</w:t>
                  </w:r>
                  <w:proofErr w:type="gramStart"/>
                  <w:r w:rsidRPr="0063588D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63588D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Itinéraire G.R. à moins d'1 km</w:t>
                  </w:r>
                </w:p>
                <w:p w14:paraId="51446372" w14:textId="77777777" w:rsidR="00341FD6" w:rsidRPr="0063588D" w:rsidRDefault="00341FD6" w:rsidP="00341FD6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</w:t>
                  </w: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noProof/>
                      <w:szCs w:val="18"/>
                    </w:rPr>
                    <w:t>Boucles cyclos, voie verte à -5km</w:t>
                  </w:r>
                </w:p>
              </w:tc>
              <w:tc>
                <w:tcPr>
                  <w:tcW w:w="3370" w:type="dxa"/>
                </w:tcPr>
                <w:p w14:paraId="47A7E5E1" w14:textId="77777777" w:rsidR="00341FD6" w:rsidRPr="00341FD6" w:rsidRDefault="00341FD6" w:rsidP="00341FD6">
                  <w:pPr>
                    <w:ind w:left="-94"/>
                    <w:rPr>
                      <w:rFonts w:ascii="Century Gothic" w:hAnsi="Century Gothic"/>
                      <w:szCs w:val="18"/>
                    </w:rPr>
                  </w:pPr>
                  <w:r w:rsidRPr="00341FD6">
                    <w:rPr>
                      <w:rFonts w:ascii="Century Gothic" w:hAnsi="Century Gothic"/>
                      <w:szCs w:val="18"/>
                    </w:rPr>
                    <w:t>   </w:t>
                  </w:r>
                </w:p>
                <w:p w14:paraId="0F2ABDEF" w14:textId="77777777" w:rsidR="00341FD6" w:rsidRPr="00341FD6" w:rsidRDefault="00341FD6" w:rsidP="00341FD6">
                  <w:pPr>
                    <w:ind w:left="-94"/>
                    <w:rPr>
                      <w:rFonts w:ascii="Century Gothic" w:hAnsi="Century Gothic"/>
                    </w:rPr>
                  </w:pPr>
                  <w:r w:rsidRPr="00341FD6">
                    <w:rPr>
                      <w:rFonts w:ascii="Century Gothic" w:hAnsi="Century Gothic"/>
                      <w:noProof/>
                      <w:szCs w:val="18"/>
                    </w:rPr>
                    <w:t xml:space="preserve"> </w:t>
                  </w:r>
                </w:p>
              </w:tc>
              <w:tc>
                <w:tcPr>
                  <w:tcW w:w="3370" w:type="dxa"/>
                </w:tcPr>
                <w:p w14:paraId="75C54174" w14:textId="77777777" w:rsidR="00341FD6" w:rsidRPr="00341FD6" w:rsidRDefault="00341FD6" w:rsidP="00341FD6">
                  <w:pPr>
                    <w:ind w:left="-94"/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  <w:tr w:rsidR="00341FD6" w:rsidRPr="00234986" w14:paraId="2152C5AF" w14:textId="77777777" w:rsidTr="00341FD6">
              <w:tc>
                <w:tcPr>
                  <w:tcW w:w="3370" w:type="dxa"/>
                </w:tcPr>
                <w:p w14:paraId="0D873BFF" w14:textId="77777777" w:rsidR="00341FD6" w:rsidRPr="00341FD6" w:rsidRDefault="00341FD6" w:rsidP="00341FD6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  <w:tc>
                <w:tcPr>
                  <w:tcW w:w="3370" w:type="dxa"/>
                </w:tcPr>
                <w:p w14:paraId="18156C86" w14:textId="77777777" w:rsidR="00341FD6" w:rsidRPr="00341FD6" w:rsidRDefault="00341FD6" w:rsidP="00341FD6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  <w:tc>
                <w:tcPr>
                  <w:tcW w:w="3370" w:type="dxa"/>
                </w:tcPr>
                <w:p w14:paraId="08F0FDB7" w14:textId="77777777" w:rsidR="00341FD6" w:rsidRPr="00341FD6" w:rsidRDefault="00341FD6" w:rsidP="00341FD6">
                  <w:pPr>
                    <w:rPr>
                      <w:rFonts w:ascii="Century Gothic" w:hAnsi="Century Gothic"/>
                    </w:rPr>
                  </w:pPr>
                  <w:r w:rsidRPr="00341FD6">
                    <w:rPr>
                      <w:rFonts w:ascii="Century Gothic" w:hAnsi="Century Gothic"/>
                      <w:szCs w:val="18"/>
                    </w:rPr>
                    <w:t>   </w:t>
                  </w:r>
                </w:p>
              </w:tc>
              <w:tc>
                <w:tcPr>
                  <w:tcW w:w="3370" w:type="dxa"/>
                </w:tcPr>
                <w:p w14:paraId="20420F54" w14:textId="77777777" w:rsidR="00341FD6" w:rsidRPr="00341FD6" w:rsidRDefault="00341FD6" w:rsidP="00341FD6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7F769EF1" w14:textId="77777777" w:rsidR="00234986" w:rsidRPr="00341FD6" w:rsidRDefault="00234986" w:rsidP="004E69FB">
            <w:pPr>
              <w:rPr>
                <w:rFonts w:ascii="Century Gothic" w:hAnsi="Century Gothic"/>
              </w:rPr>
            </w:pPr>
          </w:p>
        </w:tc>
      </w:tr>
    </w:tbl>
    <w:p w14:paraId="4C5FB428" w14:textId="77777777" w:rsidR="00234986" w:rsidRDefault="00234986" w:rsidP="00FA0545">
      <w:pPr>
        <w:rPr>
          <w:rFonts w:ascii="Century Gothic" w:hAnsi="Century Gothic"/>
          <w:b/>
          <w:bCs/>
          <w:noProof/>
          <w:u w:val="single"/>
        </w:rPr>
      </w:pPr>
    </w:p>
    <w:p w14:paraId="0E8F42BE" w14:textId="77777777" w:rsidR="00FA0545" w:rsidRPr="00EA0BCC" w:rsidRDefault="00FA0545" w:rsidP="00FA0545">
      <w:pPr>
        <w:rPr>
          <w:rFonts w:ascii="Century Gothic" w:hAnsi="Century Gothic"/>
        </w:rPr>
      </w:pPr>
      <w:r w:rsidRPr="00C86810">
        <w:rPr>
          <w:rFonts w:ascii="Century Gothic" w:hAnsi="Century Gothic"/>
          <w:b/>
          <w:bCs/>
          <w:noProof/>
          <w:u w:val="single"/>
        </w:rPr>
        <w:t>Classement "Atout France"</w:t>
      </w:r>
      <w:r w:rsidRPr="00EA0BCC">
        <w:rPr>
          <w:rFonts w:ascii="Century Gothic" w:hAnsi="Century Gothic"/>
        </w:rPr>
        <w:t> </w:t>
      </w:r>
      <w:r w:rsidRPr="00EA0BCC">
        <w:rPr>
          <w:rFonts w:ascii="Century Gothic" w:hAnsi="Century Gothic"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FA0545" w:rsidRPr="00EA0BCC" w14:paraId="277D5BF0" w14:textId="77777777" w:rsidTr="004E69F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FA0545" w:rsidRPr="00EA0BCC" w14:paraId="071F3F2D" w14:textId="77777777" w:rsidTr="004E69FB">
              <w:tc>
                <w:tcPr>
                  <w:tcW w:w="3330" w:type="dxa"/>
                </w:tcPr>
                <w:p w14:paraId="29002F31" w14:textId="77777777" w:rsidR="00FA0545" w:rsidRPr="00EA0BCC" w:rsidRDefault="00FA05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FA0545" w:rsidRPr="00EA0BCC" w14:paraId="7B56539E" w14:textId="77777777" w:rsidTr="004E69FB">
              <w:tc>
                <w:tcPr>
                  <w:tcW w:w="3330" w:type="dxa"/>
                </w:tcPr>
                <w:p w14:paraId="54C742B1" w14:textId="77777777" w:rsidR="00FA0545" w:rsidRPr="00EA0BCC" w:rsidRDefault="00FA05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FA0545" w:rsidRPr="00EA0BCC" w14:paraId="681BEAB9" w14:textId="77777777" w:rsidTr="004E69FB">
              <w:tc>
                <w:tcPr>
                  <w:tcW w:w="3330" w:type="dxa"/>
                </w:tcPr>
                <w:p w14:paraId="39D2D401" w14:textId="77777777" w:rsidR="00FA0545" w:rsidRPr="00EA0BCC" w:rsidRDefault="00FA05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1208BC89" w14:textId="77777777" w:rsidR="00FA0545" w:rsidRPr="00EA0BCC" w:rsidRDefault="00FA0545" w:rsidP="004E69F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FA0545" w:rsidRPr="00EA0BCC" w14:paraId="47836BAD" w14:textId="77777777" w:rsidTr="004E69FB">
              <w:tc>
                <w:tcPr>
                  <w:tcW w:w="3370" w:type="dxa"/>
                </w:tcPr>
                <w:p w14:paraId="74359AE0" w14:textId="77777777" w:rsidR="00FA0545" w:rsidRPr="00EA0BCC" w:rsidRDefault="00FA05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FA0545" w:rsidRPr="00EA0BCC" w14:paraId="39E92CF5" w14:textId="77777777" w:rsidTr="004E69FB">
              <w:tc>
                <w:tcPr>
                  <w:tcW w:w="3370" w:type="dxa"/>
                </w:tcPr>
                <w:p w14:paraId="17C69FB2" w14:textId="77777777" w:rsidR="00FA0545" w:rsidRPr="00EA0BCC" w:rsidRDefault="00FA05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</w:tbl>
          <w:p w14:paraId="416E7CCF" w14:textId="77777777" w:rsidR="00FA0545" w:rsidRPr="00EA0BCC" w:rsidRDefault="00FA0545" w:rsidP="004E69F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FA0545" w:rsidRPr="00EA0BCC" w14:paraId="71E815DD" w14:textId="77777777" w:rsidTr="004E69FB">
              <w:tc>
                <w:tcPr>
                  <w:tcW w:w="3319" w:type="dxa"/>
                </w:tcPr>
                <w:p w14:paraId="46B6E7D1" w14:textId="77777777" w:rsidR="00FA0545" w:rsidRPr="00EA0BCC" w:rsidRDefault="00FA05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FA0545" w:rsidRPr="00EA0BCC" w14:paraId="42CC2A3A" w14:textId="77777777" w:rsidTr="004E69FB">
              <w:tc>
                <w:tcPr>
                  <w:tcW w:w="3319" w:type="dxa"/>
                </w:tcPr>
                <w:p w14:paraId="6F9BB06D" w14:textId="77777777" w:rsidR="00FA0545" w:rsidRPr="00EA0BCC" w:rsidRDefault="00FA05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on Classé</w:t>
                  </w:r>
                </w:p>
              </w:tc>
            </w:tr>
          </w:tbl>
          <w:p w14:paraId="2D7CCAD0" w14:textId="77777777" w:rsidR="00FA0545" w:rsidRPr="00EA0BCC" w:rsidRDefault="00FA0545" w:rsidP="004E69FB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0F3CDFE1" w14:textId="77777777" w:rsidR="00FA0545" w:rsidRPr="00EA0BCC" w:rsidRDefault="00FA0545" w:rsidP="00FA0545">
      <w:pPr>
        <w:spacing w:after="120" w:line="240" w:lineRule="auto"/>
        <w:rPr>
          <w:rFonts w:ascii="Century Gothic" w:hAnsi="Century Gothic"/>
          <w:lang w:val="en-US"/>
        </w:rPr>
      </w:pPr>
      <w:r w:rsidRPr="00EA0BCC">
        <w:rPr>
          <w:rFonts w:ascii="Century Gothic" w:hAnsi="Century Gothic"/>
          <w:noProof/>
          <w:u w:val="single"/>
          <w:lang w:val="en-US"/>
        </w:rPr>
        <w:t xml:space="preserve">Date de dernière </w:t>
      </w:r>
      <w:proofErr w:type="gramStart"/>
      <w:r w:rsidRPr="00EA0BCC">
        <w:rPr>
          <w:rFonts w:ascii="Century Gothic" w:hAnsi="Century Gothic"/>
          <w:noProof/>
          <w:u w:val="single"/>
          <w:lang w:val="en-US"/>
        </w:rPr>
        <w:t>visite</w:t>
      </w:r>
      <w:r w:rsidRPr="00EA0BCC">
        <w:rPr>
          <w:rFonts w:ascii="Century Gothic" w:hAnsi="Century Gothic"/>
          <w:lang w:val="en-US"/>
        </w:rPr>
        <w:t> :</w:t>
      </w:r>
      <w:proofErr w:type="gramEnd"/>
      <w:r w:rsidRPr="00EA0BCC">
        <w:rPr>
          <w:rFonts w:ascii="Century Gothic" w:hAnsi="Century Gothic"/>
          <w:lang w:val="en-US"/>
        </w:rPr>
        <w:t xml:space="preserve"> </w:t>
      </w:r>
    </w:p>
    <w:p w14:paraId="2D657E7A" w14:textId="77777777" w:rsidR="00FA0545" w:rsidRPr="00C86810" w:rsidRDefault="00FA0545" w:rsidP="00FA0545">
      <w:pPr>
        <w:rPr>
          <w:rFonts w:ascii="Century Gothic" w:hAnsi="Century Gothic"/>
          <w:b/>
          <w:bCs/>
          <w:noProof/>
        </w:rPr>
      </w:pPr>
      <w:r w:rsidRPr="00C86810">
        <w:rPr>
          <w:rFonts w:ascii="Century Gothic" w:hAnsi="Century Gothic"/>
          <w:b/>
          <w:bCs/>
          <w:noProof/>
          <w:u w:val="single"/>
        </w:rPr>
        <w:t>Type de label et référentiel</w:t>
      </w:r>
      <w:r w:rsidRPr="00C86810">
        <w:rPr>
          <w:rFonts w:ascii="Century Gothic" w:hAnsi="Century Gothic"/>
          <w:b/>
          <w:bCs/>
        </w:rPr>
        <w:t> </w:t>
      </w:r>
      <w:r w:rsidRPr="00C86810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FA0545" w:rsidRPr="00EA0BCC" w14:paraId="4004E847" w14:textId="77777777" w:rsidTr="004E69FB">
        <w:trPr>
          <w:trHeight w:val="1189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FA0545" w:rsidRPr="00EA0BCC" w14:paraId="6B0EC53B" w14:textId="77777777" w:rsidTr="004E69FB">
              <w:tc>
                <w:tcPr>
                  <w:tcW w:w="3330" w:type="dxa"/>
                </w:tcPr>
                <w:p w14:paraId="29B1C997" w14:textId="77777777" w:rsidR="00FA0545" w:rsidRPr="00727BD9" w:rsidRDefault="00FA0545" w:rsidP="004E69FB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proofErr w:type="gramStart"/>
                  <w:r w:rsidRPr="00727BD9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727BD9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 xml:space="preserve">Clévacances      </w:t>
                  </w:r>
                </w:p>
                <w:p w14:paraId="248F7355" w14:textId="77777777" w:rsidR="00FA0545" w:rsidRPr="00727BD9" w:rsidRDefault="00FA0545" w:rsidP="004E69FB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       </w:t>
                  </w:r>
                  <w:proofErr w:type="gramStart"/>
                  <w:r w:rsidRPr="00727BD9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727BD9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 xml:space="preserve">1 clé                        </w:t>
                  </w:r>
                </w:p>
                <w:p w14:paraId="2E4856AD" w14:textId="77777777" w:rsidR="00FA0545" w:rsidRPr="00727BD9" w:rsidRDefault="00FA0545" w:rsidP="004E69FB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 xml:space="preserve">       </w:t>
                  </w:r>
                  <w:proofErr w:type="gramStart"/>
                  <w:r w:rsidRPr="00727BD9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727BD9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2 clés</w:t>
                  </w:r>
                </w:p>
                <w:p w14:paraId="2831F9AD" w14:textId="77777777" w:rsidR="00FA0545" w:rsidRPr="00727BD9" w:rsidRDefault="00FA0545" w:rsidP="004E69FB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       </w:t>
                  </w:r>
                  <w:proofErr w:type="gramStart"/>
                  <w:r w:rsidRPr="00727BD9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727BD9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3 clés</w:t>
                  </w:r>
                </w:p>
                <w:p w14:paraId="2044189F" w14:textId="77777777" w:rsidR="00FA0545" w:rsidRPr="00727BD9" w:rsidRDefault="00FA0545" w:rsidP="004E69FB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       </w:t>
                  </w:r>
                  <w:proofErr w:type="gramStart"/>
                  <w:r w:rsidRPr="00727BD9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727BD9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4 clés</w:t>
                  </w:r>
                </w:p>
                <w:p w14:paraId="6F715D22" w14:textId="77777777" w:rsidR="00FA0545" w:rsidRPr="00727BD9" w:rsidRDefault="00FA0545" w:rsidP="004E69FB">
                  <w:pPr>
                    <w:rPr>
                      <w:rFonts w:ascii="Century Gothic" w:hAnsi="Century Gothic"/>
                    </w:rPr>
                  </w:pPr>
                  <w:r w:rsidRPr="00727BD9">
                    <w:rPr>
                      <w:rFonts w:ascii="Century Gothic" w:hAnsi="Century Gothic"/>
                      <w:szCs w:val="18"/>
                    </w:rPr>
                    <w:t xml:space="preserve">       </w:t>
                  </w:r>
                  <w:proofErr w:type="gramStart"/>
                  <w:r w:rsidRPr="00727BD9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727BD9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727BD9">
                    <w:rPr>
                      <w:rFonts w:ascii="Century Gothic" w:hAnsi="Century Gothic"/>
                      <w:noProof/>
                      <w:szCs w:val="18"/>
                    </w:rPr>
                    <w:t>5 clés</w:t>
                  </w:r>
                </w:p>
              </w:tc>
            </w:tr>
          </w:tbl>
          <w:p w14:paraId="30B14738" w14:textId="77777777" w:rsidR="00FA0545" w:rsidRPr="00727BD9" w:rsidRDefault="00FA0545" w:rsidP="004E69FB">
            <w:pPr>
              <w:rPr>
                <w:rFonts w:ascii="Century Gothic" w:hAnsi="Century Gothic"/>
              </w:rPr>
            </w:pPr>
          </w:p>
        </w:tc>
        <w:tc>
          <w:tcPr>
            <w:tcW w:w="3561" w:type="dxa"/>
          </w:tcPr>
          <w:p w14:paraId="1C0600A5" w14:textId="77777777" w:rsidR="00FA0545" w:rsidRPr="00EA0BCC" w:rsidRDefault="00FA0545" w:rsidP="004E69FB">
            <w:pPr>
              <w:rPr>
                <w:rFonts w:ascii="Century Gothic" w:hAnsi="Century Gothic"/>
                <w:noProof/>
                <w:szCs w:val="18"/>
              </w:rPr>
            </w:pPr>
            <w:r w:rsidRPr="00EA0BCC">
              <w:rPr>
                <w:rFonts w:ascii="Century Gothic" w:hAnsi="Century Gothic"/>
                <w:szCs w:val="18"/>
              </w:rPr>
              <w:t xml:space="preserve">   </w:t>
            </w:r>
            <w:proofErr w:type="gramStart"/>
            <w:r w:rsidRPr="00EA0BCC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EA0BCC">
              <w:rPr>
                <w:rFonts w:ascii="Century Gothic" w:hAnsi="Century Gothic"/>
                <w:szCs w:val="18"/>
              </w:rPr>
              <w:t xml:space="preserve"> </w:t>
            </w:r>
            <w:r w:rsidRPr="00EA0BCC">
              <w:rPr>
                <w:rFonts w:ascii="Century Gothic" w:hAnsi="Century Gothic"/>
                <w:noProof/>
                <w:szCs w:val="18"/>
              </w:rPr>
              <w:t>Gîtes de France</w:t>
            </w:r>
          </w:p>
          <w:p w14:paraId="2D53707E" w14:textId="77777777" w:rsidR="00FA0545" w:rsidRPr="00727BD9" w:rsidRDefault="00FA0545" w:rsidP="004E69FB">
            <w:pPr>
              <w:rPr>
                <w:rFonts w:ascii="Century Gothic" w:hAnsi="Century Gothic"/>
                <w:noProof/>
                <w:szCs w:val="18"/>
              </w:rPr>
            </w:pPr>
            <w:r w:rsidRPr="00727BD9">
              <w:rPr>
                <w:rFonts w:ascii="Century Gothic" w:hAnsi="Century Gothic"/>
                <w:szCs w:val="18"/>
              </w:rPr>
              <w:t xml:space="preserve">         </w:t>
            </w:r>
            <w:proofErr w:type="gramStart"/>
            <w:r w:rsidRPr="00727BD9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727BD9">
              <w:rPr>
                <w:rFonts w:ascii="Century Gothic" w:hAnsi="Century Gothic"/>
                <w:szCs w:val="18"/>
              </w:rPr>
              <w:t xml:space="preserve"> </w:t>
            </w:r>
            <w:r w:rsidRPr="00727BD9">
              <w:rPr>
                <w:rFonts w:ascii="Century Gothic" w:hAnsi="Century Gothic"/>
                <w:noProof/>
                <w:szCs w:val="18"/>
              </w:rPr>
              <w:t>1 épi</w:t>
            </w:r>
          </w:p>
          <w:p w14:paraId="750F4E3D" w14:textId="77777777" w:rsidR="00FA0545" w:rsidRPr="00EA0BCC" w:rsidRDefault="00FA0545" w:rsidP="004E69FB">
            <w:pPr>
              <w:rPr>
                <w:rFonts w:ascii="Century Gothic" w:hAnsi="Century Gothic"/>
                <w:noProof/>
                <w:szCs w:val="18"/>
              </w:rPr>
            </w:pPr>
            <w:r w:rsidRPr="00EA0BCC">
              <w:rPr>
                <w:rFonts w:ascii="Century Gothic" w:hAnsi="Century Gothic"/>
                <w:szCs w:val="18"/>
              </w:rPr>
              <w:t xml:space="preserve">         </w:t>
            </w:r>
            <w:proofErr w:type="gramStart"/>
            <w:r w:rsidRPr="00EA0BCC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EA0BCC">
              <w:rPr>
                <w:rFonts w:ascii="Century Gothic" w:hAnsi="Century Gothic"/>
                <w:szCs w:val="18"/>
              </w:rPr>
              <w:t xml:space="preserve"> </w:t>
            </w:r>
            <w:r w:rsidRPr="00EA0BCC">
              <w:rPr>
                <w:rFonts w:ascii="Century Gothic" w:hAnsi="Century Gothic"/>
                <w:noProof/>
                <w:szCs w:val="18"/>
              </w:rPr>
              <w:t>2 épis</w:t>
            </w:r>
          </w:p>
          <w:p w14:paraId="67396A67" w14:textId="77777777" w:rsidR="00FA0545" w:rsidRPr="00727BD9" w:rsidRDefault="00FA0545" w:rsidP="004E69FB">
            <w:pPr>
              <w:rPr>
                <w:rFonts w:ascii="Century Gothic" w:hAnsi="Century Gothic"/>
                <w:noProof/>
                <w:szCs w:val="18"/>
              </w:rPr>
            </w:pPr>
            <w:r w:rsidRPr="00727BD9">
              <w:rPr>
                <w:rFonts w:ascii="Century Gothic" w:hAnsi="Century Gothic"/>
                <w:szCs w:val="18"/>
              </w:rPr>
              <w:t xml:space="preserve">         </w:t>
            </w:r>
            <w:proofErr w:type="gramStart"/>
            <w:r w:rsidRPr="00727BD9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727BD9">
              <w:rPr>
                <w:rFonts w:ascii="Century Gothic" w:hAnsi="Century Gothic"/>
                <w:szCs w:val="18"/>
              </w:rPr>
              <w:t xml:space="preserve"> </w:t>
            </w:r>
            <w:r w:rsidRPr="00727BD9">
              <w:rPr>
                <w:rFonts w:ascii="Century Gothic" w:hAnsi="Century Gothic"/>
                <w:noProof/>
                <w:szCs w:val="18"/>
              </w:rPr>
              <w:t>3 épis</w:t>
            </w:r>
          </w:p>
          <w:p w14:paraId="20B3CF28" w14:textId="77777777" w:rsidR="00FA0545" w:rsidRPr="00EA0BCC" w:rsidRDefault="00FA0545" w:rsidP="004E69FB">
            <w:pPr>
              <w:rPr>
                <w:rFonts w:ascii="Century Gothic" w:hAnsi="Century Gothic"/>
                <w:noProof/>
                <w:szCs w:val="18"/>
                <w:lang w:val="en-US"/>
              </w:rPr>
            </w:pPr>
            <w:r w:rsidRPr="00727BD9">
              <w:rPr>
                <w:rFonts w:ascii="Century Gothic" w:hAnsi="Century Gothic"/>
                <w:szCs w:val="18"/>
              </w:rPr>
              <w:t xml:space="preserve">         </w:t>
            </w:r>
            <w:proofErr w:type="gramStart"/>
            <w:r w:rsidRPr="00EA0BCC">
              <w:rPr>
                <w:rFonts w:ascii="Century Gothic" w:hAnsi="Century Gothic"/>
                <w:szCs w:val="18"/>
                <w:lang w:val="en-US"/>
              </w:rPr>
              <w:t>[  ]</w:t>
            </w:r>
            <w:proofErr w:type="gramEnd"/>
            <w:r w:rsidRPr="00EA0BCC">
              <w:rPr>
                <w:rFonts w:ascii="Century Gothic" w:hAnsi="Century Gothic"/>
                <w:szCs w:val="18"/>
                <w:lang w:val="en-US"/>
              </w:rPr>
              <w:t xml:space="preserve"> </w:t>
            </w:r>
            <w:r w:rsidRPr="00EA0BCC">
              <w:rPr>
                <w:rFonts w:ascii="Century Gothic" w:hAnsi="Century Gothic"/>
                <w:noProof/>
                <w:szCs w:val="18"/>
                <w:lang w:val="en-US"/>
              </w:rPr>
              <w:t>4 épis</w:t>
            </w:r>
          </w:p>
          <w:p w14:paraId="2D1EEDED" w14:textId="77777777" w:rsidR="00FA0545" w:rsidRPr="00EA0BCC" w:rsidRDefault="00FA0545" w:rsidP="004E69FB">
            <w:pPr>
              <w:rPr>
                <w:rFonts w:ascii="Century Gothic" w:hAnsi="Century Gothic"/>
              </w:rPr>
            </w:pPr>
            <w:r w:rsidRPr="00EA0BCC">
              <w:rPr>
                <w:rFonts w:ascii="Century Gothic" w:hAnsi="Century Gothic"/>
                <w:szCs w:val="18"/>
                <w:lang w:val="en-US"/>
              </w:rPr>
              <w:t xml:space="preserve">         </w:t>
            </w:r>
            <w:proofErr w:type="gramStart"/>
            <w:r w:rsidRPr="00EA0BCC">
              <w:rPr>
                <w:rFonts w:ascii="Century Gothic" w:hAnsi="Century Gothic"/>
                <w:szCs w:val="18"/>
                <w:lang w:val="en-US"/>
              </w:rPr>
              <w:t>[  ]</w:t>
            </w:r>
            <w:proofErr w:type="gramEnd"/>
            <w:r w:rsidRPr="00EA0BCC">
              <w:rPr>
                <w:rFonts w:ascii="Century Gothic" w:hAnsi="Century Gothic"/>
                <w:szCs w:val="18"/>
                <w:lang w:val="en-US"/>
              </w:rPr>
              <w:t xml:space="preserve"> </w:t>
            </w:r>
            <w:r w:rsidRPr="00EA0BCC">
              <w:rPr>
                <w:rFonts w:ascii="Century Gothic" w:hAnsi="Century Gothic"/>
                <w:noProof/>
                <w:szCs w:val="18"/>
                <w:lang w:val="en-US"/>
              </w:rPr>
              <w:t>5 épis</w:t>
            </w:r>
          </w:p>
        </w:tc>
        <w:tc>
          <w:tcPr>
            <w:tcW w:w="3517" w:type="dxa"/>
          </w:tcPr>
          <w:tbl>
            <w:tblPr>
              <w:tblStyle w:val="Grilledutableau"/>
              <w:tblW w:w="6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3319"/>
            </w:tblGrid>
            <w:tr w:rsidR="00FA0545" w:rsidRPr="00EA0BCC" w14:paraId="3BD08CC5" w14:textId="77777777" w:rsidTr="004E69FB">
              <w:tc>
                <w:tcPr>
                  <w:tcW w:w="3319" w:type="dxa"/>
                </w:tcPr>
                <w:p w14:paraId="169A6003" w14:textId="77777777" w:rsidR="00FA0545" w:rsidRPr="00EA0BCC" w:rsidRDefault="00FA05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EA0BCC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EA0BCC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</w:rPr>
                    <w:t>Bienvenue à la ferme</w:t>
                  </w:r>
                </w:p>
              </w:tc>
              <w:tc>
                <w:tcPr>
                  <w:tcW w:w="3319" w:type="dxa"/>
                </w:tcPr>
                <w:p w14:paraId="3B620E6F" w14:textId="77777777" w:rsidR="00FA0545" w:rsidRPr="00EA0BCC" w:rsidRDefault="00FA0545" w:rsidP="004E69F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FA0545" w:rsidRPr="00EA0BCC" w14:paraId="0E934CB4" w14:textId="77777777" w:rsidTr="004E69FB">
              <w:trPr>
                <w:trHeight w:val="80"/>
              </w:trPr>
              <w:tc>
                <w:tcPr>
                  <w:tcW w:w="3319" w:type="dxa"/>
                </w:tcPr>
                <w:p w14:paraId="4AB5303E" w14:textId="77777777" w:rsidR="00FA0545" w:rsidRPr="00EA0BCC" w:rsidRDefault="00FA0545" w:rsidP="004E69FB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proofErr w:type="gramStart"/>
                  <w:r w:rsidRPr="00EA0BCC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EA0BCC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EA0BCC">
                    <w:rPr>
                      <w:rFonts w:ascii="Century Gothic" w:hAnsi="Century Gothic"/>
                      <w:noProof/>
                      <w:szCs w:val="18"/>
                    </w:rPr>
                    <w:t>Accueil Paysan</w:t>
                  </w:r>
                </w:p>
                <w:p w14:paraId="240889BA" w14:textId="77777777" w:rsidR="00FA0545" w:rsidRPr="00727BD9" w:rsidRDefault="00FA0545" w:rsidP="004E69FB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EA0BC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utres</w:t>
                  </w:r>
                </w:p>
                <w:p w14:paraId="769857D1" w14:textId="77777777" w:rsidR="00FA0545" w:rsidRPr="00727BD9" w:rsidRDefault="00FA0545" w:rsidP="004E69F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19" w:type="dxa"/>
                </w:tcPr>
                <w:p w14:paraId="4D6DF66B" w14:textId="77777777" w:rsidR="00FA0545" w:rsidRPr="00EA0BCC" w:rsidRDefault="00FA0545" w:rsidP="004E69F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3F24319" w14:textId="77777777" w:rsidR="00FA0545" w:rsidRPr="00EA0BCC" w:rsidRDefault="00FA0545" w:rsidP="004E69FB">
            <w:pPr>
              <w:rPr>
                <w:rFonts w:ascii="Century Gothic" w:hAnsi="Century Gothic"/>
              </w:rPr>
            </w:pPr>
          </w:p>
        </w:tc>
      </w:tr>
    </w:tbl>
    <w:p w14:paraId="174FCF9A" w14:textId="77777777" w:rsidR="00FA0545" w:rsidRDefault="00FA0545" w:rsidP="00FA0545">
      <w:pPr>
        <w:rPr>
          <w:noProof/>
        </w:rPr>
      </w:pPr>
    </w:p>
    <w:p w14:paraId="6BDBF852" w14:textId="77777777" w:rsidR="00FA0545" w:rsidRPr="00B817BE" w:rsidRDefault="00FA0545" w:rsidP="00FA0545">
      <w:pPr>
        <w:rPr>
          <w:rFonts w:ascii="Century Gothic" w:hAnsi="Century Gothic"/>
          <w:b/>
          <w:bCs/>
        </w:rPr>
      </w:pPr>
      <w:bookmarkStart w:id="2" w:name="_Hlk20146324"/>
      <w:r w:rsidRPr="00B817BE">
        <w:rPr>
          <w:rFonts w:ascii="Century Gothic" w:hAnsi="Century Gothic"/>
          <w:b/>
          <w:bCs/>
          <w:noProof/>
          <w:u w:val="single"/>
        </w:rPr>
        <w:t>Labels Tourisme et Handicap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894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49"/>
      </w:tblGrid>
      <w:tr w:rsidR="00FA0545" w:rsidRPr="00B817BE" w14:paraId="582CFD19" w14:textId="77777777" w:rsidTr="004E69FB">
        <w:tc>
          <w:tcPr>
            <w:tcW w:w="5245" w:type="dxa"/>
          </w:tcPr>
          <w:tbl>
            <w:tblPr>
              <w:tblStyle w:val="Grilledutableau"/>
              <w:tblW w:w="5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</w:tblGrid>
            <w:tr w:rsidR="00FA0545" w:rsidRPr="00B817BE" w14:paraId="504E52E2" w14:textId="77777777" w:rsidTr="004E69FB">
              <w:tc>
                <w:tcPr>
                  <w:tcW w:w="5550" w:type="dxa"/>
                </w:tcPr>
                <w:p w14:paraId="70D25686" w14:textId="77777777" w:rsidR="00FA0545" w:rsidRPr="00B817BE" w:rsidRDefault="00FA05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FA0545" w:rsidRPr="00B817BE" w14:paraId="77255A30" w14:textId="77777777" w:rsidTr="004E69FB">
              <w:tc>
                <w:tcPr>
                  <w:tcW w:w="5550" w:type="dxa"/>
                </w:tcPr>
                <w:p w14:paraId="67CE79D9" w14:textId="77777777" w:rsidR="00FA0545" w:rsidRPr="00B817BE" w:rsidRDefault="00FA05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6F01D3E7" w14:textId="77777777" w:rsidR="00FA0545" w:rsidRPr="00B817BE" w:rsidRDefault="00FA0545" w:rsidP="004E69FB">
            <w:pPr>
              <w:rPr>
                <w:rFonts w:ascii="Century Gothic" w:hAnsi="Century Gothic"/>
              </w:rPr>
            </w:pPr>
          </w:p>
        </w:tc>
        <w:tc>
          <w:tcPr>
            <w:tcW w:w="5649" w:type="dxa"/>
          </w:tcPr>
          <w:tbl>
            <w:tblPr>
              <w:tblStyle w:val="Grilledutableau"/>
              <w:tblW w:w="49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9"/>
            </w:tblGrid>
            <w:tr w:rsidR="00FA0545" w:rsidRPr="00B817BE" w14:paraId="78FC5F8B" w14:textId="77777777" w:rsidTr="004E69FB">
              <w:trPr>
                <w:trHeight w:val="288"/>
              </w:trPr>
              <w:tc>
                <w:tcPr>
                  <w:tcW w:w="4919" w:type="dxa"/>
                </w:tcPr>
                <w:p w14:paraId="342B377C" w14:textId="77777777" w:rsidR="00FA0545" w:rsidRPr="00B817BE" w:rsidRDefault="00FA05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FA0545" w:rsidRPr="00B817BE" w14:paraId="2B983232" w14:textId="77777777" w:rsidTr="004E69FB">
              <w:trPr>
                <w:trHeight w:val="269"/>
              </w:trPr>
              <w:tc>
                <w:tcPr>
                  <w:tcW w:w="4919" w:type="dxa"/>
                </w:tcPr>
                <w:p w14:paraId="04EA4CFD" w14:textId="77777777" w:rsidR="00FA0545" w:rsidRPr="00B817BE" w:rsidRDefault="00FA05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08CA690E" w14:textId="77777777" w:rsidR="00FA0545" w:rsidRPr="00B817BE" w:rsidRDefault="00FA0545" w:rsidP="004E69FB">
            <w:pPr>
              <w:rPr>
                <w:rFonts w:ascii="Century Gothic" w:hAnsi="Century Gothic"/>
              </w:rPr>
            </w:pPr>
          </w:p>
        </w:tc>
      </w:tr>
    </w:tbl>
    <w:p w14:paraId="50F69F11" w14:textId="77777777" w:rsidR="00FA0545" w:rsidRPr="0080501E" w:rsidRDefault="00FA0545" w:rsidP="00FA0545">
      <w:pPr>
        <w:rPr>
          <w:rFonts w:ascii="Century Gothic" w:hAnsi="Century Gothic"/>
          <w:b/>
          <w:bCs/>
          <w:noProof/>
          <w:u w:val="single"/>
        </w:rPr>
      </w:pPr>
    </w:p>
    <w:p w14:paraId="20413A1A" w14:textId="77777777" w:rsidR="00FA0545" w:rsidRPr="0080501E" w:rsidRDefault="00FA0545" w:rsidP="00FA0545">
      <w:pPr>
        <w:rPr>
          <w:rFonts w:ascii="Century Gothic" w:hAnsi="Century Gothic"/>
          <w:b/>
          <w:bCs/>
          <w:lang w:val="en-US"/>
        </w:rPr>
      </w:pPr>
      <w:r w:rsidRPr="0080501E">
        <w:rPr>
          <w:rFonts w:ascii="Century Gothic" w:hAnsi="Century Gothic"/>
          <w:b/>
          <w:bCs/>
          <w:noProof/>
          <w:u w:val="single"/>
          <w:lang w:val="en-US"/>
        </w:rPr>
        <w:t xml:space="preserve">Tourisme </w:t>
      </w:r>
      <w:proofErr w:type="gramStart"/>
      <w:r w:rsidRPr="0080501E">
        <w:rPr>
          <w:rFonts w:ascii="Century Gothic" w:hAnsi="Century Gothic"/>
          <w:b/>
          <w:bCs/>
          <w:noProof/>
          <w:u w:val="single"/>
          <w:lang w:val="en-US"/>
        </w:rPr>
        <w:t>adapté</w:t>
      </w:r>
      <w:r w:rsidRPr="0080501E">
        <w:rPr>
          <w:rFonts w:ascii="Century Gothic" w:hAnsi="Century Gothic"/>
          <w:b/>
          <w:bCs/>
          <w:lang w:val="en-US"/>
        </w:rPr>
        <w:t> </w:t>
      </w:r>
      <w:r w:rsidRPr="0080501E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Pr="0080501E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105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812"/>
      </w:tblGrid>
      <w:tr w:rsidR="00FA0545" w:rsidRPr="00C80707" w14:paraId="790BCDDF" w14:textId="77777777" w:rsidTr="004E69FB">
        <w:trPr>
          <w:trHeight w:val="1354"/>
        </w:trPr>
        <w:tc>
          <w:tcPr>
            <w:tcW w:w="5240" w:type="dxa"/>
          </w:tcPr>
          <w:tbl>
            <w:tblPr>
              <w:tblStyle w:val="Grilledutableau"/>
              <w:tblW w:w="9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4700"/>
            </w:tblGrid>
            <w:tr w:rsidR="00FA0545" w:rsidRPr="00C80707" w14:paraId="14D51ED8" w14:textId="77777777" w:rsidTr="004E69FB">
              <w:tc>
                <w:tcPr>
                  <w:tcW w:w="4700" w:type="dxa"/>
                </w:tcPr>
                <w:tbl>
                  <w:tblPr>
                    <w:tblStyle w:val="Grilledutableau"/>
                    <w:tblpPr w:leftFromText="141" w:rightFromText="141" w:horzAnchor="page" w:tblpX="3826" w:tblpY="1"/>
                    <w:tblOverlap w:val="never"/>
                    <w:tblW w:w="5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18"/>
                  </w:tblGrid>
                  <w:tr w:rsidR="00FA0545" w:rsidRPr="00C80707" w14:paraId="28F80416" w14:textId="77777777" w:rsidTr="004E69FB">
                    <w:tc>
                      <w:tcPr>
                        <w:tcW w:w="5418" w:type="dxa"/>
                      </w:tcPr>
                      <w:p w14:paraId="015EB2A5" w14:textId="77777777" w:rsidR="00FA0545" w:rsidRPr="00C80707" w:rsidRDefault="00FA0545" w:rsidP="004E69F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auditive</w:t>
                        </w:r>
                      </w:p>
                    </w:tc>
                  </w:tr>
                  <w:tr w:rsidR="00FA0545" w:rsidRPr="00C80707" w14:paraId="16C74299" w14:textId="77777777" w:rsidTr="004E69FB">
                    <w:tc>
                      <w:tcPr>
                        <w:tcW w:w="5418" w:type="dxa"/>
                      </w:tcPr>
                      <w:p w14:paraId="4DC196E9" w14:textId="77777777" w:rsidR="00FA0545" w:rsidRPr="00C80707" w:rsidRDefault="00FA0545" w:rsidP="004E69F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mentale</w:t>
                        </w:r>
                      </w:p>
                    </w:tc>
                  </w:tr>
                  <w:tr w:rsidR="00FA0545" w:rsidRPr="00C80707" w14:paraId="004C5B02" w14:textId="77777777" w:rsidTr="004E69FB">
                    <w:tc>
                      <w:tcPr>
                        <w:tcW w:w="5418" w:type="dxa"/>
                      </w:tcPr>
                      <w:p w14:paraId="7552B08F" w14:textId="77777777" w:rsidR="00FA0545" w:rsidRPr="00C80707" w:rsidRDefault="00FA0545" w:rsidP="004E69F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ersonnel d’accueil sensibilisé à l’accueil des personnes en situation de handicap</w:t>
                        </w:r>
                      </w:p>
                    </w:tc>
                  </w:tr>
                  <w:tr w:rsidR="00FA0545" w:rsidRPr="00C80707" w14:paraId="5DDBC4F5" w14:textId="77777777" w:rsidTr="004E69FB">
                    <w:tc>
                      <w:tcPr>
                        <w:tcW w:w="5418" w:type="dxa"/>
                      </w:tcPr>
                      <w:p w14:paraId="0C4C155A" w14:textId="77777777" w:rsidR="00FA0545" w:rsidRPr="00C80707" w:rsidRDefault="00FA0545" w:rsidP="004E69FB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   </w:t>
                        </w:r>
                      </w:p>
                    </w:tc>
                  </w:tr>
                  <w:tr w:rsidR="00FA0545" w:rsidRPr="00C80707" w14:paraId="07FF6367" w14:textId="77777777" w:rsidTr="004E69FB">
                    <w:tc>
                      <w:tcPr>
                        <w:tcW w:w="5418" w:type="dxa"/>
                      </w:tcPr>
                      <w:p w14:paraId="531FDA1D" w14:textId="77777777" w:rsidR="00FA0545" w:rsidRPr="00C80707" w:rsidRDefault="00FA0545" w:rsidP="004E69FB">
                        <w:pPr>
                          <w:tabs>
                            <w:tab w:val="left" w:pos="5313"/>
                          </w:tabs>
                          <w:ind w:right="717"/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6B952A3A" w14:textId="77777777" w:rsidR="00FA0545" w:rsidRPr="00C80707" w:rsidRDefault="00FA0545" w:rsidP="004E69F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00" w:type="dxa"/>
                </w:tcPr>
                <w:p w14:paraId="5481DBAB" w14:textId="77777777" w:rsidR="00FA0545" w:rsidRPr="00C80707" w:rsidRDefault="00FA0545" w:rsidP="004E69FB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4F0CF146" w14:textId="77777777" w:rsidR="00FA0545" w:rsidRPr="0080501E" w:rsidRDefault="00FA0545" w:rsidP="004E69FB">
            <w:pPr>
              <w:rPr>
                <w:rFonts w:ascii="Century Gothic" w:hAnsi="Century Gothic"/>
              </w:rPr>
            </w:pPr>
          </w:p>
        </w:tc>
        <w:tc>
          <w:tcPr>
            <w:tcW w:w="581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FA0545" w:rsidRPr="00C80707" w14:paraId="12114149" w14:textId="77777777" w:rsidTr="004E69FB">
              <w:tc>
                <w:tcPr>
                  <w:tcW w:w="4700" w:type="dxa"/>
                </w:tcPr>
                <w:p w14:paraId="3E90FC19" w14:textId="77777777" w:rsidR="00FA0545" w:rsidRDefault="00FA0545" w:rsidP="004E69FB">
                  <w:pPr>
                    <w:rPr>
                      <w:rFonts w:ascii="Century Gothic" w:hAnsi="Century Gothic"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 </w:t>
                  </w:r>
                  <w:r w:rsidRPr="00C80707">
                    <w:rPr>
                      <w:rFonts w:ascii="Century Gothic" w:hAnsi="Century Gothic"/>
                      <w:noProof/>
                    </w:rPr>
                    <w:t>Non accessible en fauteuil roulant</w:t>
                  </w:r>
                </w:p>
                <w:p w14:paraId="5B24139C" w14:textId="77777777" w:rsidR="00FA0545" w:rsidRPr="00C80707" w:rsidRDefault="00FA0545" w:rsidP="004E69FB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</w:rPr>
                    <w:t>Accessible en fauteuil roulant en autonomie</w:t>
                  </w:r>
                </w:p>
              </w:tc>
            </w:tr>
            <w:tr w:rsidR="00FA0545" w:rsidRPr="0080501E" w14:paraId="5F61F55E" w14:textId="77777777" w:rsidTr="004E69FB">
              <w:tc>
                <w:tcPr>
                  <w:tcW w:w="4700" w:type="dxa"/>
                </w:tcPr>
                <w:p w14:paraId="3B02396E" w14:textId="77777777" w:rsidR="00FA0545" w:rsidRPr="0080501E" w:rsidRDefault="00FA0545" w:rsidP="004E69FB">
                  <w:pPr>
                    <w:rPr>
                      <w:rFonts w:ascii="Century Gothic" w:hAnsi="Century Gothic"/>
                      <w:bCs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>[  ]</w:t>
                  </w:r>
                  <w:proofErr w:type="gramEnd"/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 xml:space="preserve"> </w:t>
                  </w:r>
                  <w:r w:rsidRPr="0080501E">
                    <w:rPr>
                      <w:rFonts w:ascii="Century Gothic" w:hAnsi="Century Gothic"/>
                      <w:bCs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FA0545" w:rsidRPr="0080501E" w14:paraId="0226FFAF" w14:textId="77777777" w:rsidTr="004E69FB">
              <w:tc>
                <w:tcPr>
                  <w:tcW w:w="4700" w:type="dxa"/>
                </w:tcPr>
                <w:p w14:paraId="4C0F1122" w14:textId="77777777" w:rsidR="00FA0545" w:rsidRPr="00AA64A6" w:rsidRDefault="00FA0545" w:rsidP="004E69FB">
                  <w:pPr>
                    <w:rPr>
                      <w:rFonts w:ascii="Century Gothic" w:hAnsi="Century Gothic"/>
                      <w:noProof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A64A6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A64A6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A64A6">
                    <w:rPr>
                      <w:rFonts w:ascii="Century Gothic" w:hAnsi="Century Gothic"/>
                      <w:noProof/>
                    </w:rPr>
                    <w:t>Fauteuil roulant à disposition</w:t>
                  </w:r>
                </w:p>
                <w:p w14:paraId="79111419" w14:textId="77777777" w:rsidR="00FA0545" w:rsidRDefault="00FA0545" w:rsidP="004E69FB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 xml:space="preserve">Ascenseur </w:t>
                  </w:r>
                </w:p>
                <w:p w14:paraId="1F3CFF9D" w14:textId="77777777" w:rsidR="00FA0545" w:rsidRPr="0080501E" w:rsidRDefault="00FA0545" w:rsidP="004E69FB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WC + barre d’appui + espace de circulation</w:t>
                  </w:r>
                </w:p>
              </w:tc>
            </w:tr>
          </w:tbl>
          <w:p w14:paraId="2D2B814A" w14:textId="77777777" w:rsidR="00FA0545" w:rsidRPr="00C80707" w:rsidRDefault="00FA0545" w:rsidP="004E69FB">
            <w:pPr>
              <w:rPr>
                <w:rFonts w:ascii="Century Gothic" w:hAnsi="Century Gothic"/>
              </w:rPr>
            </w:pPr>
          </w:p>
        </w:tc>
      </w:tr>
    </w:tbl>
    <w:p w14:paraId="54E5DA9F" w14:textId="77777777" w:rsidR="00FA0545" w:rsidRDefault="00FA0545" w:rsidP="00FA0545">
      <w:pPr>
        <w:rPr>
          <w:rFonts w:ascii="Century Gothic" w:hAnsi="Century Gothic"/>
          <w:noProof/>
          <w:u w:val="single"/>
        </w:rPr>
      </w:pPr>
    </w:p>
    <w:p w14:paraId="1100F449" w14:textId="77777777" w:rsidR="00FA0545" w:rsidRPr="00C80707" w:rsidRDefault="00FA0545" w:rsidP="00FA0545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b. pers. pouvant être accueillies simultanément en fauteuil roulant</w:t>
      </w:r>
      <w:r w:rsidRPr="00C80707">
        <w:rPr>
          <w:rFonts w:ascii="Century Gothic" w:hAnsi="Century Gothic"/>
        </w:rPr>
        <w:t xml:space="preserve"> : </w:t>
      </w:r>
    </w:p>
    <w:bookmarkEnd w:id="2"/>
    <w:p w14:paraId="6CA844EC" w14:textId="77777777" w:rsidR="00667AB8" w:rsidRPr="00FE2757" w:rsidRDefault="00667AB8" w:rsidP="00667AB8"/>
    <w:p w14:paraId="0E68F89D" w14:textId="77777777" w:rsidR="001B72E8" w:rsidRPr="00234986" w:rsidRDefault="001C0F99" w:rsidP="001B72E8">
      <w:pPr>
        <w:rPr>
          <w:rFonts w:ascii="Century Gothic" w:hAnsi="Century Gothic"/>
          <w:b/>
          <w:bCs/>
        </w:rPr>
      </w:pPr>
      <w:r w:rsidRPr="00234986">
        <w:rPr>
          <w:rFonts w:ascii="Century Gothic" w:hAnsi="Century Gothic"/>
          <w:b/>
          <w:bCs/>
          <w:noProof/>
          <w:u w:val="single"/>
          <w:lang w:val="en-US"/>
        </w:rPr>
        <w:t xml:space="preserve">Chaîne et </w:t>
      </w:r>
      <w:proofErr w:type="gramStart"/>
      <w:r w:rsidRPr="00234986">
        <w:rPr>
          <w:rFonts w:ascii="Century Gothic" w:hAnsi="Century Gothic"/>
          <w:b/>
          <w:bCs/>
          <w:noProof/>
          <w:u w:val="single"/>
          <w:lang w:val="en-US"/>
        </w:rPr>
        <w:t>label</w:t>
      </w:r>
      <w:r w:rsidRPr="00234986">
        <w:rPr>
          <w:rFonts w:ascii="Century Gothic" w:hAnsi="Century Gothic"/>
          <w:b/>
          <w:bCs/>
          <w:lang w:val="en-US"/>
        </w:rPr>
        <w:t> </w:t>
      </w:r>
      <w:r w:rsidRPr="00234986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234986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A0545" w14:paraId="18AEBCA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A0545" w14:paraId="31ACE324" w14:textId="77777777" w:rsidTr="001579EE">
              <w:tc>
                <w:tcPr>
                  <w:tcW w:w="3330" w:type="dxa"/>
                </w:tcPr>
                <w:p w14:paraId="6C1661A5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ppartHôtels</w:t>
                  </w:r>
                </w:p>
              </w:tc>
            </w:tr>
            <w:tr w:rsidR="00C77A73" w:rsidRPr="00FA0545" w14:paraId="2343791F" w14:textId="77777777" w:rsidTr="001579EE">
              <w:tc>
                <w:tcPr>
                  <w:tcW w:w="3330" w:type="dxa"/>
                </w:tcPr>
                <w:p w14:paraId="50929AA4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zurèva</w:t>
                  </w:r>
                </w:p>
              </w:tc>
            </w:tr>
            <w:tr w:rsidR="00C77A73" w:rsidRPr="00FA0545" w14:paraId="4B595762" w14:textId="77777777" w:rsidTr="001579EE">
              <w:tc>
                <w:tcPr>
                  <w:tcW w:w="3330" w:type="dxa"/>
                </w:tcPr>
                <w:p w14:paraId="6E8A512F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elambra</w:t>
                  </w:r>
                </w:p>
              </w:tc>
            </w:tr>
            <w:tr w:rsidR="00C77A73" w:rsidRPr="00FA0545" w14:paraId="1219D19F" w14:textId="77777777" w:rsidTr="001579EE">
              <w:tc>
                <w:tcPr>
                  <w:tcW w:w="3330" w:type="dxa"/>
                </w:tcPr>
                <w:p w14:paraId="3D7A263D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p'vacances</w:t>
                  </w:r>
                </w:p>
              </w:tc>
            </w:tr>
            <w:tr w:rsidR="00C77A73" w:rsidRPr="00FA0545" w14:paraId="1A52BEAD" w14:textId="77777777" w:rsidTr="001579EE">
              <w:tc>
                <w:tcPr>
                  <w:tcW w:w="3330" w:type="dxa"/>
                </w:tcPr>
                <w:p w14:paraId="038B83FA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lévacances</w:t>
                  </w:r>
                </w:p>
              </w:tc>
            </w:tr>
            <w:tr w:rsidR="00C77A73" w:rsidRPr="00FA0545" w14:paraId="3996F360" w14:textId="77777777" w:rsidTr="001579EE">
              <w:tc>
                <w:tcPr>
                  <w:tcW w:w="3330" w:type="dxa"/>
                </w:tcPr>
                <w:p w14:paraId="7369B6CE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îtes de France</w:t>
                  </w:r>
                </w:p>
              </w:tc>
            </w:tr>
          </w:tbl>
          <w:p w14:paraId="6F036B23" w14:textId="77777777" w:rsidR="00C77A73" w:rsidRPr="00FA054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A0545" w14:paraId="26266692" w14:textId="77777777" w:rsidTr="001579EE">
              <w:tc>
                <w:tcPr>
                  <w:tcW w:w="3370" w:type="dxa"/>
                </w:tcPr>
                <w:p w14:paraId="7131FF92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agrange Vacances</w:t>
                  </w:r>
                </w:p>
              </w:tc>
            </w:tr>
            <w:tr w:rsidR="00C77A73" w:rsidRPr="00FA0545" w14:paraId="050D3ABA" w14:textId="77777777" w:rsidTr="001579EE">
              <w:tc>
                <w:tcPr>
                  <w:tcW w:w="3370" w:type="dxa"/>
                </w:tcPr>
                <w:p w14:paraId="2A39C37C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isirs de France</w:t>
                  </w:r>
                </w:p>
              </w:tc>
            </w:tr>
            <w:tr w:rsidR="00C77A73" w:rsidRPr="00FA0545" w14:paraId="7E3A6164" w14:textId="77777777" w:rsidTr="001579EE">
              <w:tc>
                <w:tcPr>
                  <w:tcW w:w="3370" w:type="dxa"/>
                </w:tcPr>
                <w:p w14:paraId="67929A67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MV</w:t>
                  </w:r>
                </w:p>
              </w:tc>
            </w:tr>
            <w:tr w:rsidR="00C77A73" w:rsidRPr="00FA0545" w14:paraId="318B581E" w14:textId="77777777" w:rsidTr="001579EE">
              <w:tc>
                <w:tcPr>
                  <w:tcW w:w="3370" w:type="dxa"/>
                </w:tcPr>
                <w:p w14:paraId="20B742D3" w14:textId="77777777" w:rsidR="00C77A73" w:rsidRPr="00FA0545" w:rsidRDefault="00D72641" w:rsidP="001C0F99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</w:rPr>
                    <w:t>Mona Lisa Hôtels et Résidences</w:t>
                  </w:r>
                </w:p>
              </w:tc>
            </w:tr>
            <w:tr w:rsidR="00C77A73" w:rsidRPr="00FA0545" w14:paraId="7108DE4A" w14:textId="77777777" w:rsidTr="001579EE">
              <w:tc>
                <w:tcPr>
                  <w:tcW w:w="3370" w:type="dxa"/>
                </w:tcPr>
                <w:p w14:paraId="49C04AF8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Odalys</w:t>
                  </w:r>
                </w:p>
              </w:tc>
            </w:tr>
          </w:tbl>
          <w:p w14:paraId="7C44A0AF" w14:textId="77777777" w:rsidR="00C77A73" w:rsidRPr="00FA054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A0545" w14:paraId="66917CA9" w14:textId="77777777" w:rsidTr="001579EE">
              <w:tc>
                <w:tcPr>
                  <w:tcW w:w="3319" w:type="dxa"/>
                </w:tcPr>
                <w:p w14:paraId="6FD557AD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ppart'City</w:t>
                  </w:r>
                </w:p>
              </w:tc>
            </w:tr>
            <w:tr w:rsidR="00C77A73" w:rsidRPr="00FA0545" w14:paraId="1870F893" w14:textId="77777777" w:rsidTr="001579EE">
              <w:tc>
                <w:tcPr>
                  <w:tcW w:w="3319" w:type="dxa"/>
                </w:tcPr>
                <w:p w14:paraId="76684020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ierre &amp; Vacances</w:t>
                  </w:r>
                </w:p>
              </w:tc>
            </w:tr>
            <w:tr w:rsidR="00C77A73" w:rsidRPr="00FA0545" w14:paraId="3ED3CC2B" w14:textId="77777777" w:rsidTr="001579EE">
              <w:tc>
                <w:tcPr>
                  <w:tcW w:w="3319" w:type="dxa"/>
                </w:tcPr>
                <w:p w14:paraId="40FCD713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idHotel</w:t>
                  </w:r>
                </w:p>
              </w:tc>
            </w:tr>
            <w:tr w:rsidR="00C77A73" w:rsidRPr="00FA0545" w14:paraId="3401AD5A" w14:textId="77777777" w:rsidTr="001579EE">
              <w:tc>
                <w:tcPr>
                  <w:tcW w:w="3319" w:type="dxa"/>
                </w:tcPr>
                <w:p w14:paraId="5E4C6669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UCPA</w:t>
                  </w:r>
                </w:p>
              </w:tc>
            </w:tr>
            <w:tr w:rsidR="00C77A73" w:rsidRPr="00FA0545" w14:paraId="7E950E10" w14:textId="77777777" w:rsidTr="001579EE">
              <w:tc>
                <w:tcPr>
                  <w:tcW w:w="3319" w:type="dxa"/>
                </w:tcPr>
                <w:p w14:paraId="3F641C0E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llages Clubs du Soleil</w:t>
                  </w:r>
                </w:p>
              </w:tc>
            </w:tr>
          </w:tbl>
          <w:p w14:paraId="374978DE" w14:textId="77777777" w:rsidR="00C77A73" w:rsidRPr="00FA054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0287607B" w14:textId="77777777" w:rsidR="00667AB8" w:rsidRPr="007D2C19" w:rsidRDefault="00667AB8" w:rsidP="00667AB8">
      <w:pPr>
        <w:rPr>
          <w:lang w:val="en-US"/>
        </w:rPr>
      </w:pPr>
    </w:p>
    <w:p w14:paraId="1E8D090E" w14:textId="77777777" w:rsidR="00500E5E" w:rsidRPr="00FA0545" w:rsidRDefault="00027FEF" w:rsidP="00F76E43">
      <w:pPr>
        <w:pStyle w:val="Titre2"/>
        <w:spacing w:before="0" w:after="0"/>
        <w:rPr>
          <w:rFonts w:ascii="Century Gothic" w:hAnsi="Century Gothic"/>
          <w:color w:val="910048"/>
          <w:sz w:val="28"/>
          <w:szCs w:val="28"/>
        </w:rPr>
      </w:pPr>
      <w:r w:rsidRPr="00FA0545">
        <w:rPr>
          <w:rFonts w:ascii="Century Gothic" w:hAnsi="Century Gothic"/>
          <w:color w:val="910048"/>
          <w:sz w:val="28"/>
          <w:szCs w:val="28"/>
        </w:rPr>
        <w:t>Prestations</w:t>
      </w:r>
    </w:p>
    <w:p w14:paraId="23A124AC" w14:textId="77777777" w:rsidR="00903CDB" w:rsidRPr="00234986" w:rsidRDefault="001C0F99" w:rsidP="00903CDB">
      <w:pPr>
        <w:rPr>
          <w:rFonts w:ascii="Century Gothic" w:hAnsi="Century Gothic"/>
          <w:b/>
          <w:bCs/>
          <w:lang w:val="en-US"/>
        </w:rPr>
      </w:pPr>
      <w:proofErr w:type="gramStart"/>
      <w:r w:rsidRPr="00234986">
        <w:rPr>
          <w:rFonts w:ascii="Century Gothic" w:hAnsi="Century Gothic"/>
          <w:b/>
          <w:bCs/>
          <w:noProof/>
          <w:u w:val="single"/>
          <w:lang w:val="en-US"/>
        </w:rPr>
        <w:t>Équipements</w:t>
      </w:r>
      <w:r w:rsidRPr="00234986">
        <w:rPr>
          <w:rFonts w:ascii="Century Gothic" w:hAnsi="Century Gothic"/>
          <w:b/>
          <w:bCs/>
          <w:lang w:val="en-US"/>
        </w:rPr>
        <w:t> </w:t>
      </w:r>
      <w:r w:rsidRPr="00234986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234986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A0545" w14:paraId="1B2FC2D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A0545" w14:paraId="7F489959" w14:textId="77777777" w:rsidTr="001579EE">
              <w:tc>
                <w:tcPr>
                  <w:tcW w:w="3330" w:type="dxa"/>
                </w:tcPr>
                <w:p w14:paraId="7808A902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FA0545" w14:paraId="0DA22A8D" w14:textId="77777777" w:rsidTr="001579EE">
              <w:tc>
                <w:tcPr>
                  <w:tcW w:w="3330" w:type="dxa"/>
                </w:tcPr>
                <w:p w14:paraId="1F2FF3A1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FA0545" w14:paraId="42831D11" w14:textId="77777777" w:rsidTr="001579EE">
              <w:tc>
                <w:tcPr>
                  <w:tcW w:w="3330" w:type="dxa"/>
                </w:tcPr>
                <w:p w14:paraId="21472C81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Bar</w:t>
                  </w:r>
                </w:p>
              </w:tc>
            </w:tr>
            <w:tr w:rsidR="00C77A73" w:rsidRPr="00FA0545" w14:paraId="5F94B01A" w14:textId="77777777" w:rsidTr="001579EE">
              <w:tc>
                <w:tcPr>
                  <w:tcW w:w="3330" w:type="dxa"/>
                </w:tcPr>
                <w:p w14:paraId="3AFEE49A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Minigolf</w:t>
                  </w:r>
                </w:p>
              </w:tc>
            </w:tr>
            <w:tr w:rsidR="00C77A73" w:rsidRPr="00FA0545" w14:paraId="0DBF7A7F" w14:textId="77777777" w:rsidTr="001579EE">
              <w:tc>
                <w:tcPr>
                  <w:tcW w:w="3330" w:type="dxa"/>
                </w:tcPr>
                <w:p w14:paraId="6634AC36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FA0545" w14:paraId="5C17D7B6" w14:textId="77777777" w:rsidTr="001579EE">
              <w:tc>
                <w:tcPr>
                  <w:tcW w:w="3330" w:type="dxa"/>
                </w:tcPr>
                <w:p w14:paraId="05CB1CAD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Salle d'exposition</w:t>
                  </w:r>
                </w:p>
              </w:tc>
            </w:tr>
            <w:tr w:rsidR="00C77A73" w:rsidRPr="00FA0545" w14:paraId="4119206C" w14:textId="77777777" w:rsidTr="001579EE">
              <w:tc>
                <w:tcPr>
                  <w:tcW w:w="3330" w:type="dxa"/>
                </w:tcPr>
                <w:p w14:paraId="19BB4A2B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Equipements de loisirs sportifs</w:t>
                  </w:r>
                </w:p>
              </w:tc>
            </w:tr>
            <w:tr w:rsidR="00C77A73" w:rsidRPr="00FA0545" w14:paraId="4E57638C" w14:textId="77777777" w:rsidTr="001579EE">
              <w:tc>
                <w:tcPr>
                  <w:tcW w:w="3330" w:type="dxa"/>
                </w:tcPr>
                <w:p w14:paraId="7BFDB00A" w14:textId="77777777" w:rsidR="00C77A73" w:rsidRPr="00FA0545" w:rsidRDefault="00D72641" w:rsidP="00165830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FA0545" w:rsidRPr="00FA0545" w14:paraId="5F9D63B3" w14:textId="77777777" w:rsidTr="001579EE">
              <w:tc>
                <w:tcPr>
                  <w:tcW w:w="3330" w:type="dxa"/>
                </w:tcPr>
                <w:p w14:paraId="0992CBB4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lang w:val="en-US"/>
                    </w:rPr>
                    <w:t>Piscine chauffée</w:t>
                  </w:r>
                </w:p>
              </w:tc>
            </w:tr>
            <w:tr w:rsidR="00FA0545" w:rsidRPr="00FA0545" w14:paraId="7DB80E18" w14:textId="77777777" w:rsidTr="001579EE">
              <w:tc>
                <w:tcPr>
                  <w:tcW w:w="3330" w:type="dxa"/>
                </w:tcPr>
                <w:p w14:paraId="3406A36B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 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lang w:val="en-US"/>
                    </w:rPr>
                    <w:t>Salle de sport</w:t>
                  </w:r>
                </w:p>
              </w:tc>
            </w:tr>
            <w:tr w:rsidR="00FA0545" w:rsidRPr="00FA0545" w14:paraId="6E83FDCB" w14:textId="77777777" w:rsidTr="001579EE">
              <w:tc>
                <w:tcPr>
                  <w:tcW w:w="3330" w:type="dxa"/>
                </w:tcPr>
                <w:p w14:paraId="1901A0D6" w14:textId="77777777" w:rsidR="00FA0545" w:rsidRPr="00FA0545" w:rsidRDefault="00FE2757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</w:tbl>
          <w:p w14:paraId="58AC3C98" w14:textId="77777777" w:rsidR="00C77A73" w:rsidRPr="00FA054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FE2757" w:rsidRPr="00FA0545" w14:paraId="50C8F7F1" w14:textId="77777777" w:rsidTr="001579EE">
              <w:tc>
                <w:tcPr>
                  <w:tcW w:w="3370" w:type="dxa"/>
                </w:tcPr>
                <w:p w14:paraId="629D8A21" w14:textId="77777777" w:rsidR="00FE2757" w:rsidRPr="00FA0545" w:rsidRDefault="00FE2757" w:rsidP="00FE275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Equipements intérieurs</w:t>
                  </w:r>
                </w:p>
              </w:tc>
            </w:tr>
            <w:tr w:rsidR="00FE2757" w:rsidRPr="00FA0545" w14:paraId="577AA391" w14:textId="77777777" w:rsidTr="001579EE">
              <w:tc>
                <w:tcPr>
                  <w:tcW w:w="3370" w:type="dxa"/>
                </w:tcPr>
                <w:p w14:paraId="48DCBE3A" w14:textId="77777777" w:rsidR="00FE2757" w:rsidRPr="00FA0545" w:rsidRDefault="00FE2757" w:rsidP="00FE275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FE2757" w:rsidRPr="00FA0545" w14:paraId="6F605796" w14:textId="77777777" w:rsidTr="001579EE">
              <w:tc>
                <w:tcPr>
                  <w:tcW w:w="3370" w:type="dxa"/>
                </w:tcPr>
                <w:p w14:paraId="16E1CC1E" w14:textId="77777777" w:rsidR="00FE2757" w:rsidRPr="00FA0545" w:rsidRDefault="00FE2757" w:rsidP="00FE275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FE2757" w:rsidRPr="00FA0545" w14:paraId="37C3D6E0" w14:textId="77777777" w:rsidTr="001579EE">
              <w:tc>
                <w:tcPr>
                  <w:tcW w:w="3370" w:type="dxa"/>
                </w:tcPr>
                <w:p w14:paraId="5E0D1AA3" w14:textId="77777777" w:rsidR="00FE2757" w:rsidRPr="00FA0545" w:rsidRDefault="00FE2757" w:rsidP="00FE275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FE2757" w:rsidRPr="00FA0545" w14:paraId="670ACF59" w14:textId="77777777" w:rsidTr="001579EE">
              <w:tc>
                <w:tcPr>
                  <w:tcW w:w="3370" w:type="dxa"/>
                </w:tcPr>
                <w:p w14:paraId="6F172C49" w14:textId="77777777" w:rsidR="00FE2757" w:rsidRPr="00FA0545" w:rsidRDefault="00FE2757" w:rsidP="00FE275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FE2757" w:rsidRPr="00FA0545" w14:paraId="2D64B9DC" w14:textId="77777777" w:rsidTr="001579EE">
              <w:tc>
                <w:tcPr>
                  <w:tcW w:w="3370" w:type="dxa"/>
                </w:tcPr>
                <w:p w14:paraId="24C179A7" w14:textId="77777777" w:rsidR="00FE2757" w:rsidRPr="00FA0545" w:rsidRDefault="00FE2757" w:rsidP="00FE275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FE2757" w:rsidRPr="00FA0545" w14:paraId="4E20884A" w14:textId="77777777" w:rsidTr="001579EE">
              <w:tc>
                <w:tcPr>
                  <w:tcW w:w="3370" w:type="dxa"/>
                </w:tcPr>
                <w:p w14:paraId="0C3AFDA0" w14:textId="77777777" w:rsidR="00FE2757" w:rsidRPr="00FA0545" w:rsidRDefault="00FE2757" w:rsidP="00FE275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FE2757" w:rsidRPr="00FA0545" w14:paraId="54F77CAC" w14:textId="77777777" w:rsidTr="001579EE">
              <w:tc>
                <w:tcPr>
                  <w:tcW w:w="3370" w:type="dxa"/>
                </w:tcPr>
                <w:p w14:paraId="51195C51" w14:textId="77777777" w:rsidR="00FE2757" w:rsidRPr="00FA0545" w:rsidRDefault="00FE2757" w:rsidP="00FE275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FE2757" w:rsidRPr="00FA0545" w14:paraId="23C688F3" w14:textId="77777777" w:rsidTr="001579EE">
              <w:tc>
                <w:tcPr>
                  <w:tcW w:w="3370" w:type="dxa"/>
                </w:tcPr>
                <w:p w14:paraId="3576A5E1" w14:textId="77777777" w:rsidR="00FE2757" w:rsidRPr="00FA0545" w:rsidRDefault="00FE2757" w:rsidP="00FE275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FE2757" w:rsidRPr="00FA0545" w14:paraId="68E57FC8" w14:textId="77777777" w:rsidTr="001579EE">
              <w:tc>
                <w:tcPr>
                  <w:tcW w:w="3370" w:type="dxa"/>
                </w:tcPr>
                <w:p w14:paraId="12808E73" w14:textId="77777777" w:rsidR="00FE2757" w:rsidRPr="00FA0545" w:rsidRDefault="00FE2757" w:rsidP="00FE2757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FE2757" w:rsidRPr="00FA0545" w14:paraId="63D5F7E4" w14:textId="77777777" w:rsidTr="001579EE">
              <w:tc>
                <w:tcPr>
                  <w:tcW w:w="3370" w:type="dxa"/>
                </w:tcPr>
                <w:p w14:paraId="476409BA" w14:textId="77777777" w:rsidR="00FE2757" w:rsidRPr="00FA0545" w:rsidRDefault="00FE2757" w:rsidP="00FE2757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</w:p>
              </w:tc>
            </w:tr>
          </w:tbl>
          <w:p w14:paraId="2293BF12" w14:textId="77777777" w:rsidR="00C77A73" w:rsidRPr="00FA054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FA0545" w:rsidRPr="00FA0545" w14:paraId="75B8FA02" w14:textId="77777777" w:rsidTr="001579EE">
              <w:tc>
                <w:tcPr>
                  <w:tcW w:w="3319" w:type="dxa"/>
                </w:tcPr>
                <w:p w14:paraId="1915D5D5" w14:textId="77777777" w:rsidR="00FA0545" w:rsidRPr="00FA0545" w:rsidRDefault="00FA0545" w:rsidP="00FA0545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FA0545" w:rsidRPr="00FA0545" w14:paraId="6AEADB59" w14:textId="77777777" w:rsidTr="001579EE">
              <w:tc>
                <w:tcPr>
                  <w:tcW w:w="3319" w:type="dxa"/>
                </w:tcPr>
                <w:p w14:paraId="545C1051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FA0545" w:rsidRPr="00FA0545" w14:paraId="172CAEDD" w14:textId="77777777" w:rsidTr="001579EE">
              <w:tc>
                <w:tcPr>
                  <w:tcW w:w="3319" w:type="dxa"/>
                </w:tcPr>
                <w:p w14:paraId="4EEDE310" w14:textId="77777777" w:rsidR="00FA0545" w:rsidRPr="00FA0545" w:rsidRDefault="00FA0545" w:rsidP="00FA0545">
                  <w:pPr>
                    <w:rPr>
                      <w:rFonts w:ascii="Century Gothic" w:hAnsi="Century Gothic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FA0545" w:rsidRPr="00FA0545" w14:paraId="47C73C5E" w14:textId="77777777" w:rsidTr="001579EE">
              <w:tc>
                <w:tcPr>
                  <w:tcW w:w="3319" w:type="dxa"/>
                </w:tcPr>
                <w:p w14:paraId="283D03CB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averie</w:t>
                  </w:r>
                </w:p>
              </w:tc>
            </w:tr>
            <w:tr w:rsidR="00FA0545" w:rsidRPr="00FA0545" w14:paraId="285B1FAA" w14:textId="77777777" w:rsidTr="001579EE">
              <w:tc>
                <w:tcPr>
                  <w:tcW w:w="3319" w:type="dxa"/>
                </w:tcPr>
                <w:p w14:paraId="4163AFC6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FA0545" w:rsidRPr="00FA0545" w14:paraId="3BED7E7E" w14:textId="77777777" w:rsidTr="001579EE">
              <w:tc>
                <w:tcPr>
                  <w:tcW w:w="3319" w:type="dxa"/>
                </w:tcPr>
                <w:p w14:paraId="4ADA8357" w14:textId="77777777" w:rsidR="00FA0545" w:rsidRPr="00FA0545" w:rsidRDefault="00FA0545" w:rsidP="00FA0545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FA0545" w:rsidRPr="00FA0545" w14:paraId="0E98307B" w14:textId="77777777" w:rsidTr="001579EE">
              <w:tc>
                <w:tcPr>
                  <w:tcW w:w="3319" w:type="dxa"/>
                </w:tcPr>
                <w:p w14:paraId="211A721B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FA0545" w:rsidRPr="00FA0545" w14:paraId="36A691B2" w14:textId="77777777" w:rsidTr="001579EE">
              <w:tc>
                <w:tcPr>
                  <w:tcW w:w="3319" w:type="dxa"/>
                </w:tcPr>
                <w:p w14:paraId="7F889AC6" w14:textId="77777777" w:rsidR="00FA0545" w:rsidRPr="00FA0545" w:rsidRDefault="00FA0545" w:rsidP="00FA0545">
                  <w:pPr>
                    <w:rPr>
                      <w:rFonts w:ascii="Century Gothic" w:hAnsi="Century Gothic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</w:rPr>
                    <w:t>  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</w:rPr>
                    <w:t>Borne de recharge pour 2 roues électriques</w:t>
                  </w:r>
                </w:p>
              </w:tc>
            </w:tr>
            <w:tr w:rsidR="00FA0545" w:rsidRPr="00FA0545" w14:paraId="651E0596" w14:textId="77777777" w:rsidTr="001579EE">
              <w:tc>
                <w:tcPr>
                  <w:tcW w:w="3319" w:type="dxa"/>
                </w:tcPr>
                <w:p w14:paraId="2F302591" w14:textId="77777777" w:rsidR="00FA0545" w:rsidRPr="00FA0545" w:rsidRDefault="00FA0545" w:rsidP="00FA0545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FA0545" w:rsidRPr="00FA0545" w14:paraId="043BBF69" w14:textId="77777777" w:rsidTr="001579EE">
              <w:tc>
                <w:tcPr>
                  <w:tcW w:w="3319" w:type="dxa"/>
                </w:tcPr>
                <w:p w14:paraId="4BC94A7F" w14:textId="77777777" w:rsidR="00FA0545" w:rsidRPr="00FA0545" w:rsidRDefault="00FA0545" w:rsidP="00FA0545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032AC763" w14:textId="77777777" w:rsidR="00C77A73" w:rsidRPr="00FA0545" w:rsidRDefault="00C77A73" w:rsidP="001C0F99">
            <w:pPr>
              <w:rPr>
                <w:rFonts w:ascii="Century Gothic" w:hAnsi="Century Gothic"/>
              </w:rPr>
            </w:pPr>
          </w:p>
        </w:tc>
      </w:tr>
    </w:tbl>
    <w:p w14:paraId="1252431F" w14:textId="77777777" w:rsidR="00667AB8" w:rsidRPr="00FA0545" w:rsidRDefault="00667AB8" w:rsidP="00667AB8"/>
    <w:p w14:paraId="78E5A94A" w14:textId="77777777" w:rsidR="00FA0545" w:rsidRDefault="00FA0545" w:rsidP="001B72E8">
      <w:pPr>
        <w:rPr>
          <w:noProof/>
          <w:u w:val="single"/>
        </w:rPr>
      </w:pPr>
    </w:p>
    <w:p w14:paraId="1D9C8275" w14:textId="77777777" w:rsidR="00FA0545" w:rsidRDefault="00FA0545" w:rsidP="001B72E8">
      <w:pPr>
        <w:rPr>
          <w:noProof/>
          <w:u w:val="single"/>
        </w:rPr>
      </w:pPr>
    </w:p>
    <w:p w14:paraId="18457EAD" w14:textId="77777777" w:rsidR="001B72E8" w:rsidRPr="00234986" w:rsidRDefault="001C0F99" w:rsidP="001B72E8">
      <w:pPr>
        <w:rPr>
          <w:rFonts w:ascii="Century Gothic" w:hAnsi="Century Gothic"/>
          <w:b/>
          <w:bCs/>
        </w:rPr>
      </w:pPr>
      <w:r w:rsidRPr="00234986">
        <w:rPr>
          <w:rFonts w:ascii="Century Gothic" w:hAnsi="Century Gothic"/>
          <w:b/>
          <w:bCs/>
          <w:noProof/>
          <w:u w:val="single"/>
        </w:rPr>
        <w:t>Services</w:t>
      </w:r>
      <w:r w:rsidRPr="00234986">
        <w:rPr>
          <w:rFonts w:ascii="Century Gothic" w:hAnsi="Century Gothic"/>
          <w:b/>
          <w:bCs/>
        </w:rPr>
        <w:t> </w:t>
      </w:r>
      <w:r w:rsidRPr="00234986">
        <w:rPr>
          <w:rFonts w:ascii="Century Gothic" w:hAnsi="Century Gothic"/>
          <w:b/>
          <w:bCs/>
          <w:noProof/>
        </w:rPr>
        <w:t>:</w:t>
      </w:r>
      <w:r w:rsidR="007354D8" w:rsidRPr="00234986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A0545" w14:paraId="19B8883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A0545" w14:paraId="11A57945" w14:textId="77777777" w:rsidTr="001579EE">
              <w:tc>
                <w:tcPr>
                  <w:tcW w:w="3330" w:type="dxa"/>
                </w:tcPr>
                <w:p w14:paraId="3D1960DB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FA0545" w14:paraId="2943346C" w14:textId="77777777" w:rsidTr="001579EE">
              <w:tc>
                <w:tcPr>
                  <w:tcW w:w="3330" w:type="dxa"/>
                </w:tcPr>
                <w:p w14:paraId="1429F907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Club enfants</w:t>
                  </w:r>
                </w:p>
              </w:tc>
            </w:tr>
            <w:tr w:rsidR="00C77A73" w:rsidRPr="00FA0545" w14:paraId="0F458FAD" w14:textId="77777777" w:rsidTr="001579EE">
              <w:tc>
                <w:tcPr>
                  <w:tcW w:w="3330" w:type="dxa"/>
                </w:tcPr>
                <w:p w14:paraId="123ED387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FA0545" w14:paraId="40A0DFD4" w14:textId="77777777" w:rsidTr="001579EE">
              <w:tc>
                <w:tcPr>
                  <w:tcW w:w="3330" w:type="dxa"/>
                </w:tcPr>
                <w:p w14:paraId="7AA5AB13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FA0545" w14:paraId="7D6D245E" w14:textId="77777777" w:rsidTr="001579EE">
              <w:tc>
                <w:tcPr>
                  <w:tcW w:w="3330" w:type="dxa"/>
                </w:tcPr>
                <w:p w14:paraId="76B79F74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FA0545" w14:paraId="60333634" w14:textId="77777777" w:rsidTr="001579EE">
              <w:tc>
                <w:tcPr>
                  <w:tcW w:w="3330" w:type="dxa"/>
                </w:tcPr>
                <w:p w14:paraId="5F191478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Lits faits à l'arrivée</w:t>
                  </w:r>
                </w:p>
              </w:tc>
            </w:tr>
            <w:tr w:rsidR="00C77A73" w:rsidRPr="00FA0545" w14:paraId="262A4E0B" w14:textId="77777777" w:rsidTr="001579EE">
              <w:tc>
                <w:tcPr>
                  <w:tcW w:w="3330" w:type="dxa"/>
                </w:tcPr>
                <w:p w14:paraId="27B35756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Ménage avec supplément</w:t>
                  </w:r>
                </w:p>
              </w:tc>
            </w:tr>
          </w:tbl>
          <w:p w14:paraId="4000C0A1" w14:textId="77777777" w:rsidR="00C77A73" w:rsidRPr="00FA054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A0545" w14:paraId="052E60D8" w14:textId="77777777" w:rsidTr="001579EE">
              <w:tc>
                <w:tcPr>
                  <w:tcW w:w="3370" w:type="dxa"/>
                </w:tcPr>
                <w:p w14:paraId="77EAC903" w14:textId="77777777" w:rsidR="00C77A73" w:rsidRPr="00FA0545" w:rsidRDefault="00D72641" w:rsidP="001C0F99">
                  <w:pPr>
                    <w:rPr>
                      <w:rFonts w:ascii="Century Gothic" w:hAnsi="Century Gothic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</w:rPr>
                    <w:t>Ménage en fin de séjour</w:t>
                  </w:r>
                </w:p>
              </w:tc>
            </w:tr>
            <w:tr w:rsidR="00C77A73" w:rsidRPr="00FA0545" w14:paraId="1903A6BA" w14:textId="77777777" w:rsidTr="001579EE">
              <w:tc>
                <w:tcPr>
                  <w:tcW w:w="3370" w:type="dxa"/>
                </w:tcPr>
                <w:p w14:paraId="5F45EF8C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énage quotidien</w:t>
                  </w:r>
                </w:p>
              </w:tc>
            </w:tr>
            <w:tr w:rsidR="00C77A73" w:rsidRPr="00FA0545" w14:paraId="307BFED7" w14:textId="77777777" w:rsidTr="001579EE">
              <w:tc>
                <w:tcPr>
                  <w:tcW w:w="3370" w:type="dxa"/>
                </w:tcPr>
                <w:p w14:paraId="3C1FF162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int de lavage vélos</w:t>
                  </w:r>
                </w:p>
              </w:tc>
            </w:tr>
            <w:tr w:rsidR="00C77A73" w:rsidRPr="00FA0545" w14:paraId="467E4D0A" w14:textId="77777777" w:rsidTr="001579EE">
              <w:tc>
                <w:tcPr>
                  <w:tcW w:w="3370" w:type="dxa"/>
                </w:tcPr>
                <w:p w14:paraId="1FEC4776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ransfert des bagages</w:t>
                  </w:r>
                </w:p>
              </w:tc>
            </w:tr>
            <w:tr w:rsidR="00C77A73" w:rsidRPr="00FA0545" w14:paraId="196116B9" w14:textId="77777777" w:rsidTr="001579EE">
              <w:tc>
                <w:tcPr>
                  <w:tcW w:w="3370" w:type="dxa"/>
                </w:tcPr>
                <w:p w14:paraId="765E43EF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FA0545" w14:paraId="7C5998A0" w14:textId="77777777" w:rsidTr="001579EE">
              <w:tc>
                <w:tcPr>
                  <w:tcW w:w="3370" w:type="dxa"/>
                </w:tcPr>
                <w:p w14:paraId="3CB16417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FA0545" w14:paraId="20FE7740" w14:textId="77777777" w:rsidTr="001579EE">
              <w:tc>
                <w:tcPr>
                  <w:tcW w:w="3370" w:type="dxa"/>
                </w:tcPr>
                <w:p w14:paraId="14411CE7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</w:tbl>
          <w:p w14:paraId="5D31A7F7" w14:textId="77777777" w:rsidR="00C77A73" w:rsidRPr="00FA054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FA0545" w14:paraId="54E9E5F2" w14:textId="77777777" w:rsidTr="001579EE">
              <w:tc>
                <w:tcPr>
                  <w:tcW w:w="3319" w:type="dxa"/>
                </w:tcPr>
                <w:p w14:paraId="5505A724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FA0545" w14:paraId="7BF0C92D" w14:textId="77777777" w:rsidTr="001579EE">
              <w:tc>
                <w:tcPr>
                  <w:tcW w:w="3319" w:type="dxa"/>
                </w:tcPr>
                <w:p w14:paraId="2C2754E6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C77A73" w:rsidRPr="00FA0545" w14:paraId="6BFD3E12" w14:textId="77777777" w:rsidTr="001579EE">
              <w:tc>
                <w:tcPr>
                  <w:tcW w:w="3319" w:type="dxa"/>
                </w:tcPr>
                <w:p w14:paraId="5F62CA71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Gestion libre</w:t>
                  </w:r>
                </w:p>
              </w:tc>
            </w:tr>
            <w:tr w:rsidR="00C77A73" w:rsidRPr="00FA0545" w14:paraId="42CB720D" w14:textId="77777777" w:rsidTr="001579EE">
              <w:tc>
                <w:tcPr>
                  <w:tcW w:w="3319" w:type="dxa"/>
                </w:tcPr>
                <w:p w14:paraId="6D431D64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etit déjeuner</w:t>
                  </w:r>
                </w:p>
              </w:tc>
            </w:tr>
            <w:tr w:rsidR="00C77A73" w:rsidRPr="00FA0545" w14:paraId="522D20F4" w14:textId="77777777" w:rsidTr="001579EE">
              <w:tc>
                <w:tcPr>
                  <w:tcW w:w="3319" w:type="dxa"/>
                </w:tcPr>
                <w:p w14:paraId="11E325C8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FA0545" w14:paraId="08279EFF" w14:textId="77777777" w:rsidTr="001579EE">
              <w:tc>
                <w:tcPr>
                  <w:tcW w:w="3319" w:type="dxa"/>
                </w:tcPr>
                <w:p w14:paraId="28560C6E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FA0545" w14:paraId="152CAD47" w14:textId="77777777" w:rsidTr="001579EE">
              <w:tc>
                <w:tcPr>
                  <w:tcW w:w="3319" w:type="dxa"/>
                </w:tcPr>
                <w:p w14:paraId="730B579A" w14:textId="77777777" w:rsidR="00C77A73" w:rsidRPr="00FA0545" w:rsidRDefault="00D72641" w:rsidP="001C0F99">
                  <w:pPr>
                    <w:rPr>
                      <w:rFonts w:ascii="Century Gothic" w:hAnsi="Century Gothic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</w:rPr>
                    <w:t>Plats à emporter/Plats cuisinés</w:t>
                  </w:r>
                </w:p>
              </w:tc>
            </w:tr>
          </w:tbl>
          <w:p w14:paraId="6E0039DB" w14:textId="77777777" w:rsidR="00C77A73" w:rsidRPr="00FA0545" w:rsidRDefault="00C77A73" w:rsidP="001C0F99">
            <w:pPr>
              <w:rPr>
                <w:rFonts w:ascii="Century Gothic" w:hAnsi="Century Gothic"/>
              </w:rPr>
            </w:pPr>
          </w:p>
        </w:tc>
      </w:tr>
    </w:tbl>
    <w:p w14:paraId="574D5634" w14:textId="77777777" w:rsidR="00667AB8" w:rsidRPr="00FA0545" w:rsidRDefault="00667AB8" w:rsidP="00667AB8"/>
    <w:p w14:paraId="4CF0EEA5" w14:textId="77777777" w:rsidR="001B72E8" w:rsidRPr="00234986" w:rsidRDefault="001C0F99" w:rsidP="001B72E8">
      <w:pPr>
        <w:rPr>
          <w:rFonts w:ascii="Century Gothic" w:hAnsi="Century Gothic"/>
          <w:b/>
          <w:bCs/>
        </w:rPr>
      </w:pPr>
      <w:r w:rsidRPr="00234986">
        <w:rPr>
          <w:rFonts w:ascii="Century Gothic" w:hAnsi="Century Gothic"/>
          <w:b/>
          <w:bCs/>
          <w:noProof/>
          <w:u w:val="single"/>
        </w:rPr>
        <w:t>Conforts</w:t>
      </w:r>
      <w:r w:rsidRPr="00234986">
        <w:rPr>
          <w:rFonts w:ascii="Century Gothic" w:hAnsi="Century Gothic"/>
          <w:b/>
          <w:bCs/>
        </w:rPr>
        <w:t> </w:t>
      </w:r>
      <w:r w:rsidRPr="00234986">
        <w:rPr>
          <w:rFonts w:ascii="Century Gothic" w:hAnsi="Century Gothic"/>
          <w:b/>
          <w:bCs/>
          <w:noProof/>
        </w:rPr>
        <w:t>:</w:t>
      </w:r>
      <w:r w:rsidR="007354D8" w:rsidRPr="00234986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FA0545" w14:paraId="011952D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FA0545" w14:paraId="649B6550" w14:textId="77777777" w:rsidTr="001579EE">
              <w:tc>
                <w:tcPr>
                  <w:tcW w:w="3330" w:type="dxa"/>
                </w:tcPr>
                <w:p w14:paraId="51FFFD0B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FA0545" w14:paraId="36FC6A09" w14:textId="77777777" w:rsidTr="001579EE">
              <w:tc>
                <w:tcPr>
                  <w:tcW w:w="3330" w:type="dxa"/>
                </w:tcPr>
                <w:p w14:paraId="388A917E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FA0545" w14:paraId="289B7511" w14:textId="77777777" w:rsidTr="001579EE">
              <w:tc>
                <w:tcPr>
                  <w:tcW w:w="3330" w:type="dxa"/>
                </w:tcPr>
                <w:p w14:paraId="0C7CBE41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Séjour / Salle à manger</w:t>
                  </w:r>
                </w:p>
              </w:tc>
            </w:tr>
            <w:tr w:rsidR="00C77A73" w:rsidRPr="00FA0545" w14:paraId="2A8CDDE3" w14:textId="77777777" w:rsidTr="001579EE">
              <w:tc>
                <w:tcPr>
                  <w:tcW w:w="3330" w:type="dxa"/>
                </w:tcPr>
                <w:p w14:paraId="6EE6E284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FA0545" w14:paraId="3799D241" w14:textId="77777777" w:rsidTr="001579EE">
              <w:tc>
                <w:tcPr>
                  <w:tcW w:w="3330" w:type="dxa"/>
                </w:tcPr>
                <w:p w14:paraId="792911B9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Chambre familiale</w:t>
                  </w:r>
                </w:p>
              </w:tc>
            </w:tr>
            <w:tr w:rsidR="00C77A73" w:rsidRPr="00FA0545" w14:paraId="32257578" w14:textId="77777777" w:rsidTr="001579EE">
              <w:tc>
                <w:tcPr>
                  <w:tcW w:w="3330" w:type="dxa"/>
                </w:tcPr>
                <w:p w14:paraId="2323DEC2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Canapé convertible</w:t>
                  </w:r>
                </w:p>
              </w:tc>
            </w:tr>
            <w:tr w:rsidR="00C77A73" w:rsidRPr="00FA0545" w14:paraId="59E3FB91" w14:textId="77777777" w:rsidTr="001579EE">
              <w:tc>
                <w:tcPr>
                  <w:tcW w:w="3330" w:type="dxa"/>
                </w:tcPr>
                <w:p w14:paraId="621850E3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Coffre privatif</w:t>
                  </w:r>
                </w:p>
              </w:tc>
            </w:tr>
            <w:tr w:rsidR="00C77A73" w:rsidRPr="00FA0545" w14:paraId="419B74C3" w14:textId="77777777" w:rsidTr="001579EE">
              <w:tc>
                <w:tcPr>
                  <w:tcW w:w="3330" w:type="dxa"/>
                </w:tcPr>
                <w:p w14:paraId="1A36C11F" w14:textId="77777777" w:rsidR="00C77A73" w:rsidRPr="00FA054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FA0545">
                    <w:rPr>
                      <w:rFonts w:ascii="Century Gothic" w:hAnsi="Century Gothic"/>
                      <w:noProof/>
                      <w:lang w:val="en-US"/>
                    </w:rPr>
                    <w:t>Draps et linges compris</w:t>
                  </w:r>
                </w:p>
              </w:tc>
            </w:tr>
            <w:tr w:rsidR="00FA0545" w:rsidRPr="00FA0545" w14:paraId="0E4026B1" w14:textId="77777777" w:rsidTr="001579EE">
              <w:tc>
                <w:tcPr>
                  <w:tcW w:w="3330" w:type="dxa"/>
                </w:tcPr>
                <w:p w14:paraId="03DB4704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lang w:val="en-US"/>
                    </w:rPr>
                    <w:t>Literie grand confort</w:t>
                  </w:r>
                </w:p>
              </w:tc>
            </w:tr>
            <w:tr w:rsidR="00FA0545" w:rsidRPr="00FA0545" w14:paraId="34938934" w14:textId="77777777" w:rsidTr="001579EE">
              <w:tc>
                <w:tcPr>
                  <w:tcW w:w="3330" w:type="dxa"/>
                </w:tcPr>
                <w:p w14:paraId="4E191DA8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lang w:val="en-US"/>
                    </w:rPr>
                    <w:t>Lits superposés</w:t>
                  </w:r>
                </w:p>
              </w:tc>
            </w:tr>
            <w:tr w:rsidR="00FA0545" w:rsidRPr="00FA0545" w14:paraId="6ACE55B1" w14:textId="77777777" w:rsidTr="001579EE">
              <w:tc>
                <w:tcPr>
                  <w:tcW w:w="3330" w:type="dxa"/>
                </w:tcPr>
                <w:p w14:paraId="1B035B32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aise bébé</w:t>
                  </w:r>
                </w:p>
              </w:tc>
            </w:tr>
            <w:tr w:rsidR="00FA0545" w:rsidRPr="00FA0545" w14:paraId="71249CFD" w14:textId="77777777" w:rsidTr="001579EE">
              <w:tc>
                <w:tcPr>
                  <w:tcW w:w="3330" w:type="dxa"/>
                </w:tcPr>
                <w:p w14:paraId="08BA60EA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it bébé</w:t>
                  </w:r>
                </w:p>
              </w:tc>
            </w:tr>
            <w:tr w:rsidR="00FA0545" w:rsidRPr="00FA0545" w14:paraId="4A0BE151" w14:textId="77777777" w:rsidTr="001579EE">
              <w:tc>
                <w:tcPr>
                  <w:tcW w:w="3330" w:type="dxa"/>
                </w:tcPr>
                <w:p w14:paraId="24A787A7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ignoire bébé</w:t>
                  </w:r>
                </w:p>
              </w:tc>
            </w:tr>
            <w:tr w:rsidR="00FA0545" w:rsidRPr="00FA0545" w14:paraId="70A52ED0" w14:textId="77777777" w:rsidTr="001579EE">
              <w:tc>
                <w:tcPr>
                  <w:tcW w:w="3330" w:type="dxa"/>
                </w:tcPr>
                <w:p w14:paraId="44CFBD7D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0C01C991" w14:textId="77777777" w:rsidR="00C77A73" w:rsidRPr="00FA054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FA0545" w14:paraId="4960E914" w14:textId="77777777" w:rsidTr="001579EE">
              <w:tc>
                <w:tcPr>
                  <w:tcW w:w="3370" w:type="dxa"/>
                </w:tcPr>
                <w:p w14:paraId="3B9E77A6" w14:textId="77777777" w:rsidR="00C77A73" w:rsidRPr="00FA054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="00FA0545"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="00FA0545"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FA0545"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able à langer</w:t>
                  </w:r>
                </w:p>
              </w:tc>
            </w:tr>
            <w:tr w:rsidR="00FA0545" w:rsidRPr="00FA0545" w14:paraId="4D43BF87" w14:textId="77777777" w:rsidTr="001579EE">
              <w:tc>
                <w:tcPr>
                  <w:tcW w:w="3370" w:type="dxa"/>
                </w:tcPr>
                <w:p w14:paraId="25DA92F0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FA0545" w:rsidRPr="00FA0545" w14:paraId="0F16E280" w14:textId="77777777" w:rsidTr="001579EE">
              <w:tc>
                <w:tcPr>
                  <w:tcW w:w="3370" w:type="dxa"/>
                </w:tcPr>
                <w:p w14:paraId="3B177CAE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FA0545" w:rsidRPr="00FA0545" w14:paraId="0DA52FFF" w14:textId="77777777" w:rsidTr="001579EE">
              <w:tc>
                <w:tcPr>
                  <w:tcW w:w="3370" w:type="dxa"/>
                </w:tcPr>
                <w:p w14:paraId="7BFC0051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ave linge privatif</w:t>
                  </w:r>
                </w:p>
              </w:tc>
            </w:tr>
            <w:tr w:rsidR="00FA0545" w:rsidRPr="00FA0545" w14:paraId="454CA33E" w14:textId="77777777" w:rsidTr="001579EE">
              <w:tc>
                <w:tcPr>
                  <w:tcW w:w="3370" w:type="dxa"/>
                </w:tcPr>
                <w:p w14:paraId="152EF3D3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FA0545" w:rsidRPr="00FA0545" w14:paraId="57C6FC06" w14:textId="77777777" w:rsidTr="001579EE">
              <w:tc>
                <w:tcPr>
                  <w:tcW w:w="3370" w:type="dxa"/>
                </w:tcPr>
                <w:p w14:paraId="281F6734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FA0545" w:rsidRPr="00FA0545" w14:paraId="50EB2C74" w14:textId="77777777" w:rsidTr="001579EE">
              <w:tc>
                <w:tcPr>
                  <w:tcW w:w="3370" w:type="dxa"/>
                </w:tcPr>
                <w:p w14:paraId="07BF4C9F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FA0545" w:rsidRPr="00FA0545" w14:paraId="6ECF2151" w14:textId="77777777" w:rsidTr="001579EE">
              <w:tc>
                <w:tcPr>
                  <w:tcW w:w="3370" w:type="dxa"/>
                </w:tcPr>
                <w:p w14:paraId="69153CEC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FA0545" w:rsidRPr="00FA0545" w14:paraId="38E118F6" w14:textId="77777777" w:rsidTr="001579EE">
              <w:tc>
                <w:tcPr>
                  <w:tcW w:w="3370" w:type="dxa"/>
                </w:tcPr>
                <w:p w14:paraId="1B3E1CBC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èche linge privatif</w:t>
                  </w:r>
                </w:p>
              </w:tc>
            </w:tr>
            <w:tr w:rsidR="00FA0545" w:rsidRPr="00FA0545" w14:paraId="1B5AC618" w14:textId="77777777" w:rsidTr="001579EE">
              <w:tc>
                <w:tcPr>
                  <w:tcW w:w="3370" w:type="dxa"/>
                </w:tcPr>
                <w:p w14:paraId="2E8765D7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FA0545" w:rsidRPr="00FA0545" w14:paraId="161FA64B" w14:textId="77777777" w:rsidTr="001579EE">
              <w:tc>
                <w:tcPr>
                  <w:tcW w:w="3370" w:type="dxa"/>
                </w:tcPr>
                <w:p w14:paraId="046E4A28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  <w:tr w:rsidR="00FA0545" w:rsidRPr="00FA0545" w14:paraId="178029C5" w14:textId="77777777" w:rsidTr="001579EE">
              <w:tc>
                <w:tcPr>
                  <w:tcW w:w="3370" w:type="dxa"/>
                </w:tcPr>
                <w:p w14:paraId="573B42D8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FA0545" w:rsidRPr="00FA0545" w14:paraId="6736385D" w14:textId="77777777" w:rsidTr="001579EE">
              <w:tc>
                <w:tcPr>
                  <w:tcW w:w="3370" w:type="dxa"/>
                </w:tcPr>
                <w:p w14:paraId="2ACF211E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</w:tbl>
          <w:p w14:paraId="261D3808" w14:textId="77777777" w:rsidR="00C77A73" w:rsidRPr="00FA054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FA0545" w:rsidRPr="00FA0545" w14:paraId="4724C0CF" w14:textId="77777777" w:rsidTr="001579EE">
              <w:tc>
                <w:tcPr>
                  <w:tcW w:w="3319" w:type="dxa"/>
                </w:tcPr>
                <w:p w14:paraId="49FB4221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FA0545" w:rsidRPr="00FA0545" w14:paraId="387FADA7" w14:textId="77777777" w:rsidTr="001579EE">
              <w:tc>
                <w:tcPr>
                  <w:tcW w:w="3319" w:type="dxa"/>
                </w:tcPr>
                <w:p w14:paraId="6805905A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FA0545" w:rsidRPr="00FA0545" w14:paraId="4959BF0E" w14:textId="77777777" w:rsidTr="001579EE">
              <w:tc>
                <w:tcPr>
                  <w:tcW w:w="3319" w:type="dxa"/>
                </w:tcPr>
                <w:p w14:paraId="1535BB29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âble / Satellite</w:t>
                  </w:r>
                </w:p>
              </w:tc>
            </w:tr>
            <w:tr w:rsidR="00FA0545" w:rsidRPr="00FA0545" w14:paraId="7FDC4F99" w14:textId="77777777" w:rsidTr="001579EE">
              <w:tc>
                <w:tcPr>
                  <w:tcW w:w="3319" w:type="dxa"/>
                </w:tcPr>
                <w:p w14:paraId="1303478B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FA0545" w:rsidRPr="00FA0545" w14:paraId="4579EA5F" w14:textId="77777777" w:rsidTr="001579EE">
              <w:tc>
                <w:tcPr>
                  <w:tcW w:w="3319" w:type="dxa"/>
                </w:tcPr>
                <w:p w14:paraId="41E691F3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éléphone</w:t>
                  </w:r>
                </w:p>
              </w:tc>
            </w:tr>
            <w:tr w:rsidR="00FA0545" w:rsidRPr="00FA0545" w14:paraId="2036C945" w14:textId="77777777" w:rsidTr="001579EE">
              <w:tc>
                <w:tcPr>
                  <w:tcW w:w="3319" w:type="dxa"/>
                </w:tcPr>
                <w:p w14:paraId="71212935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FA0545" w:rsidRPr="00FA0545" w14:paraId="171C62DB" w14:textId="77777777" w:rsidTr="001579EE">
              <w:tc>
                <w:tcPr>
                  <w:tcW w:w="3319" w:type="dxa"/>
                </w:tcPr>
                <w:p w14:paraId="70D42F02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FA0545" w:rsidRPr="00FA0545" w14:paraId="73407637" w14:textId="77777777" w:rsidTr="001579EE">
              <w:tc>
                <w:tcPr>
                  <w:tcW w:w="3319" w:type="dxa"/>
                </w:tcPr>
                <w:p w14:paraId="37091A3D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FA0545" w:rsidRPr="00FA0545" w14:paraId="36F0D1E0" w14:textId="77777777" w:rsidTr="001579EE">
              <w:tc>
                <w:tcPr>
                  <w:tcW w:w="3319" w:type="dxa"/>
                </w:tcPr>
                <w:p w14:paraId="0B0416F1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FA0545" w:rsidRPr="00FA0545" w14:paraId="396BFC37" w14:textId="77777777" w:rsidTr="001579EE">
              <w:tc>
                <w:tcPr>
                  <w:tcW w:w="3319" w:type="dxa"/>
                </w:tcPr>
                <w:p w14:paraId="4FB04C4D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proofErr w:type="gramStart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FA054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FA0545" w:rsidRPr="00FA0545" w14:paraId="66791C6F" w14:textId="77777777" w:rsidTr="001579EE">
              <w:tc>
                <w:tcPr>
                  <w:tcW w:w="3319" w:type="dxa"/>
                </w:tcPr>
                <w:p w14:paraId="7EB7A670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  <w:r w:rsidRPr="00FA054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</w:p>
              </w:tc>
            </w:tr>
            <w:tr w:rsidR="00FA0545" w:rsidRPr="00FA0545" w14:paraId="194755AC" w14:textId="77777777" w:rsidTr="001579EE">
              <w:tc>
                <w:tcPr>
                  <w:tcW w:w="3319" w:type="dxa"/>
                </w:tcPr>
                <w:p w14:paraId="4F44B101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  <w:tr w:rsidR="00FA0545" w:rsidRPr="00FA0545" w14:paraId="1DB04C59" w14:textId="77777777" w:rsidTr="00FA0545">
              <w:trPr>
                <w:trHeight w:val="80"/>
              </w:trPr>
              <w:tc>
                <w:tcPr>
                  <w:tcW w:w="3319" w:type="dxa"/>
                </w:tcPr>
                <w:p w14:paraId="60AE66F2" w14:textId="77777777" w:rsidR="00FA0545" w:rsidRPr="00FA0545" w:rsidRDefault="00FA0545" w:rsidP="00FA0545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0F6DC488" w14:textId="77777777" w:rsidR="00C77A73" w:rsidRPr="00FA054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438C2693" w14:textId="77777777" w:rsidR="00667AB8" w:rsidRPr="007D2C19" w:rsidRDefault="00667AB8" w:rsidP="00667AB8">
      <w:pPr>
        <w:rPr>
          <w:lang w:val="en-US"/>
        </w:rPr>
      </w:pPr>
    </w:p>
    <w:p w14:paraId="72B0A3C7" w14:textId="77777777" w:rsidR="001B72E8" w:rsidRPr="00234986" w:rsidRDefault="001C0F99" w:rsidP="001B72E8">
      <w:pPr>
        <w:rPr>
          <w:rFonts w:ascii="Century Gothic" w:hAnsi="Century Gothic"/>
          <w:b/>
          <w:bCs/>
        </w:rPr>
      </w:pPr>
      <w:r w:rsidRPr="00234986">
        <w:rPr>
          <w:rFonts w:ascii="Century Gothic" w:hAnsi="Century Gothic"/>
          <w:b/>
          <w:bCs/>
          <w:noProof/>
          <w:u w:val="single"/>
          <w:lang w:val="en-US"/>
        </w:rPr>
        <w:t xml:space="preserve">Activités sur </w:t>
      </w:r>
      <w:proofErr w:type="gramStart"/>
      <w:r w:rsidRPr="00234986">
        <w:rPr>
          <w:rFonts w:ascii="Century Gothic" w:hAnsi="Century Gothic"/>
          <w:b/>
          <w:bCs/>
          <w:noProof/>
          <w:u w:val="single"/>
          <w:lang w:val="en-US"/>
        </w:rPr>
        <w:t>place</w:t>
      </w:r>
      <w:r w:rsidRPr="00234986">
        <w:rPr>
          <w:rFonts w:ascii="Century Gothic" w:hAnsi="Century Gothic"/>
          <w:b/>
          <w:bCs/>
          <w:lang w:val="en-US"/>
        </w:rPr>
        <w:t> </w:t>
      </w:r>
      <w:r w:rsidRPr="00234986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234986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B55C5" w14:paraId="78B98094" w14:textId="77777777" w:rsidTr="004E69FB">
        <w:trPr>
          <w:trHeight w:val="173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B55C5" w14:paraId="62D36DA5" w14:textId="77777777" w:rsidTr="001579EE">
              <w:tc>
                <w:tcPr>
                  <w:tcW w:w="3330" w:type="dxa"/>
                </w:tcPr>
                <w:p w14:paraId="7D87EE71" w14:textId="77777777" w:rsidR="00C77A73" w:rsidRPr="001B55C5" w:rsidRDefault="004E69FB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1B55C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B55C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B55C5">
                    <w:rPr>
                      <w:rFonts w:ascii="Century Gothic" w:hAnsi="Century Gothic"/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1B55C5" w14:paraId="0EE03D8A" w14:textId="77777777" w:rsidTr="004E69FB">
              <w:trPr>
                <w:trHeight w:val="80"/>
              </w:trPr>
              <w:tc>
                <w:tcPr>
                  <w:tcW w:w="3330" w:type="dxa"/>
                </w:tcPr>
                <w:p w14:paraId="642231E0" w14:textId="77777777" w:rsidR="00C77A73" w:rsidRPr="001B55C5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B55C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</w:p>
              </w:tc>
            </w:tr>
          </w:tbl>
          <w:p w14:paraId="4BA57E78" w14:textId="77777777" w:rsidR="00C77A73" w:rsidRPr="001B55C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B55C5" w14:paraId="1FF88B13" w14:textId="77777777" w:rsidTr="001579EE">
              <w:tc>
                <w:tcPr>
                  <w:tcW w:w="3370" w:type="dxa"/>
                </w:tcPr>
                <w:p w14:paraId="26F1A94C" w14:textId="77777777" w:rsidR="00C77A73" w:rsidRPr="001B55C5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B55C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1B55C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B55C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B55C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nimation enfants</w:t>
                  </w:r>
                </w:p>
              </w:tc>
            </w:tr>
          </w:tbl>
          <w:p w14:paraId="1CFC0FCD" w14:textId="77777777" w:rsidR="00C77A73" w:rsidRPr="001B55C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0CF6F249" w14:textId="77777777" w:rsidR="00C77A73" w:rsidRPr="001B55C5" w:rsidRDefault="004E69FB" w:rsidP="001C0F99">
            <w:pPr>
              <w:rPr>
                <w:rFonts w:ascii="Century Gothic" w:hAnsi="Century Gothic"/>
                <w:lang w:val="en-US"/>
              </w:rPr>
            </w:pPr>
            <w:proofErr w:type="gramStart"/>
            <w:r w:rsidRPr="001B55C5">
              <w:rPr>
                <w:rFonts w:ascii="Century Gothic" w:hAnsi="Century Gothic"/>
                <w:szCs w:val="18"/>
                <w:lang w:val="en-US"/>
              </w:rPr>
              <w:t>[  ]</w:t>
            </w:r>
            <w:proofErr w:type="gramEnd"/>
            <w:r w:rsidRPr="001B55C5">
              <w:rPr>
                <w:rFonts w:ascii="Century Gothic" w:hAnsi="Century Gothic"/>
                <w:szCs w:val="18"/>
                <w:lang w:val="en-US"/>
              </w:rPr>
              <w:t xml:space="preserve"> </w:t>
            </w:r>
            <w:r w:rsidRPr="001B55C5">
              <w:rPr>
                <w:rFonts w:ascii="Century Gothic" w:hAnsi="Century Gothic"/>
                <w:noProof/>
                <w:szCs w:val="18"/>
                <w:lang w:val="en-US"/>
              </w:rPr>
              <w:t>Dégustation de produits</w:t>
            </w:r>
          </w:p>
        </w:tc>
      </w:tr>
    </w:tbl>
    <w:p w14:paraId="7F86B874" w14:textId="77777777" w:rsidR="00667AB8" w:rsidRPr="007D2C19" w:rsidRDefault="00667AB8" w:rsidP="00667AB8">
      <w:pPr>
        <w:rPr>
          <w:lang w:val="en-US"/>
        </w:rPr>
      </w:pPr>
    </w:p>
    <w:p w14:paraId="6E5F42BB" w14:textId="77777777" w:rsidR="001B72E8" w:rsidRPr="00234986" w:rsidRDefault="001C0F99" w:rsidP="001B72E8">
      <w:pPr>
        <w:rPr>
          <w:rFonts w:ascii="Century Gothic" w:hAnsi="Century Gothic"/>
          <w:b/>
          <w:bCs/>
        </w:rPr>
      </w:pPr>
      <w:r w:rsidRPr="00234986">
        <w:rPr>
          <w:rFonts w:ascii="Century Gothic" w:hAnsi="Century Gothic"/>
          <w:b/>
          <w:bCs/>
          <w:noProof/>
          <w:u w:val="single"/>
          <w:lang w:val="en-US"/>
        </w:rPr>
        <w:t xml:space="preserve">Types de </w:t>
      </w:r>
      <w:proofErr w:type="gramStart"/>
      <w:r w:rsidRPr="00234986">
        <w:rPr>
          <w:rFonts w:ascii="Century Gothic" w:hAnsi="Century Gothic"/>
          <w:b/>
          <w:bCs/>
          <w:noProof/>
          <w:u w:val="single"/>
          <w:lang w:val="en-US"/>
        </w:rPr>
        <w:t>clientèle</w:t>
      </w:r>
      <w:r w:rsidRPr="00234986">
        <w:rPr>
          <w:rFonts w:ascii="Century Gothic" w:hAnsi="Century Gothic"/>
          <w:b/>
          <w:bCs/>
          <w:lang w:val="en-US"/>
        </w:rPr>
        <w:t> </w:t>
      </w:r>
      <w:r w:rsidRPr="00234986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234986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101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561"/>
        <w:gridCol w:w="3517"/>
      </w:tblGrid>
      <w:tr w:rsidR="00C77A73" w:rsidRPr="001B55C5" w14:paraId="25A68E91" w14:textId="77777777" w:rsidTr="00E575C4">
        <w:trPr>
          <w:trHeight w:val="202"/>
        </w:trPr>
        <w:tc>
          <w:tcPr>
            <w:tcW w:w="3936" w:type="dxa"/>
          </w:tcPr>
          <w:tbl>
            <w:tblPr>
              <w:tblStyle w:val="Grilledutableau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C77A73" w:rsidRPr="001B55C5" w14:paraId="4B2587AB" w14:textId="77777777" w:rsidTr="001B55C5">
              <w:tc>
                <w:tcPr>
                  <w:tcW w:w="4253" w:type="dxa"/>
                </w:tcPr>
                <w:p w14:paraId="5790053B" w14:textId="77777777" w:rsidR="00C77A73" w:rsidRPr="001B55C5" w:rsidRDefault="004E69FB" w:rsidP="00165830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1B55C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B55C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B55C5">
                    <w:rPr>
                      <w:rFonts w:ascii="Century Gothic" w:hAnsi="Century Gothic"/>
                      <w:noProof/>
                      <w:lang w:val="en-US"/>
                    </w:rPr>
                    <w:t>Accueil groupes affaire/incentive</w:t>
                  </w:r>
                </w:p>
              </w:tc>
            </w:tr>
          </w:tbl>
          <w:p w14:paraId="79D27FC9" w14:textId="77777777" w:rsidR="00C77A73" w:rsidRPr="001B55C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4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2"/>
            </w:tblGrid>
            <w:tr w:rsidR="00C77A73" w:rsidRPr="001B55C5" w14:paraId="30D805A5" w14:textId="77777777" w:rsidTr="001B55C5">
              <w:tc>
                <w:tcPr>
                  <w:tcW w:w="4242" w:type="dxa"/>
                </w:tcPr>
                <w:p w14:paraId="1B7D4BF7" w14:textId="77777777" w:rsidR="00C77A73" w:rsidRPr="001B55C5" w:rsidRDefault="00D72641" w:rsidP="00F76E43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1B55C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1B55C5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1B55C5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1B55C5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Accueil de groupes scolair</w:t>
                  </w:r>
                  <w:r w:rsidR="00F76E43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e</w:t>
                  </w:r>
                  <w:r w:rsidRPr="001B55C5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s</w:t>
                  </w:r>
                </w:p>
              </w:tc>
            </w:tr>
            <w:tr w:rsidR="00C77A73" w:rsidRPr="001B55C5" w14:paraId="175E32F7" w14:textId="77777777" w:rsidTr="001B55C5">
              <w:tc>
                <w:tcPr>
                  <w:tcW w:w="4242" w:type="dxa"/>
                </w:tcPr>
                <w:p w14:paraId="6A5D4648" w14:textId="77777777" w:rsidR="00C77A73" w:rsidRPr="001B55C5" w:rsidRDefault="00C77A73" w:rsidP="00E575C4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13D5FC68" w14:textId="77777777" w:rsidR="00C77A73" w:rsidRPr="001B55C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4242" w:type="dxa"/>
              <w:tblInd w:w="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2"/>
            </w:tblGrid>
            <w:tr w:rsidR="00E575C4" w:rsidRPr="001B55C5" w14:paraId="3D69A6CC" w14:textId="77777777" w:rsidTr="00F76E43">
              <w:tc>
                <w:tcPr>
                  <w:tcW w:w="4242" w:type="dxa"/>
                </w:tcPr>
                <w:p w14:paraId="1340F0FC" w14:textId="77777777" w:rsidR="00E575C4" w:rsidRPr="001B55C5" w:rsidRDefault="00E575C4" w:rsidP="00E575C4">
                  <w:pPr>
                    <w:ind w:left="593"/>
                    <w:rPr>
                      <w:rFonts w:ascii="Century Gothic" w:hAnsi="Century Gothic"/>
                      <w:lang w:val="en-US"/>
                    </w:rPr>
                  </w:pPr>
                  <w:r w:rsidRPr="001B55C5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1B55C5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B55C5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B55C5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ueille les individuels</w:t>
                  </w:r>
                </w:p>
              </w:tc>
            </w:tr>
            <w:tr w:rsidR="00F76E43" w:rsidRPr="001B55C5" w14:paraId="7EBEE0E9" w14:textId="77777777" w:rsidTr="00F76E43">
              <w:tc>
                <w:tcPr>
                  <w:tcW w:w="4242" w:type="dxa"/>
                </w:tcPr>
                <w:p w14:paraId="1930C33E" w14:textId="77777777" w:rsidR="00F76E43" w:rsidRPr="001B55C5" w:rsidRDefault="00F76E43" w:rsidP="00E575C4">
                  <w:pPr>
                    <w:ind w:left="593"/>
                    <w:rPr>
                      <w:rFonts w:ascii="Century Gothic" w:hAnsi="Century Gothic"/>
                      <w:szCs w:val="18"/>
                      <w:lang w:val="en-US"/>
                    </w:rPr>
                  </w:pPr>
                </w:p>
              </w:tc>
            </w:tr>
          </w:tbl>
          <w:p w14:paraId="7BC73E1B" w14:textId="77777777" w:rsidR="00C77A73" w:rsidRPr="001B55C5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01B814CA" w14:textId="77777777" w:rsidR="00667AB8" w:rsidRDefault="00667AB8" w:rsidP="00667AB8">
      <w:pPr>
        <w:rPr>
          <w:lang w:val="en-US"/>
        </w:rPr>
      </w:pPr>
    </w:p>
    <w:p w14:paraId="0E024122" w14:textId="77777777" w:rsidR="00EB6D76" w:rsidRPr="0080501E" w:rsidRDefault="00EB6D76" w:rsidP="00EB6D76">
      <w:pPr>
        <w:rPr>
          <w:rFonts w:ascii="Century Gothic" w:hAnsi="Century Gothic"/>
          <w:b/>
          <w:bCs/>
        </w:rPr>
      </w:pPr>
      <w:r w:rsidRPr="0080501E">
        <w:rPr>
          <w:rFonts w:ascii="Century Gothic" w:hAnsi="Century Gothic"/>
          <w:b/>
          <w:bCs/>
          <w:noProof/>
          <w:u w:val="single"/>
        </w:rPr>
        <w:t>Langues parlées</w:t>
      </w:r>
      <w:r w:rsidRPr="0080501E">
        <w:rPr>
          <w:rFonts w:ascii="Century Gothic" w:hAnsi="Century Gothic"/>
          <w:b/>
          <w:bCs/>
        </w:rPr>
        <w:t> </w:t>
      </w:r>
      <w:r w:rsidRPr="0080501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EB6D76" w:rsidRPr="00C80707" w14:paraId="04EA13C1" w14:textId="77777777" w:rsidTr="004E69F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B6D76" w:rsidRPr="00C80707" w14:paraId="3E566C61" w14:textId="77777777" w:rsidTr="004E69FB">
              <w:tc>
                <w:tcPr>
                  <w:tcW w:w="3330" w:type="dxa"/>
                </w:tcPr>
                <w:p w14:paraId="07896E3A" w14:textId="77777777" w:rsidR="00EB6D76" w:rsidRPr="00C80707" w:rsidRDefault="00EB6D76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EB6D76" w:rsidRPr="00C80707" w14:paraId="586572C6" w14:textId="77777777" w:rsidTr="004E69FB">
              <w:tc>
                <w:tcPr>
                  <w:tcW w:w="3330" w:type="dxa"/>
                </w:tcPr>
                <w:p w14:paraId="14889FC1" w14:textId="77777777" w:rsidR="00EB6D76" w:rsidRPr="00C80707" w:rsidRDefault="00EB6D76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EB6D76" w:rsidRPr="00C80707" w14:paraId="244AC8D1" w14:textId="77777777" w:rsidTr="004E69FB">
              <w:tc>
                <w:tcPr>
                  <w:tcW w:w="3330" w:type="dxa"/>
                </w:tcPr>
                <w:p w14:paraId="46F0F098" w14:textId="77777777" w:rsidR="00EB6D76" w:rsidRPr="00C80707" w:rsidRDefault="00EB6D76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EB6D76" w:rsidRPr="00C80707" w14:paraId="73DA44AD" w14:textId="77777777" w:rsidTr="004E69FB">
              <w:tc>
                <w:tcPr>
                  <w:tcW w:w="3330" w:type="dxa"/>
                </w:tcPr>
                <w:p w14:paraId="6406CC58" w14:textId="77777777" w:rsidR="00EB6D76" w:rsidRPr="00C80707" w:rsidRDefault="00EB6D76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</w:tbl>
          <w:p w14:paraId="17899297" w14:textId="77777777" w:rsidR="00EB6D76" w:rsidRPr="00C80707" w:rsidRDefault="00EB6D76" w:rsidP="004E69F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EB6D76" w:rsidRPr="00C80707" w14:paraId="336D83ED" w14:textId="77777777" w:rsidTr="004E69FB">
              <w:tc>
                <w:tcPr>
                  <w:tcW w:w="3370" w:type="dxa"/>
                </w:tcPr>
                <w:p w14:paraId="13C97A82" w14:textId="77777777" w:rsidR="00EB6D76" w:rsidRPr="00C80707" w:rsidRDefault="00EB6D76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éerlandais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                     </w:t>
                  </w: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  <w:tr w:rsidR="00EB6D76" w:rsidRPr="00C80707" w14:paraId="1EF34781" w14:textId="77777777" w:rsidTr="004E69FB">
              <w:tc>
                <w:tcPr>
                  <w:tcW w:w="3370" w:type="dxa"/>
                </w:tcPr>
                <w:p w14:paraId="0B6AE581" w14:textId="77777777" w:rsidR="00EB6D76" w:rsidRPr="00C80707" w:rsidRDefault="00EB6D76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EB6D76" w:rsidRPr="00C80707" w14:paraId="1906FA85" w14:textId="77777777" w:rsidTr="004E69FB">
              <w:tc>
                <w:tcPr>
                  <w:tcW w:w="3370" w:type="dxa"/>
                </w:tcPr>
                <w:p w14:paraId="760AD7D5" w14:textId="77777777" w:rsidR="00EB6D76" w:rsidRPr="00C80707" w:rsidRDefault="00EB6D76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EB6D76" w:rsidRPr="00C80707" w14:paraId="241CE035" w14:textId="77777777" w:rsidTr="004E69FB">
              <w:tc>
                <w:tcPr>
                  <w:tcW w:w="3370" w:type="dxa"/>
                </w:tcPr>
                <w:p w14:paraId="3BC588C6" w14:textId="77777777" w:rsidR="00EB6D76" w:rsidRPr="00C80707" w:rsidRDefault="00EB6D76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</w:tbl>
          <w:p w14:paraId="02D227A6" w14:textId="77777777" w:rsidR="00EB6D76" w:rsidRPr="00C80707" w:rsidRDefault="00EB6D76" w:rsidP="004E69F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5347CF57" w14:textId="77777777" w:rsidR="00EB6D76" w:rsidRPr="00C80707" w:rsidRDefault="00EB6D76" w:rsidP="004E69FB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30480BF" w14:textId="77777777" w:rsidR="00EB6D76" w:rsidRPr="00C80707" w:rsidRDefault="00EB6D76" w:rsidP="00EB6D76">
      <w:pPr>
        <w:rPr>
          <w:rFonts w:ascii="Century Gothic" w:hAnsi="Century Gothic"/>
        </w:rPr>
      </w:pPr>
      <w:r w:rsidRPr="0051727C">
        <w:rPr>
          <w:rFonts w:ascii="Century Gothic" w:hAnsi="Century Gothic"/>
          <w:noProof/>
          <w:u w:val="single"/>
        </w:rPr>
        <w:t xml:space="preserve">Animaux </w:t>
      </w:r>
      <w:r w:rsidRPr="00724A1F">
        <w:rPr>
          <w:rFonts w:ascii="Century Gothic" w:hAnsi="Century Gothic"/>
          <w:noProof/>
          <w:u w:val="single"/>
        </w:rPr>
        <w:t>acceptés</w:t>
      </w:r>
      <w:r w:rsidRPr="00724A1F">
        <w:rPr>
          <w:rFonts w:ascii="Century Gothic" w:hAnsi="Century Gothic"/>
        </w:rPr>
        <w:t> : Oui/Non</w:t>
      </w:r>
      <w:r>
        <w:rPr>
          <w:rFonts w:ascii="Century Gothic" w:hAnsi="Century Gothic"/>
        </w:rPr>
        <w:t xml:space="preserve">                                            </w:t>
      </w:r>
      <w:r w:rsidRPr="00C80707">
        <w:rPr>
          <w:rFonts w:ascii="Century Gothic" w:hAnsi="Century Gothic"/>
          <w:noProof/>
          <w:u w:val="single"/>
        </w:rPr>
        <w:t>Animaux acceptés avec supplément</w:t>
      </w:r>
      <w:r w:rsidRPr="00C80707">
        <w:rPr>
          <w:rFonts w:ascii="Century Gothic" w:hAnsi="Century Gothic"/>
        </w:rPr>
        <w:t> : Oui/Non</w:t>
      </w:r>
    </w:p>
    <w:p w14:paraId="7ECBEA9C" w14:textId="77777777" w:rsidR="00EB6D76" w:rsidRPr="00AA64A6" w:rsidRDefault="00EB6D76" w:rsidP="00EB6D76">
      <w:pPr>
        <w:rPr>
          <w:rFonts w:ascii="Century Gothic" w:hAnsi="Century Gothic"/>
        </w:rPr>
      </w:pPr>
      <w:r w:rsidRPr="00AA64A6">
        <w:rPr>
          <w:rFonts w:ascii="Century Gothic" w:hAnsi="Century Gothic"/>
          <w:noProof/>
          <w:u w:val="single"/>
        </w:rPr>
        <w:t>Conditions d'accueil des animaux</w:t>
      </w:r>
      <w:r w:rsidRPr="00AA64A6">
        <w:rPr>
          <w:rFonts w:ascii="Century Gothic" w:hAnsi="Century Gothic"/>
        </w:rPr>
        <w:t xml:space="preserve"> : </w:t>
      </w:r>
    </w:p>
    <w:p w14:paraId="6FF470F5" w14:textId="77777777" w:rsidR="00EB6D76" w:rsidRDefault="00EB6D76" w:rsidP="00EB6D76">
      <w:pPr>
        <w:rPr>
          <w:rFonts w:ascii="Century Gothic" w:hAnsi="Century Gothic"/>
        </w:rPr>
      </w:pPr>
    </w:p>
    <w:p w14:paraId="0F9E64D0" w14:textId="77777777" w:rsidR="001B55C5" w:rsidRDefault="001B55C5" w:rsidP="00E575C4">
      <w:pPr>
        <w:pStyle w:val="Titre2"/>
        <w:spacing w:before="0" w:after="0"/>
        <w:rPr>
          <w:rFonts w:ascii="Century Gothic" w:hAnsi="Century Gothic"/>
          <w:color w:val="910048"/>
          <w:sz w:val="28"/>
          <w:szCs w:val="28"/>
        </w:rPr>
      </w:pPr>
      <w:r w:rsidRPr="001B55C5">
        <w:rPr>
          <w:rFonts w:ascii="Century Gothic" w:hAnsi="Century Gothic"/>
          <w:color w:val="910048"/>
          <w:sz w:val="28"/>
          <w:szCs w:val="28"/>
        </w:rPr>
        <w:t>Capacités</w:t>
      </w:r>
    </w:p>
    <w:p w14:paraId="4A8E3224" w14:textId="77777777" w:rsidR="001B55C5" w:rsidRPr="001B55C5" w:rsidRDefault="001B55C5" w:rsidP="001B55C5">
      <w:pPr>
        <w:rPr>
          <w:rFonts w:ascii="Century Gothic" w:hAnsi="Century Gothic"/>
        </w:rPr>
      </w:pPr>
      <w:r w:rsidRPr="001B55C5">
        <w:rPr>
          <w:rFonts w:ascii="Century Gothic" w:hAnsi="Century Gothic"/>
          <w:noProof/>
          <w:u w:val="single"/>
        </w:rPr>
        <w:t>Nombre total d'unités d’hébergements</w:t>
      </w:r>
      <w:r w:rsidRPr="001B55C5">
        <w:rPr>
          <w:rFonts w:ascii="Century Gothic" w:hAnsi="Century Gothic"/>
        </w:rPr>
        <w:t xml:space="preserve"> : </w:t>
      </w:r>
    </w:p>
    <w:p w14:paraId="4C2659DB" w14:textId="77777777" w:rsidR="001B55C5" w:rsidRPr="001B55C5" w:rsidRDefault="001B55C5" w:rsidP="001B55C5">
      <w:pPr>
        <w:rPr>
          <w:rFonts w:ascii="Century Gothic" w:hAnsi="Century Gothic"/>
        </w:rPr>
      </w:pPr>
      <w:r w:rsidRPr="001B55C5">
        <w:rPr>
          <w:rFonts w:ascii="Century Gothic" w:hAnsi="Century Gothic"/>
        </w:rPr>
        <w:t xml:space="preserve">           </w:t>
      </w:r>
      <w:r w:rsidRPr="001B55C5">
        <w:rPr>
          <w:rFonts w:ascii="Century Gothic" w:hAnsi="Century Gothic"/>
          <w:noProof/>
          <w:u w:val="single"/>
        </w:rPr>
        <w:t>Nombre d'appartements</w:t>
      </w:r>
      <w:r w:rsidRPr="001B55C5">
        <w:rPr>
          <w:rFonts w:ascii="Century Gothic" w:hAnsi="Century Gothic"/>
        </w:rPr>
        <w:t xml:space="preserve"> :  </w:t>
      </w:r>
    </w:p>
    <w:p w14:paraId="76520B09" w14:textId="77777777" w:rsidR="001B55C5" w:rsidRPr="001B55C5" w:rsidRDefault="001B55C5" w:rsidP="001B55C5">
      <w:pPr>
        <w:rPr>
          <w:rFonts w:ascii="Century Gothic" w:hAnsi="Century Gothic"/>
        </w:rPr>
      </w:pPr>
      <w:r w:rsidRPr="001B55C5">
        <w:rPr>
          <w:rFonts w:ascii="Century Gothic" w:hAnsi="Century Gothic"/>
        </w:rPr>
        <w:t xml:space="preserve">           </w:t>
      </w:r>
      <w:r w:rsidRPr="001B55C5">
        <w:rPr>
          <w:rFonts w:ascii="Century Gothic" w:hAnsi="Century Gothic"/>
          <w:noProof/>
          <w:u w:val="single"/>
        </w:rPr>
        <w:t>Nombre d'habitations individuelles</w:t>
      </w:r>
      <w:r w:rsidRPr="001B55C5">
        <w:rPr>
          <w:rFonts w:ascii="Century Gothic" w:hAnsi="Century Gothic"/>
        </w:rPr>
        <w:t xml:space="preserve"> :  </w:t>
      </w:r>
    </w:p>
    <w:p w14:paraId="447E485D" w14:textId="77777777" w:rsidR="001B55C5" w:rsidRPr="001B55C5" w:rsidRDefault="001B55C5" w:rsidP="001B55C5">
      <w:pPr>
        <w:rPr>
          <w:rFonts w:ascii="Century Gothic" w:hAnsi="Century Gothic"/>
        </w:rPr>
      </w:pPr>
    </w:p>
    <w:p w14:paraId="3BAAE76F" w14:textId="77777777" w:rsidR="001B55C5" w:rsidRPr="001B55C5" w:rsidRDefault="001B55C5" w:rsidP="001B55C5">
      <w:pPr>
        <w:rPr>
          <w:rFonts w:ascii="Century Gothic" w:hAnsi="Century Gothic"/>
        </w:rPr>
      </w:pPr>
      <w:r w:rsidRPr="001B55C5">
        <w:rPr>
          <w:rFonts w:ascii="Century Gothic" w:hAnsi="Century Gothic"/>
          <w:noProof/>
          <w:u w:val="single"/>
        </w:rPr>
        <w:t>Capacité totale des unités d'hébergements</w:t>
      </w:r>
      <w:r w:rsidRPr="001B55C5">
        <w:rPr>
          <w:rFonts w:ascii="Century Gothic" w:hAnsi="Century Gothic"/>
        </w:rPr>
        <w:t> :                 personnes</w:t>
      </w:r>
    </w:p>
    <w:p w14:paraId="267D6A63" w14:textId="77777777" w:rsidR="001B55C5" w:rsidRPr="001B55C5" w:rsidRDefault="001B55C5" w:rsidP="001B55C5">
      <w:pPr>
        <w:rPr>
          <w:rFonts w:ascii="Century Gothic" w:hAnsi="Century Gothic"/>
        </w:rPr>
      </w:pPr>
      <w:r w:rsidRPr="001B55C5">
        <w:rPr>
          <w:rFonts w:ascii="Century Gothic" w:hAnsi="Century Gothic"/>
          <w:noProof/>
          <w:u w:val="single"/>
        </w:rPr>
        <w:t>Capacité d'accueil PMI</w:t>
      </w:r>
      <w:r w:rsidRPr="001B55C5">
        <w:rPr>
          <w:rFonts w:ascii="Century Gothic" w:hAnsi="Century Gothic"/>
        </w:rPr>
        <w:t xml:space="preserve"> : </w:t>
      </w:r>
    </w:p>
    <w:p w14:paraId="3467225F" w14:textId="77777777" w:rsidR="001B55C5" w:rsidRDefault="001B55C5" w:rsidP="001B55C5"/>
    <w:p w14:paraId="739E5825" w14:textId="77777777" w:rsidR="001B55C5" w:rsidRPr="001B55C5" w:rsidRDefault="001B55C5" w:rsidP="001B55C5">
      <w:pPr>
        <w:rPr>
          <w:rFonts w:ascii="Century Gothic" w:hAnsi="Century Gothic"/>
        </w:rPr>
      </w:pPr>
      <w:r w:rsidRPr="001B55C5">
        <w:rPr>
          <w:rFonts w:ascii="Century Gothic" w:hAnsi="Century Gothic"/>
        </w:rPr>
        <w:t>Répart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001"/>
        <w:gridCol w:w="4302"/>
      </w:tblGrid>
      <w:tr w:rsidR="001B55C5" w14:paraId="7D78EBE0" w14:textId="77777777" w:rsidTr="00EB6D76">
        <w:tc>
          <w:tcPr>
            <w:tcW w:w="3397" w:type="dxa"/>
          </w:tcPr>
          <w:p w14:paraId="1CA88824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</w:p>
        </w:tc>
        <w:tc>
          <w:tcPr>
            <w:tcW w:w="1001" w:type="dxa"/>
          </w:tcPr>
          <w:p w14:paraId="087B9AEF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  <w:r w:rsidRPr="001B55C5">
              <w:rPr>
                <w:rFonts w:ascii="Century Gothic" w:hAnsi="Century Gothic"/>
              </w:rPr>
              <w:t>Nombre</w:t>
            </w:r>
          </w:p>
        </w:tc>
        <w:tc>
          <w:tcPr>
            <w:tcW w:w="4302" w:type="dxa"/>
          </w:tcPr>
          <w:p w14:paraId="08F36BBD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  <w:r w:rsidRPr="001B55C5">
              <w:rPr>
                <w:rFonts w:ascii="Century Gothic" w:hAnsi="Century Gothic"/>
              </w:rPr>
              <w:t>Répartition des lits </w:t>
            </w:r>
          </w:p>
        </w:tc>
      </w:tr>
      <w:tr w:rsidR="001B55C5" w14:paraId="634B4FFC" w14:textId="77777777" w:rsidTr="00EB6D76">
        <w:tc>
          <w:tcPr>
            <w:tcW w:w="3397" w:type="dxa"/>
          </w:tcPr>
          <w:p w14:paraId="22FDF5C0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  <w:r w:rsidRPr="001B55C5">
              <w:rPr>
                <w:rFonts w:ascii="Century Gothic" w:hAnsi="Century Gothic"/>
                <w:noProof/>
                <w:u w:val="single"/>
              </w:rPr>
              <w:t>chambres, appart, villas 2 pers</w:t>
            </w:r>
            <w:r w:rsidRPr="001B55C5">
              <w:rPr>
                <w:rFonts w:ascii="Century Gothic" w:hAnsi="Century Gothic"/>
              </w:rPr>
              <w:t xml:space="preserve"> : </w:t>
            </w:r>
          </w:p>
          <w:p w14:paraId="03C98685" w14:textId="77777777" w:rsidR="001B55C5" w:rsidRPr="001B55C5" w:rsidRDefault="001B55C5" w:rsidP="001B55C5">
            <w:pPr>
              <w:rPr>
                <w:rFonts w:ascii="Century Gothic" w:hAnsi="Century Gothic"/>
                <w:noProof/>
                <w:u w:val="single"/>
              </w:rPr>
            </w:pPr>
          </w:p>
        </w:tc>
        <w:tc>
          <w:tcPr>
            <w:tcW w:w="1001" w:type="dxa"/>
          </w:tcPr>
          <w:p w14:paraId="653A3F88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</w:p>
        </w:tc>
        <w:tc>
          <w:tcPr>
            <w:tcW w:w="4302" w:type="dxa"/>
          </w:tcPr>
          <w:p w14:paraId="06A42C7C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</w:p>
        </w:tc>
      </w:tr>
      <w:tr w:rsidR="001B55C5" w14:paraId="76DE70F6" w14:textId="77777777" w:rsidTr="00EB6D76">
        <w:tc>
          <w:tcPr>
            <w:tcW w:w="3397" w:type="dxa"/>
          </w:tcPr>
          <w:p w14:paraId="5B486690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  <w:r w:rsidRPr="001B55C5">
              <w:rPr>
                <w:rFonts w:ascii="Century Gothic" w:hAnsi="Century Gothic"/>
                <w:noProof/>
                <w:u w:val="single"/>
              </w:rPr>
              <w:t>chambres, appart, villas 4 pers</w:t>
            </w:r>
            <w:r w:rsidRPr="001B55C5">
              <w:rPr>
                <w:rFonts w:ascii="Century Gothic" w:hAnsi="Century Gothic"/>
              </w:rPr>
              <w:t xml:space="preserve"> : </w:t>
            </w:r>
          </w:p>
          <w:p w14:paraId="0393915C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</w:p>
          <w:p w14:paraId="4F3C313D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</w:p>
        </w:tc>
        <w:tc>
          <w:tcPr>
            <w:tcW w:w="1001" w:type="dxa"/>
          </w:tcPr>
          <w:p w14:paraId="5339E18D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</w:p>
        </w:tc>
        <w:tc>
          <w:tcPr>
            <w:tcW w:w="4302" w:type="dxa"/>
          </w:tcPr>
          <w:p w14:paraId="6E8EC9BE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</w:p>
        </w:tc>
      </w:tr>
      <w:tr w:rsidR="001B55C5" w14:paraId="64ACD42E" w14:textId="77777777" w:rsidTr="00EB6D76">
        <w:trPr>
          <w:trHeight w:val="848"/>
        </w:trPr>
        <w:tc>
          <w:tcPr>
            <w:tcW w:w="3397" w:type="dxa"/>
          </w:tcPr>
          <w:p w14:paraId="4EA07FC8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  <w:r w:rsidRPr="001B55C5">
              <w:rPr>
                <w:rFonts w:ascii="Century Gothic" w:hAnsi="Century Gothic"/>
                <w:noProof/>
                <w:u w:val="single"/>
              </w:rPr>
              <w:lastRenderedPageBreak/>
              <w:t>chambres, appart, villas 6 pers</w:t>
            </w:r>
            <w:r w:rsidRPr="001B55C5">
              <w:rPr>
                <w:rFonts w:ascii="Century Gothic" w:hAnsi="Century Gothic"/>
              </w:rPr>
              <w:t> </w:t>
            </w:r>
          </w:p>
        </w:tc>
        <w:tc>
          <w:tcPr>
            <w:tcW w:w="1001" w:type="dxa"/>
          </w:tcPr>
          <w:p w14:paraId="7E530394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</w:p>
        </w:tc>
        <w:tc>
          <w:tcPr>
            <w:tcW w:w="4302" w:type="dxa"/>
          </w:tcPr>
          <w:p w14:paraId="51BD427F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</w:p>
        </w:tc>
      </w:tr>
      <w:tr w:rsidR="001B55C5" w14:paraId="1750052F" w14:textId="77777777" w:rsidTr="00EB6D76">
        <w:trPr>
          <w:trHeight w:val="728"/>
        </w:trPr>
        <w:tc>
          <w:tcPr>
            <w:tcW w:w="3397" w:type="dxa"/>
          </w:tcPr>
          <w:p w14:paraId="5554E4F1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  <w:r w:rsidRPr="001B55C5">
              <w:rPr>
                <w:rFonts w:ascii="Century Gothic" w:hAnsi="Century Gothic"/>
                <w:noProof/>
                <w:u w:val="single"/>
              </w:rPr>
              <w:t>chambres, appart, villas + de 6 pers</w:t>
            </w:r>
            <w:r w:rsidRPr="001B55C5">
              <w:rPr>
                <w:rFonts w:ascii="Century Gothic" w:hAnsi="Century Gothic"/>
              </w:rPr>
              <w:t xml:space="preserve"> : </w:t>
            </w:r>
          </w:p>
          <w:p w14:paraId="34DFD189" w14:textId="77777777" w:rsidR="001B55C5" w:rsidRPr="001B55C5" w:rsidRDefault="001B55C5" w:rsidP="001B55C5">
            <w:pPr>
              <w:rPr>
                <w:rFonts w:ascii="Century Gothic" w:hAnsi="Century Gothic"/>
                <w:noProof/>
                <w:u w:val="single"/>
              </w:rPr>
            </w:pPr>
          </w:p>
        </w:tc>
        <w:tc>
          <w:tcPr>
            <w:tcW w:w="1001" w:type="dxa"/>
          </w:tcPr>
          <w:p w14:paraId="09764266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</w:p>
        </w:tc>
        <w:tc>
          <w:tcPr>
            <w:tcW w:w="4302" w:type="dxa"/>
          </w:tcPr>
          <w:p w14:paraId="18DDFD6D" w14:textId="77777777" w:rsidR="001B55C5" w:rsidRPr="001B55C5" w:rsidRDefault="001B55C5" w:rsidP="001B55C5">
            <w:pPr>
              <w:rPr>
                <w:rFonts w:ascii="Century Gothic" w:hAnsi="Century Gothic"/>
              </w:rPr>
            </w:pPr>
          </w:p>
        </w:tc>
      </w:tr>
    </w:tbl>
    <w:p w14:paraId="73E39398" w14:textId="77777777" w:rsidR="001B55C5" w:rsidRDefault="001B55C5" w:rsidP="001B55C5"/>
    <w:p w14:paraId="7CA21EE8" w14:textId="77777777" w:rsidR="00EB6D76" w:rsidRPr="00727BD9" w:rsidRDefault="00EB6D76" w:rsidP="00FB4F45">
      <w:pPr>
        <w:pStyle w:val="Titre2"/>
        <w:spacing w:before="0" w:after="0"/>
        <w:rPr>
          <w:rFonts w:ascii="Century Gothic" w:hAnsi="Century Gothic"/>
          <w:color w:val="910048"/>
          <w:sz w:val="28"/>
          <w:szCs w:val="28"/>
        </w:rPr>
      </w:pPr>
      <w:r w:rsidRPr="00727BD9">
        <w:rPr>
          <w:rFonts w:ascii="Century Gothic" w:hAnsi="Century Gothic"/>
          <w:color w:val="910048"/>
          <w:sz w:val="28"/>
          <w:szCs w:val="28"/>
        </w:rPr>
        <w:t>Ouverture</w:t>
      </w:r>
    </w:p>
    <w:p w14:paraId="7288B1AD" w14:textId="77777777" w:rsidR="00EB6D76" w:rsidRPr="00DD7398" w:rsidRDefault="00EB6D76" w:rsidP="00EB6D76">
      <w:pPr>
        <w:rPr>
          <w:rFonts w:ascii="Century Gothic" w:hAnsi="Century Gothic"/>
        </w:rPr>
      </w:pPr>
      <w:bookmarkStart w:id="3" w:name="_Hlk20146792"/>
      <w:r w:rsidRPr="00DD7398">
        <w:rPr>
          <w:rFonts w:ascii="Century Gothic" w:hAnsi="Century Gothic"/>
          <w:noProof/>
          <w:u w:val="single"/>
        </w:rPr>
        <w:t>Ouvert toute l'année</w:t>
      </w:r>
      <w:r w:rsidRPr="00DD7398">
        <w:rPr>
          <w:rFonts w:ascii="Century Gothic" w:hAnsi="Century Gothic"/>
        </w:rPr>
        <w:t xml:space="preserve"> : </w:t>
      </w:r>
      <w:r w:rsidRPr="00DD7398">
        <w:rPr>
          <w:rFonts w:ascii="Century Gothic" w:hAnsi="Century Gothic"/>
          <w:noProof/>
        </w:rPr>
        <w:t>Oui / Non</w:t>
      </w:r>
    </w:p>
    <w:p w14:paraId="01151C62" w14:textId="77777777" w:rsidR="00EB6D76" w:rsidRPr="00727BD9" w:rsidRDefault="00EB6D76" w:rsidP="00EB6D76"/>
    <w:p w14:paraId="21EE89AF" w14:textId="77777777" w:rsidR="00EB6D76" w:rsidRPr="00DD7398" w:rsidRDefault="00EB6D76" w:rsidP="00EB6D76">
      <w:pPr>
        <w:rPr>
          <w:rFonts w:ascii="Century Gothic" w:hAnsi="Century Gothic"/>
          <w:b/>
          <w:bCs/>
          <w:lang w:val="en-US"/>
        </w:rPr>
      </w:pPr>
      <w:r w:rsidRPr="00DD7398">
        <w:rPr>
          <w:rFonts w:ascii="Century Gothic" w:hAnsi="Century Gothic"/>
          <w:b/>
          <w:bCs/>
          <w:noProof/>
          <w:u w:val="single"/>
          <w:lang w:val="en-US"/>
        </w:rPr>
        <w:t xml:space="preserve">Périodes </w:t>
      </w:r>
      <w:proofErr w:type="gramStart"/>
      <w:r w:rsidRPr="00DD7398">
        <w:rPr>
          <w:rFonts w:ascii="Century Gothic" w:hAnsi="Century Gothic"/>
          <w:b/>
          <w:bCs/>
          <w:noProof/>
          <w:u w:val="single"/>
          <w:lang w:val="en-US"/>
        </w:rPr>
        <w:t>d'ouvertures</w:t>
      </w:r>
      <w:r w:rsidRPr="00DD7398">
        <w:rPr>
          <w:rFonts w:ascii="Century Gothic" w:hAnsi="Century Gothic"/>
          <w:b/>
          <w:bCs/>
          <w:lang w:val="en-US"/>
        </w:rPr>
        <w:t> :</w:t>
      </w:r>
      <w:proofErr w:type="gramEnd"/>
      <w:r w:rsidRPr="00DD7398">
        <w:rPr>
          <w:rFonts w:ascii="Century Gothic" w:hAnsi="Century Gothic"/>
          <w:b/>
          <w:bCs/>
          <w:lang w:val="en-US"/>
        </w:rPr>
        <w:t xml:space="preserve"> </w:t>
      </w:r>
    </w:p>
    <w:tbl>
      <w:tblPr>
        <w:tblStyle w:val="Grilledutableau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8818"/>
      </w:tblGrid>
      <w:tr w:rsidR="00EB6D76" w:rsidRPr="00C80707" w14:paraId="515C5494" w14:textId="77777777" w:rsidTr="00E575C4">
        <w:trPr>
          <w:trHeight w:val="1391"/>
        </w:trPr>
        <w:tc>
          <w:tcPr>
            <w:tcW w:w="2240" w:type="dxa"/>
          </w:tcPr>
          <w:p w14:paraId="5724CD40" w14:textId="77777777" w:rsidR="00EB6D76" w:rsidRPr="00C80707" w:rsidRDefault="00EB6D76" w:rsidP="004E69F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ériode d’ouverture </w:t>
            </w:r>
          </w:p>
        </w:tc>
        <w:tc>
          <w:tcPr>
            <w:tcW w:w="8818" w:type="dxa"/>
          </w:tcPr>
          <w:p w14:paraId="39E2EAF4" w14:textId="77777777" w:rsidR="00EB6D76" w:rsidRPr="00C80707" w:rsidRDefault="00EB6D76" w:rsidP="004E69FB">
            <w:pPr>
              <w:jc w:val="center"/>
              <w:rPr>
                <w:rFonts w:ascii="Century Gothic" w:hAnsi="Century Gothic"/>
              </w:rPr>
            </w:pPr>
          </w:p>
        </w:tc>
      </w:tr>
      <w:tr w:rsidR="00EB6D76" w:rsidRPr="00C80707" w14:paraId="33048152" w14:textId="77777777" w:rsidTr="00E575C4">
        <w:trPr>
          <w:trHeight w:val="702"/>
        </w:trPr>
        <w:tc>
          <w:tcPr>
            <w:tcW w:w="2240" w:type="dxa"/>
          </w:tcPr>
          <w:p w14:paraId="5E25859C" w14:textId="77777777" w:rsidR="00EB6D76" w:rsidRPr="00C80707" w:rsidRDefault="00EB6D76" w:rsidP="004E69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ériode de fermeture</w:t>
            </w:r>
          </w:p>
        </w:tc>
        <w:tc>
          <w:tcPr>
            <w:tcW w:w="8818" w:type="dxa"/>
          </w:tcPr>
          <w:p w14:paraId="60839553" w14:textId="77777777" w:rsidR="00EB6D76" w:rsidRPr="00C80707" w:rsidRDefault="00EB6D76" w:rsidP="004E69FB">
            <w:pPr>
              <w:rPr>
                <w:rFonts w:ascii="Century Gothic" w:hAnsi="Century Gothic"/>
              </w:rPr>
            </w:pPr>
          </w:p>
        </w:tc>
      </w:tr>
    </w:tbl>
    <w:p w14:paraId="4EE1FD68" w14:textId="77777777" w:rsidR="00EB6D76" w:rsidRPr="00C80707" w:rsidRDefault="00EB6D76" w:rsidP="00EB6D76">
      <w:pPr>
        <w:rPr>
          <w:rFonts w:ascii="Century Gothic" w:hAnsi="Century Gothic"/>
        </w:rPr>
      </w:pPr>
    </w:p>
    <w:bookmarkEnd w:id="3"/>
    <w:p w14:paraId="4EC357B8" w14:textId="77777777" w:rsidR="00500E5E" w:rsidRPr="00DD7398" w:rsidRDefault="00027FEF" w:rsidP="00FB4F45">
      <w:pPr>
        <w:pStyle w:val="Titre2"/>
        <w:spacing w:before="0" w:after="0"/>
        <w:rPr>
          <w:rFonts w:ascii="Century Gothic" w:hAnsi="Century Gothic"/>
          <w:color w:val="910048"/>
          <w:sz w:val="28"/>
          <w:szCs w:val="28"/>
        </w:rPr>
      </w:pPr>
      <w:r w:rsidRPr="00DD7398">
        <w:rPr>
          <w:rFonts w:ascii="Century Gothic" w:hAnsi="Century Gothic"/>
          <w:color w:val="910048"/>
          <w:sz w:val="28"/>
          <w:szCs w:val="28"/>
        </w:rPr>
        <w:t>Tarifs</w:t>
      </w:r>
    </w:p>
    <w:p w14:paraId="37091EFD" w14:textId="77777777" w:rsidR="00EB6D76" w:rsidRPr="00DD7398" w:rsidRDefault="00EB6D76" w:rsidP="00EB6D76">
      <w:pPr>
        <w:rPr>
          <w:rFonts w:ascii="Century Gothic" w:hAnsi="Century Gothic"/>
        </w:rPr>
      </w:pPr>
      <w:r w:rsidRPr="00DD7398">
        <w:rPr>
          <w:rFonts w:ascii="Century Gothic" w:hAnsi="Century Gothic"/>
        </w:rPr>
        <w:t xml:space="preserve">Indiquer vos tarifs à partir de </w:t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32"/>
        <w:gridCol w:w="953"/>
        <w:gridCol w:w="1442"/>
        <w:gridCol w:w="1396"/>
        <w:gridCol w:w="1448"/>
        <w:gridCol w:w="1441"/>
      </w:tblGrid>
      <w:tr w:rsidR="00F76E43" w:rsidRPr="00DD7398" w14:paraId="390A5B25" w14:textId="77777777" w:rsidTr="00F76E43">
        <w:tc>
          <w:tcPr>
            <w:tcW w:w="2532" w:type="dxa"/>
          </w:tcPr>
          <w:p w14:paraId="73F68E06" w14:textId="77777777" w:rsidR="00F76E43" w:rsidRPr="00DD7398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953" w:type="dxa"/>
          </w:tcPr>
          <w:p w14:paraId="54B36C45" w14:textId="77777777" w:rsidR="00F76E43" w:rsidRPr="00DD7398" w:rsidRDefault="00F76E43" w:rsidP="004E69FB">
            <w:pPr>
              <w:rPr>
                <w:rFonts w:ascii="Century Gothic" w:hAnsi="Century Gothic"/>
              </w:rPr>
            </w:pPr>
            <w:r w:rsidRPr="00DD7398">
              <w:rPr>
                <w:rFonts w:ascii="Century Gothic" w:hAnsi="Century Gothic"/>
              </w:rPr>
              <w:t>Nuitée</w:t>
            </w:r>
          </w:p>
        </w:tc>
        <w:tc>
          <w:tcPr>
            <w:tcW w:w="1442" w:type="dxa"/>
          </w:tcPr>
          <w:p w14:paraId="024D8915" w14:textId="77777777" w:rsidR="00F76E43" w:rsidRPr="00DD7398" w:rsidRDefault="00F76E43" w:rsidP="004E69FB">
            <w:pPr>
              <w:rPr>
                <w:rFonts w:ascii="Century Gothic" w:hAnsi="Century Gothic"/>
              </w:rPr>
            </w:pPr>
            <w:r w:rsidRPr="00DD7398">
              <w:rPr>
                <w:rFonts w:ascii="Century Gothic" w:hAnsi="Century Gothic"/>
              </w:rPr>
              <w:t>Semaine</w:t>
            </w:r>
          </w:p>
        </w:tc>
        <w:tc>
          <w:tcPr>
            <w:tcW w:w="1396" w:type="dxa"/>
          </w:tcPr>
          <w:p w14:paraId="7390A153" w14:textId="77777777" w:rsidR="00F76E43" w:rsidRPr="00DD7398" w:rsidRDefault="00F76E43" w:rsidP="004E69FB">
            <w:pPr>
              <w:rPr>
                <w:rFonts w:ascii="Century Gothic" w:hAnsi="Century Gothic"/>
              </w:rPr>
            </w:pPr>
            <w:r w:rsidRPr="00DD7398">
              <w:rPr>
                <w:rFonts w:ascii="Century Gothic" w:hAnsi="Century Gothic"/>
              </w:rPr>
              <w:t>Week-end</w:t>
            </w:r>
          </w:p>
        </w:tc>
        <w:tc>
          <w:tcPr>
            <w:tcW w:w="1448" w:type="dxa"/>
          </w:tcPr>
          <w:p w14:paraId="0E89DDED" w14:textId="77777777" w:rsidR="00F76E43" w:rsidRPr="00DD7398" w:rsidRDefault="00F76E43" w:rsidP="004E69FB">
            <w:pPr>
              <w:rPr>
                <w:rFonts w:ascii="Century Gothic" w:hAnsi="Century Gothic"/>
              </w:rPr>
            </w:pPr>
            <w:r w:rsidRPr="00DD7398">
              <w:rPr>
                <w:rFonts w:ascii="Century Gothic" w:hAnsi="Century Gothic"/>
              </w:rPr>
              <w:t>Petit déjeuner</w:t>
            </w:r>
          </w:p>
        </w:tc>
        <w:tc>
          <w:tcPr>
            <w:tcW w:w="1441" w:type="dxa"/>
          </w:tcPr>
          <w:p w14:paraId="5A137F60" w14:textId="77777777" w:rsidR="00F76E43" w:rsidRPr="00DD7398" w:rsidRDefault="00F76E43" w:rsidP="004E69FB">
            <w:pPr>
              <w:rPr>
                <w:rFonts w:ascii="Century Gothic" w:hAnsi="Century Gothic"/>
              </w:rPr>
            </w:pPr>
            <w:r w:rsidRPr="00DD7398">
              <w:rPr>
                <w:rFonts w:ascii="Century Gothic" w:hAnsi="Century Gothic"/>
              </w:rPr>
              <w:t>Demi-pension</w:t>
            </w:r>
          </w:p>
        </w:tc>
      </w:tr>
      <w:tr w:rsidR="00F76E43" w14:paraId="36707437" w14:textId="77777777" w:rsidTr="00F76E43">
        <w:tc>
          <w:tcPr>
            <w:tcW w:w="2532" w:type="dxa"/>
          </w:tcPr>
          <w:p w14:paraId="5D57690A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  <w:r w:rsidRPr="001B55C5">
              <w:rPr>
                <w:rFonts w:ascii="Century Gothic" w:hAnsi="Century Gothic"/>
                <w:noProof/>
                <w:u w:val="single"/>
              </w:rPr>
              <w:t>chambres, appart, villas 2 pers</w:t>
            </w:r>
            <w:r w:rsidRPr="001B55C5">
              <w:rPr>
                <w:rFonts w:ascii="Century Gothic" w:hAnsi="Century Gothic"/>
              </w:rPr>
              <w:t xml:space="preserve"> : </w:t>
            </w:r>
          </w:p>
          <w:p w14:paraId="7D659339" w14:textId="77777777" w:rsidR="00F76E43" w:rsidRPr="001B55C5" w:rsidRDefault="00F76E43" w:rsidP="004E69FB">
            <w:pPr>
              <w:rPr>
                <w:rFonts w:ascii="Century Gothic" w:hAnsi="Century Gothic"/>
                <w:noProof/>
                <w:u w:val="single"/>
              </w:rPr>
            </w:pPr>
          </w:p>
        </w:tc>
        <w:tc>
          <w:tcPr>
            <w:tcW w:w="953" w:type="dxa"/>
          </w:tcPr>
          <w:p w14:paraId="3CCDF5CE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442" w:type="dxa"/>
          </w:tcPr>
          <w:p w14:paraId="445BC2AB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396" w:type="dxa"/>
          </w:tcPr>
          <w:p w14:paraId="0F47E401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448" w:type="dxa"/>
          </w:tcPr>
          <w:p w14:paraId="5402B196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14:paraId="06639C51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</w:tr>
      <w:tr w:rsidR="00F76E43" w14:paraId="5F4CB1A8" w14:textId="77777777" w:rsidTr="00F76E43">
        <w:tc>
          <w:tcPr>
            <w:tcW w:w="2532" w:type="dxa"/>
          </w:tcPr>
          <w:p w14:paraId="132742F1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  <w:r w:rsidRPr="001B55C5">
              <w:rPr>
                <w:rFonts w:ascii="Century Gothic" w:hAnsi="Century Gothic"/>
                <w:noProof/>
                <w:u w:val="single"/>
              </w:rPr>
              <w:t>chambres, appart, villas 4 pers</w:t>
            </w:r>
            <w:r w:rsidRPr="001B55C5">
              <w:rPr>
                <w:rFonts w:ascii="Century Gothic" w:hAnsi="Century Gothic"/>
              </w:rPr>
              <w:t xml:space="preserve"> : </w:t>
            </w:r>
          </w:p>
          <w:p w14:paraId="643FCCAC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  <w:p w14:paraId="7E9BDA5E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953" w:type="dxa"/>
          </w:tcPr>
          <w:p w14:paraId="3C1539F7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442" w:type="dxa"/>
          </w:tcPr>
          <w:p w14:paraId="155D8F47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396" w:type="dxa"/>
          </w:tcPr>
          <w:p w14:paraId="414E4267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448" w:type="dxa"/>
          </w:tcPr>
          <w:p w14:paraId="72563851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14:paraId="70BB5F87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</w:tr>
      <w:tr w:rsidR="00F76E43" w14:paraId="493C7EA6" w14:textId="77777777" w:rsidTr="00F76E43">
        <w:trPr>
          <w:trHeight w:val="848"/>
        </w:trPr>
        <w:tc>
          <w:tcPr>
            <w:tcW w:w="2532" w:type="dxa"/>
          </w:tcPr>
          <w:p w14:paraId="1C485E5D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  <w:r w:rsidRPr="001B55C5">
              <w:rPr>
                <w:rFonts w:ascii="Century Gothic" w:hAnsi="Century Gothic"/>
                <w:noProof/>
                <w:u w:val="single"/>
              </w:rPr>
              <w:t>chambres, appart, villas 6 pers</w:t>
            </w:r>
            <w:r w:rsidRPr="001B55C5">
              <w:rPr>
                <w:rFonts w:ascii="Century Gothic" w:hAnsi="Century Gothic"/>
              </w:rPr>
              <w:t> </w:t>
            </w:r>
          </w:p>
        </w:tc>
        <w:tc>
          <w:tcPr>
            <w:tcW w:w="953" w:type="dxa"/>
          </w:tcPr>
          <w:p w14:paraId="1F58D195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442" w:type="dxa"/>
          </w:tcPr>
          <w:p w14:paraId="2D6CF2A8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396" w:type="dxa"/>
          </w:tcPr>
          <w:p w14:paraId="47A5F358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448" w:type="dxa"/>
          </w:tcPr>
          <w:p w14:paraId="4475486A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14:paraId="6267F55B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</w:tr>
      <w:tr w:rsidR="00F76E43" w14:paraId="19E6FC34" w14:textId="77777777" w:rsidTr="00F76E43">
        <w:trPr>
          <w:trHeight w:val="728"/>
        </w:trPr>
        <w:tc>
          <w:tcPr>
            <w:tcW w:w="2532" w:type="dxa"/>
          </w:tcPr>
          <w:p w14:paraId="30D370EF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  <w:r w:rsidRPr="001B55C5">
              <w:rPr>
                <w:rFonts w:ascii="Century Gothic" w:hAnsi="Century Gothic"/>
                <w:noProof/>
                <w:u w:val="single"/>
              </w:rPr>
              <w:t>chambres, appart, villas + de 6 pers</w:t>
            </w:r>
            <w:r w:rsidRPr="001B55C5">
              <w:rPr>
                <w:rFonts w:ascii="Century Gothic" w:hAnsi="Century Gothic"/>
              </w:rPr>
              <w:t xml:space="preserve"> : </w:t>
            </w:r>
          </w:p>
          <w:p w14:paraId="3AA0575E" w14:textId="77777777" w:rsidR="00F76E43" w:rsidRPr="001B55C5" w:rsidRDefault="00F76E43" w:rsidP="004E69FB">
            <w:pPr>
              <w:rPr>
                <w:rFonts w:ascii="Century Gothic" w:hAnsi="Century Gothic"/>
                <w:noProof/>
                <w:u w:val="single"/>
              </w:rPr>
            </w:pPr>
          </w:p>
        </w:tc>
        <w:tc>
          <w:tcPr>
            <w:tcW w:w="953" w:type="dxa"/>
          </w:tcPr>
          <w:p w14:paraId="3444831F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442" w:type="dxa"/>
          </w:tcPr>
          <w:p w14:paraId="43670B29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396" w:type="dxa"/>
          </w:tcPr>
          <w:p w14:paraId="632407FF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448" w:type="dxa"/>
          </w:tcPr>
          <w:p w14:paraId="7853B53F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  <w:tc>
          <w:tcPr>
            <w:tcW w:w="1441" w:type="dxa"/>
          </w:tcPr>
          <w:p w14:paraId="3E5D3C81" w14:textId="77777777" w:rsidR="00F76E43" w:rsidRPr="001B55C5" w:rsidRDefault="00F76E43" w:rsidP="004E69FB">
            <w:pPr>
              <w:rPr>
                <w:rFonts w:ascii="Century Gothic" w:hAnsi="Century Gothic"/>
              </w:rPr>
            </w:pPr>
          </w:p>
        </w:tc>
      </w:tr>
    </w:tbl>
    <w:p w14:paraId="4D661A7A" w14:textId="77777777" w:rsidR="00EB6D76" w:rsidRDefault="00EB6D76" w:rsidP="00EB6D76"/>
    <w:p w14:paraId="61128E03" w14:textId="77777777" w:rsidR="00EB6D76" w:rsidRDefault="00EB6D76" w:rsidP="00EB6D76">
      <w:pPr>
        <w:rPr>
          <w:rFonts w:ascii="Century Gothic" w:hAnsi="Century Gothic"/>
        </w:rPr>
      </w:pPr>
      <w:r w:rsidRPr="00FB4F45">
        <w:rPr>
          <w:rFonts w:ascii="Century Gothic" w:hAnsi="Century Gothic"/>
          <w:noProof/>
          <w:u w:val="single"/>
        </w:rPr>
        <w:t>Complément tarifs</w:t>
      </w:r>
      <w:r w:rsidRPr="00FB4F45">
        <w:rPr>
          <w:rFonts w:ascii="Century Gothic" w:hAnsi="Century Gothic"/>
        </w:rPr>
        <w:t xml:space="preserve"> : </w:t>
      </w:r>
    </w:p>
    <w:p w14:paraId="1FDF052C" w14:textId="77777777" w:rsidR="00FB4F45" w:rsidRPr="00FB4F45" w:rsidRDefault="00FB4F45" w:rsidP="00EB6D76">
      <w:pPr>
        <w:rPr>
          <w:rFonts w:ascii="Century Gothic" w:hAnsi="Century Gothic"/>
        </w:rPr>
      </w:pPr>
    </w:p>
    <w:p w14:paraId="49D63B08" w14:textId="77777777" w:rsidR="00EB6D76" w:rsidRPr="00FB4F45" w:rsidRDefault="00EB6D76" w:rsidP="00EB6D76">
      <w:pPr>
        <w:rPr>
          <w:rFonts w:ascii="Century Gothic" w:hAnsi="Century Gothic"/>
        </w:rPr>
      </w:pPr>
      <w:r w:rsidRPr="00FB4F45">
        <w:rPr>
          <w:rFonts w:ascii="Century Gothic" w:hAnsi="Century Gothic"/>
          <w:b/>
          <w:bCs/>
          <w:noProof/>
          <w:u w:val="single"/>
        </w:rPr>
        <w:t>Modes de paiement</w:t>
      </w:r>
      <w:r w:rsidRPr="00FB4F45">
        <w:rPr>
          <w:rFonts w:ascii="Century Gothic" w:hAnsi="Century Gothic"/>
        </w:rPr>
        <w:t> </w:t>
      </w:r>
      <w:r w:rsidRPr="00FB4F45">
        <w:rPr>
          <w:rFonts w:ascii="Century Gothic" w:hAnsi="Century Gothic"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EB6D76" w:rsidRPr="00C80707" w14:paraId="63B8E4AF" w14:textId="77777777" w:rsidTr="004E69F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EB6D76" w:rsidRPr="00C80707" w14:paraId="2C36C6EA" w14:textId="77777777" w:rsidTr="004E69FB">
              <w:tc>
                <w:tcPr>
                  <w:tcW w:w="3330" w:type="dxa"/>
                </w:tcPr>
                <w:p w14:paraId="3AA377C6" w14:textId="77777777" w:rsidR="00EB6D76" w:rsidRPr="00B817BE" w:rsidRDefault="00EB6D76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Carte bancaire/crédit</w:t>
                  </w:r>
                </w:p>
              </w:tc>
            </w:tr>
            <w:tr w:rsidR="00EB6D76" w:rsidRPr="00C80707" w14:paraId="77AC4395" w14:textId="77777777" w:rsidTr="004E69FB">
              <w:tc>
                <w:tcPr>
                  <w:tcW w:w="3330" w:type="dxa"/>
                </w:tcPr>
                <w:p w14:paraId="4C79CCA2" w14:textId="77777777" w:rsidR="00EB6D76" w:rsidRPr="00B817BE" w:rsidRDefault="00EB6D76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Chèque</w:t>
                  </w:r>
                </w:p>
              </w:tc>
            </w:tr>
          </w:tbl>
          <w:p w14:paraId="26A99814" w14:textId="77777777" w:rsidR="00EB6D76" w:rsidRPr="00B817BE" w:rsidRDefault="00EB6D76" w:rsidP="004E69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proofErr w:type="gramStart"/>
            <w:r w:rsidRPr="00B817BE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B817BE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Ticket restaurant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EB6D76" w:rsidRPr="00C80707" w14:paraId="3D4A4574" w14:textId="77777777" w:rsidTr="004E69FB">
              <w:tc>
                <w:tcPr>
                  <w:tcW w:w="3370" w:type="dxa"/>
                </w:tcPr>
                <w:p w14:paraId="533BEEF0" w14:textId="77777777" w:rsidR="00EB6D76" w:rsidRPr="00C80707" w:rsidRDefault="00EB6D76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 Vacances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EB6D76" w:rsidRPr="00C80707" w14:paraId="29A0827B" w14:textId="77777777" w:rsidTr="004E69FB">
              <w:tc>
                <w:tcPr>
                  <w:tcW w:w="3370" w:type="dxa"/>
                </w:tcPr>
                <w:p w14:paraId="65574BEE" w14:textId="77777777" w:rsidR="00EB6D76" w:rsidRDefault="00EB6D76" w:rsidP="004E69FB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èces</w:t>
                  </w:r>
                </w:p>
                <w:p w14:paraId="6108CCAA" w14:textId="77777777" w:rsidR="00EB6D76" w:rsidRPr="00C80707" w:rsidRDefault="00EB6D76" w:rsidP="004E69FB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0DBA71AB" w14:textId="77777777" w:rsidR="00EB6D76" w:rsidRPr="00C80707" w:rsidRDefault="00EB6D76" w:rsidP="004E69F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44A75D73" w14:textId="77777777" w:rsidR="00EB6D76" w:rsidRPr="00C80707" w:rsidRDefault="00EB6D76" w:rsidP="004E69FB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4729FA98" w14:textId="77777777" w:rsidR="00EB6D76" w:rsidRPr="00EB6D76" w:rsidRDefault="00EB6D76" w:rsidP="00EB6D76"/>
    <w:p w14:paraId="307F7E13" w14:textId="77777777" w:rsidR="00FB4F45" w:rsidRPr="00B817BE" w:rsidRDefault="00FB4F45" w:rsidP="00FB4F45">
      <w:pPr>
        <w:pStyle w:val="Titre2"/>
        <w:rPr>
          <w:rFonts w:ascii="Century Gothic" w:hAnsi="Century Gothic"/>
          <w:color w:val="910048"/>
          <w:sz w:val="28"/>
          <w:szCs w:val="28"/>
        </w:rPr>
      </w:pPr>
      <w:r w:rsidRPr="00B817BE">
        <w:rPr>
          <w:rFonts w:ascii="Century Gothic" w:hAnsi="Century Gothic"/>
          <w:color w:val="910048"/>
          <w:sz w:val="28"/>
          <w:szCs w:val="28"/>
        </w:rPr>
        <w:t>Location de salles</w:t>
      </w:r>
    </w:p>
    <w:p w14:paraId="2614651D" w14:textId="77777777" w:rsidR="00FB4F45" w:rsidRPr="00C80707" w:rsidRDefault="00FB4F45" w:rsidP="00FB4F45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ombre de salles de réunion équipées</w:t>
      </w:r>
      <w:r w:rsidRPr="00C80707"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80707">
        <w:rPr>
          <w:rFonts w:ascii="Century Gothic" w:hAnsi="Century Gothic"/>
          <w:noProof/>
          <w:u w:val="single"/>
        </w:rPr>
        <w:t>Capacité max d'accueil</w:t>
      </w:r>
      <w:r w:rsidRPr="00C80707">
        <w:rPr>
          <w:rFonts w:ascii="Century Gothic" w:hAnsi="Century Gothic"/>
        </w:rPr>
        <w:t xml:space="preserve"> : </w:t>
      </w:r>
    </w:p>
    <w:p w14:paraId="7777C493" w14:textId="77777777" w:rsidR="00FB4F45" w:rsidRPr="00C80707" w:rsidRDefault="00FB4F45" w:rsidP="00FB4F45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ombre de salles modulables</w:t>
      </w:r>
      <w:r w:rsidRPr="00C80707">
        <w:rPr>
          <w:rFonts w:ascii="Century Gothic" w:hAnsi="Century Gothic"/>
        </w:rPr>
        <w:t xml:space="preserve"> : </w:t>
      </w:r>
    </w:p>
    <w:p w14:paraId="48BD40B3" w14:textId="77777777" w:rsidR="00FB4F45" w:rsidRPr="00C80707" w:rsidRDefault="00FB4F45" w:rsidP="00FB4F45">
      <w:pPr>
        <w:rPr>
          <w:rFonts w:ascii="Century Gothic" w:hAnsi="Century Gothic"/>
        </w:rPr>
      </w:pPr>
    </w:p>
    <w:p w14:paraId="1F67F243" w14:textId="77777777" w:rsidR="00FB4F45" w:rsidRPr="00B817BE" w:rsidRDefault="00FB4F45" w:rsidP="00FB4F45">
      <w:pPr>
        <w:rPr>
          <w:rFonts w:ascii="Century Gothic" w:hAnsi="Century Gothic"/>
          <w:b/>
          <w:bCs/>
        </w:rPr>
      </w:pPr>
      <w:r w:rsidRPr="00B817BE">
        <w:rPr>
          <w:rFonts w:ascii="Century Gothic" w:hAnsi="Century Gothic"/>
          <w:b/>
          <w:bCs/>
          <w:noProof/>
          <w:u w:val="single"/>
        </w:rPr>
        <w:t>Espace adapté à des prestations de type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FB4F45" w:rsidRPr="00C80707" w14:paraId="2348A737" w14:textId="77777777" w:rsidTr="004E69F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FB4F45" w:rsidRPr="00C80707" w14:paraId="4BBD354E" w14:textId="77777777" w:rsidTr="004E69FB">
              <w:tc>
                <w:tcPr>
                  <w:tcW w:w="3330" w:type="dxa"/>
                </w:tcPr>
                <w:p w14:paraId="71C5C902" w14:textId="77777777" w:rsidR="00FB4F45" w:rsidRPr="00C80707" w:rsidRDefault="00FB4F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FB4F45" w:rsidRPr="00C80707" w14:paraId="4C797461" w14:textId="77777777" w:rsidTr="004E69FB">
              <w:tc>
                <w:tcPr>
                  <w:tcW w:w="3330" w:type="dxa"/>
                </w:tcPr>
                <w:p w14:paraId="34B2DA9C" w14:textId="77777777" w:rsidR="00FB4F45" w:rsidRPr="00C80707" w:rsidRDefault="00FB4F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FB4F45" w:rsidRPr="00C80707" w14:paraId="45E5E540" w14:textId="77777777" w:rsidTr="004E69FB">
              <w:tc>
                <w:tcPr>
                  <w:tcW w:w="3330" w:type="dxa"/>
                </w:tcPr>
                <w:p w14:paraId="6A7281AE" w14:textId="77777777" w:rsidR="00FB4F45" w:rsidRPr="00C80707" w:rsidRDefault="00FB4F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1F989774" w14:textId="77777777" w:rsidR="00FB4F45" w:rsidRPr="00C80707" w:rsidRDefault="00FB4F45" w:rsidP="004E69F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FB4F45" w:rsidRPr="00C80707" w14:paraId="0B710F76" w14:textId="77777777" w:rsidTr="004E69FB">
              <w:tc>
                <w:tcPr>
                  <w:tcW w:w="3370" w:type="dxa"/>
                </w:tcPr>
                <w:p w14:paraId="3BF6F064" w14:textId="77777777" w:rsidR="00FB4F45" w:rsidRPr="00C80707" w:rsidRDefault="00FB4F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FB4F45" w:rsidRPr="00C80707" w14:paraId="1E506E15" w14:textId="77777777" w:rsidTr="004E69FB">
              <w:tc>
                <w:tcPr>
                  <w:tcW w:w="3370" w:type="dxa"/>
                </w:tcPr>
                <w:p w14:paraId="0B6AE143" w14:textId="77777777" w:rsidR="00FB4F45" w:rsidRPr="00C80707" w:rsidRDefault="00FB4F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0E9BCB96" w14:textId="77777777" w:rsidR="00FB4F45" w:rsidRPr="00C80707" w:rsidRDefault="00FB4F45" w:rsidP="004E69FB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09DDF690" w14:textId="77777777" w:rsidR="00FB4F45" w:rsidRPr="00C80707" w:rsidRDefault="00FB4F45" w:rsidP="004E69FB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543A599" w14:textId="77777777" w:rsidR="00FB4F45" w:rsidRPr="00C80707" w:rsidRDefault="00FB4F45" w:rsidP="00FB4F45">
      <w:pPr>
        <w:rPr>
          <w:rFonts w:ascii="Century Gothic" w:hAnsi="Century Gothic"/>
          <w:lang w:val="en-US"/>
        </w:rPr>
      </w:pPr>
    </w:p>
    <w:p w14:paraId="7F34B665" w14:textId="77777777" w:rsidR="00FB4F45" w:rsidRPr="00A54E13" w:rsidRDefault="00FB4F45" w:rsidP="00FB4F45">
      <w:pPr>
        <w:rPr>
          <w:rFonts w:ascii="Century Gothic" w:hAnsi="Century Gothic"/>
          <w:b/>
          <w:bCs/>
        </w:rPr>
      </w:pPr>
      <w:proofErr w:type="gramStart"/>
      <w:r w:rsidRPr="00A54E13">
        <w:rPr>
          <w:rFonts w:ascii="Century Gothic" w:hAnsi="Century Gothic"/>
          <w:b/>
          <w:bCs/>
          <w:noProof/>
          <w:u w:val="single"/>
          <w:lang w:val="en-US"/>
        </w:rPr>
        <w:t>Équipements</w:t>
      </w:r>
      <w:r w:rsidRPr="00A54E13">
        <w:rPr>
          <w:rFonts w:ascii="Century Gothic" w:hAnsi="Century Gothic"/>
          <w:b/>
          <w:bCs/>
          <w:lang w:val="en-US"/>
        </w:rPr>
        <w:t> </w:t>
      </w:r>
      <w:r w:rsidRPr="00A54E13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Pr="00A54E13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FB4F45" w:rsidRPr="00C80707" w14:paraId="6A01B842" w14:textId="77777777" w:rsidTr="004E69FB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FB4F45" w:rsidRPr="00C80707" w14:paraId="3587EAB3" w14:textId="77777777" w:rsidTr="004E69FB">
              <w:tc>
                <w:tcPr>
                  <w:tcW w:w="3330" w:type="dxa"/>
                </w:tcPr>
                <w:p w14:paraId="24463C66" w14:textId="77777777" w:rsidR="00FB4F45" w:rsidRPr="00A54E13" w:rsidRDefault="00FB4F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haises</w:t>
                  </w:r>
                </w:p>
              </w:tc>
            </w:tr>
            <w:tr w:rsidR="00FB4F45" w:rsidRPr="00C80707" w14:paraId="4F6205CC" w14:textId="77777777" w:rsidTr="004E69FB">
              <w:tc>
                <w:tcPr>
                  <w:tcW w:w="3330" w:type="dxa"/>
                </w:tcPr>
                <w:p w14:paraId="3A43A01B" w14:textId="77777777" w:rsidR="00FB4F45" w:rsidRPr="00A54E13" w:rsidRDefault="00FB4F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limatisation</w:t>
                  </w:r>
                </w:p>
              </w:tc>
            </w:tr>
            <w:tr w:rsidR="00FB4F45" w:rsidRPr="00C80707" w14:paraId="595D5DFD" w14:textId="77777777" w:rsidTr="004E69FB">
              <w:tc>
                <w:tcPr>
                  <w:tcW w:w="3330" w:type="dxa"/>
                </w:tcPr>
                <w:p w14:paraId="7E8542B7" w14:textId="77777777" w:rsidR="00FB4F45" w:rsidRPr="00A54E13" w:rsidRDefault="00FB4F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Ecran</w:t>
                  </w:r>
                </w:p>
              </w:tc>
            </w:tr>
            <w:tr w:rsidR="00FB4F45" w:rsidRPr="00C80707" w14:paraId="04A543D5" w14:textId="77777777" w:rsidTr="004E69FB">
              <w:tc>
                <w:tcPr>
                  <w:tcW w:w="3330" w:type="dxa"/>
                </w:tcPr>
                <w:p w14:paraId="6DEBA852" w14:textId="77777777" w:rsidR="00FB4F45" w:rsidRPr="00A54E13" w:rsidRDefault="00FB4F45" w:rsidP="004E69FB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icro</w:t>
                  </w:r>
                </w:p>
              </w:tc>
            </w:tr>
          </w:tbl>
          <w:p w14:paraId="53280789" w14:textId="77777777" w:rsidR="00FB4F45" w:rsidRPr="00A54E13" w:rsidRDefault="00FB4F45" w:rsidP="004E69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proofErr w:type="gramStart"/>
            <w:r w:rsidRPr="00A54E13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A54E13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Regie son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FB4F45" w:rsidRPr="00C80707" w14:paraId="7F05E304" w14:textId="77777777" w:rsidTr="004E69FB">
              <w:tc>
                <w:tcPr>
                  <w:tcW w:w="3370" w:type="dxa"/>
                </w:tcPr>
                <w:p w14:paraId="41B605B6" w14:textId="77777777" w:rsidR="00FB4F45" w:rsidRPr="00A54E13" w:rsidRDefault="00FB4F45" w:rsidP="004E69FB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Paper board</w:t>
                  </w:r>
                </w:p>
              </w:tc>
            </w:tr>
            <w:tr w:rsidR="00FB4F45" w:rsidRPr="00C80707" w14:paraId="6505AE92" w14:textId="77777777" w:rsidTr="004E69FB">
              <w:tc>
                <w:tcPr>
                  <w:tcW w:w="3370" w:type="dxa"/>
                </w:tcPr>
                <w:p w14:paraId="1FE310BC" w14:textId="77777777" w:rsidR="00FB4F45" w:rsidRPr="00A54E13" w:rsidRDefault="00FB4F45" w:rsidP="004E69FB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ange-debout</w:t>
                  </w:r>
                </w:p>
              </w:tc>
            </w:tr>
            <w:tr w:rsidR="00FB4F45" w:rsidRPr="00C80707" w14:paraId="78641F15" w14:textId="77777777" w:rsidTr="004E69FB">
              <w:tc>
                <w:tcPr>
                  <w:tcW w:w="3370" w:type="dxa"/>
                </w:tcPr>
                <w:p w14:paraId="260712AC" w14:textId="77777777" w:rsidR="00FB4F45" w:rsidRPr="00A54E13" w:rsidRDefault="00FB4F45" w:rsidP="004E69FB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ondes</w:t>
                  </w:r>
                </w:p>
              </w:tc>
            </w:tr>
            <w:tr w:rsidR="00FB4F45" w:rsidRPr="00C80707" w14:paraId="65640371" w14:textId="77777777" w:rsidTr="004E69FB">
              <w:tc>
                <w:tcPr>
                  <w:tcW w:w="3370" w:type="dxa"/>
                </w:tcPr>
                <w:p w14:paraId="34095739" w14:textId="77777777" w:rsidR="00FB4F45" w:rsidRPr="00A54E13" w:rsidRDefault="00FB4F45" w:rsidP="004E69FB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ectangulaires</w:t>
                  </w:r>
                </w:p>
              </w:tc>
            </w:tr>
          </w:tbl>
          <w:p w14:paraId="48E4E8CE" w14:textId="77777777" w:rsidR="00FB4F45" w:rsidRPr="00A54E13" w:rsidRDefault="00FB4F45" w:rsidP="004E69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  </w:t>
            </w:r>
            <w:proofErr w:type="gramStart"/>
            <w:r w:rsidRPr="00A54E13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A54E13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Régie lumière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FB4F45" w:rsidRPr="00C80707" w14:paraId="4CAAE3E1" w14:textId="77777777" w:rsidTr="004E69FB">
              <w:tc>
                <w:tcPr>
                  <w:tcW w:w="3319" w:type="dxa"/>
                </w:tcPr>
                <w:p w14:paraId="10C4101D" w14:textId="77777777" w:rsidR="00FB4F45" w:rsidRPr="00C80707" w:rsidRDefault="00FB4F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FB4F45" w:rsidRPr="00C80707" w14:paraId="1C87F0C0" w14:textId="77777777" w:rsidTr="004E69FB">
              <w:tc>
                <w:tcPr>
                  <w:tcW w:w="3319" w:type="dxa"/>
                </w:tcPr>
                <w:p w14:paraId="52F5032E" w14:textId="77777777" w:rsidR="00FB4F45" w:rsidRPr="00C80707" w:rsidRDefault="00FB4F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FB4F45" w:rsidRPr="00C80707" w14:paraId="782F77E3" w14:textId="77777777" w:rsidTr="004E69FB">
              <w:tc>
                <w:tcPr>
                  <w:tcW w:w="3319" w:type="dxa"/>
                </w:tcPr>
                <w:p w14:paraId="262BC4F3" w14:textId="77777777" w:rsidR="00FB4F45" w:rsidRPr="00C80707" w:rsidRDefault="00FB4F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FB4F45" w:rsidRPr="00C80707" w14:paraId="23C9F373" w14:textId="77777777" w:rsidTr="004E69FB">
              <w:tc>
                <w:tcPr>
                  <w:tcW w:w="3319" w:type="dxa"/>
                </w:tcPr>
                <w:p w14:paraId="501748F5" w14:textId="77777777" w:rsidR="00FB4F45" w:rsidRDefault="00FB4F45" w:rsidP="004E69FB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Wifi dans la salle</w:t>
                  </w:r>
                </w:p>
                <w:p w14:paraId="2856C4D5" w14:textId="77777777" w:rsidR="00FB4F45" w:rsidRPr="00C80707" w:rsidRDefault="00FB4F45" w:rsidP="004E69FB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158D54FA" w14:textId="77777777" w:rsidR="00FB4F45" w:rsidRPr="00C80707" w:rsidRDefault="00FB4F45" w:rsidP="004E69FB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5F06BA14" w14:textId="77777777" w:rsidR="00FB4F45" w:rsidRPr="00C80707" w:rsidRDefault="00FB4F45" w:rsidP="00FB4F45">
      <w:pPr>
        <w:rPr>
          <w:rFonts w:ascii="Century Gothic" w:hAnsi="Century Gothic"/>
          <w:lang w:val="en-US"/>
        </w:rPr>
      </w:pPr>
    </w:p>
    <w:p w14:paraId="201D8602" w14:textId="77777777" w:rsidR="00FB4F45" w:rsidRPr="00C80707" w:rsidRDefault="00FB4F45" w:rsidP="00FB4F45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lastRenderedPageBreak/>
        <w:t>Lumière naturelle dans la salle</w:t>
      </w:r>
      <w:r w:rsidRPr="00C80707">
        <w:rPr>
          <w:rFonts w:ascii="Century Gothic" w:hAnsi="Century Gothic"/>
        </w:rPr>
        <w:t xml:space="preserve"> : </w:t>
      </w:r>
      <w:proofErr w:type="gramStart"/>
      <w:r w:rsidRPr="00C80707">
        <w:rPr>
          <w:rFonts w:ascii="Century Gothic" w:hAnsi="Century Gothic"/>
        </w:rPr>
        <w:t>[  ]</w:t>
      </w:r>
      <w:proofErr w:type="gramEnd"/>
      <w:r w:rsidRPr="00C80707">
        <w:rPr>
          <w:rFonts w:ascii="Century Gothic" w:hAnsi="Century Gothic"/>
        </w:rPr>
        <w:t xml:space="preserve"> Oui [  ] Non</w:t>
      </w:r>
    </w:p>
    <w:p w14:paraId="27AAAE0E" w14:textId="77777777" w:rsidR="00FB4F45" w:rsidRPr="00C80707" w:rsidRDefault="00FB4F45" w:rsidP="00FB4F45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Hauteur de plafond</w:t>
      </w:r>
      <w:r w:rsidRPr="00C80707">
        <w:rPr>
          <w:rFonts w:ascii="Century Gothic" w:hAnsi="Century Gothic"/>
        </w:rPr>
        <w:t xml:space="preserve"> (nécessaire pour certains spectacles :    </w:t>
      </w:r>
      <w:r w:rsidRPr="00C80707">
        <w:rPr>
          <w:rFonts w:ascii="Century Gothic" w:hAnsi="Century Gothic"/>
        </w:rPr>
        <w:tab/>
        <w:t xml:space="preserve"> m</w:t>
      </w:r>
    </w:p>
    <w:p w14:paraId="59E412D2" w14:textId="77777777" w:rsidR="00FB4F45" w:rsidRPr="00C80707" w:rsidRDefault="00FB4F45" w:rsidP="00FB4F45">
      <w:pPr>
        <w:rPr>
          <w:rFonts w:ascii="Century Gothic" w:hAnsi="Century Gothic"/>
          <w:lang w:val="en-US"/>
        </w:rPr>
      </w:pPr>
      <w:proofErr w:type="spellStart"/>
      <w:proofErr w:type="gramStart"/>
      <w:r w:rsidRPr="00C80707">
        <w:rPr>
          <w:rFonts w:ascii="Century Gothic" w:hAnsi="Century Gothic"/>
          <w:u w:val="single"/>
          <w:lang w:val="en-US"/>
        </w:rPr>
        <w:t>Superficie</w:t>
      </w:r>
      <w:proofErr w:type="spellEnd"/>
      <w:r w:rsidRPr="00C80707">
        <w:rPr>
          <w:rFonts w:ascii="Century Gothic" w:hAnsi="Century Gothic"/>
          <w:lang w:val="en-US"/>
        </w:rPr>
        <w:t> :</w:t>
      </w:r>
      <w:proofErr w:type="gramEnd"/>
      <w:r w:rsidRPr="00C80707">
        <w:rPr>
          <w:rFonts w:ascii="Century Gothic" w:hAnsi="Century Gothic"/>
          <w:lang w:val="en-US"/>
        </w:rPr>
        <w:t xml:space="preserve"> </w:t>
      </w:r>
      <w:r w:rsidRPr="00C80707">
        <w:rPr>
          <w:rFonts w:ascii="Century Gothic" w:hAnsi="Century Gothic"/>
          <w:lang w:val="en-US"/>
        </w:rPr>
        <w:tab/>
      </w:r>
      <w:r w:rsidRPr="00C80707">
        <w:rPr>
          <w:rFonts w:ascii="Century Gothic" w:hAnsi="Century Gothic"/>
          <w:lang w:val="en-US"/>
        </w:rPr>
        <w:tab/>
        <w:t xml:space="preserve"> m²</w:t>
      </w:r>
    </w:p>
    <w:p w14:paraId="1DB2E3EC" w14:textId="77777777" w:rsidR="00FB4F45" w:rsidRDefault="00FB4F45" w:rsidP="00FB4F45">
      <w:pPr>
        <w:rPr>
          <w:rFonts w:ascii="Century Gothic" w:hAnsi="Century Gothic"/>
          <w:lang w:val="en-US"/>
        </w:rPr>
      </w:pPr>
    </w:p>
    <w:p w14:paraId="72DEA235" w14:textId="77777777" w:rsidR="00E575C4" w:rsidRDefault="00E575C4" w:rsidP="00FB4F45">
      <w:pPr>
        <w:rPr>
          <w:rFonts w:ascii="Century Gothic" w:hAnsi="Century Gothic"/>
          <w:lang w:val="en-US"/>
        </w:rPr>
      </w:pPr>
    </w:p>
    <w:p w14:paraId="6201C469" w14:textId="77777777" w:rsidR="00E575C4" w:rsidRDefault="00E575C4" w:rsidP="00FB4F45">
      <w:pPr>
        <w:rPr>
          <w:rFonts w:ascii="Century Gothic" w:hAnsi="Century Gothic"/>
          <w:lang w:val="en-US"/>
        </w:rPr>
      </w:pPr>
    </w:p>
    <w:p w14:paraId="78D8E567" w14:textId="77777777" w:rsidR="00E575C4" w:rsidRDefault="00E575C4" w:rsidP="00FB4F45">
      <w:pPr>
        <w:rPr>
          <w:rFonts w:ascii="Century Gothic" w:hAnsi="Century Gothic"/>
          <w:lang w:val="en-US"/>
        </w:rPr>
      </w:pPr>
    </w:p>
    <w:p w14:paraId="33E5AAE3" w14:textId="77777777" w:rsidR="00E575C4" w:rsidRDefault="00E575C4" w:rsidP="00FB4F45">
      <w:pPr>
        <w:rPr>
          <w:rFonts w:ascii="Century Gothic" w:hAnsi="Century Gothic"/>
          <w:lang w:val="en-US"/>
        </w:rPr>
      </w:pPr>
    </w:p>
    <w:p w14:paraId="0CD993B8" w14:textId="77777777" w:rsidR="00E575C4" w:rsidRPr="00C80707" w:rsidRDefault="00E575C4" w:rsidP="00FB4F45">
      <w:pPr>
        <w:rPr>
          <w:rFonts w:ascii="Century Gothic" w:hAnsi="Century Gothic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FB4F45" w:rsidRPr="00C80707" w14:paraId="5A09827C" w14:textId="77777777" w:rsidTr="004E69FB">
        <w:tc>
          <w:tcPr>
            <w:tcW w:w="7578" w:type="dxa"/>
            <w:gridSpan w:val="2"/>
          </w:tcPr>
          <w:p w14:paraId="1204B7BD" w14:textId="77777777" w:rsidR="00FB4F45" w:rsidRPr="00C80707" w:rsidRDefault="00FB4F45" w:rsidP="004E69FB">
            <w:pPr>
              <w:jc w:val="center"/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Capacités par disposition</w:t>
            </w:r>
          </w:p>
        </w:tc>
      </w:tr>
      <w:tr w:rsidR="00FB4F45" w:rsidRPr="00C80707" w14:paraId="5476BCEF" w14:textId="77777777" w:rsidTr="004E69FB">
        <w:tc>
          <w:tcPr>
            <w:tcW w:w="3978" w:type="dxa"/>
          </w:tcPr>
          <w:p w14:paraId="39DFAB0F" w14:textId="77777777" w:rsidR="00FB4F45" w:rsidRPr="00C80707" w:rsidRDefault="00FB4F45" w:rsidP="004E69FB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lasse</w:t>
            </w:r>
          </w:p>
        </w:tc>
        <w:tc>
          <w:tcPr>
            <w:tcW w:w="3600" w:type="dxa"/>
          </w:tcPr>
          <w:p w14:paraId="54B23A63" w14:textId="77777777" w:rsidR="00FB4F45" w:rsidRPr="00C80707" w:rsidRDefault="00FB4F45" w:rsidP="004E69FB">
            <w:pPr>
              <w:rPr>
                <w:rFonts w:ascii="Century Gothic" w:hAnsi="Century Gothic"/>
              </w:rPr>
            </w:pPr>
          </w:p>
        </w:tc>
      </w:tr>
      <w:tr w:rsidR="00FB4F45" w:rsidRPr="00C80707" w14:paraId="52519771" w14:textId="77777777" w:rsidTr="004E69FB">
        <w:tc>
          <w:tcPr>
            <w:tcW w:w="3978" w:type="dxa"/>
          </w:tcPr>
          <w:p w14:paraId="6A3AF5E9" w14:textId="77777777" w:rsidR="00FB4F45" w:rsidRPr="00C80707" w:rsidRDefault="00FB4F45" w:rsidP="004E69FB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théâtre</w:t>
            </w:r>
          </w:p>
        </w:tc>
        <w:tc>
          <w:tcPr>
            <w:tcW w:w="3600" w:type="dxa"/>
          </w:tcPr>
          <w:p w14:paraId="72F8EAB8" w14:textId="77777777" w:rsidR="00FB4F45" w:rsidRPr="00C80707" w:rsidRDefault="00FB4F45" w:rsidP="004E69FB">
            <w:pPr>
              <w:rPr>
                <w:rFonts w:ascii="Century Gothic" w:hAnsi="Century Gothic"/>
              </w:rPr>
            </w:pPr>
          </w:p>
        </w:tc>
      </w:tr>
      <w:tr w:rsidR="00FB4F45" w:rsidRPr="00C80707" w14:paraId="6EEAF536" w14:textId="77777777" w:rsidTr="004E69FB">
        <w:tc>
          <w:tcPr>
            <w:tcW w:w="3978" w:type="dxa"/>
          </w:tcPr>
          <w:p w14:paraId="1F2BBAF8" w14:textId="77777777" w:rsidR="00FB4F45" w:rsidRPr="00C80707" w:rsidRDefault="00FB4F45" w:rsidP="004E69FB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U</w:t>
            </w:r>
          </w:p>
        </w:tc>
        <w:tc>
          <w:tcPr>
            <w:tcW w:w="3600" w:type="dxa"/>
          </w:tcPr>
          <w:p w14:paraId="6BB08BAA" w14:textId="77777777" w:rsidR="00FB4F45" w:rsidRPr="00C80707" w:rsidRDefault="00FB4F45" w:rsidP="004E69FB">
            <w:pPr>
              <w:rPr>
                <w:rFonts w:ascii="Century Gothic" w:hAnsi="Century Gothic"/>
              </w:rPr>
            </w:pPr>
          </w:p>
        </w:tc>
      </w:tr>
      <w:tr w:rsidR="00FB4F45" w:rsidRPr="00C80707" w14:paraId="1767E808" w14:textId="77777777" w:rsidTr="004E69FB">
        <w:tc>
          <w:tcPr>
            <w:tcW w:w="3978" w:type="dxa"/>
          </w:tcPr>
          <w:p w14:paraId="46CE0D95" w14:textId="77777777" w:rsidR="00FB4F45" w:rsidRPr="00C80707" w:rsidRDefault="00FB4F45" w:rsidP="004E69FB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banquet</w:t>
            </w:r>
          </w:p>
        </w:tc>
        <w:tc>
          <w:tcPr>
            <w:tcW w:w="3600" w:type="dxa"/>
          </w:tcPr>
          <w:p w14:paraId="69EBD56F" w14:textId="77777777" w:rsidR="00FB4F45" w:rsidRPr="00C80707" w:rsidRDefault="00FB4F45" w:rsidP="004E69FB">
            <w:pPr>
              <w:rPr>
                <w:rFonts w:ascii="Century Gothic" w:hAnsi="Century Gothic"/>
              </w:rPr>
            </w:pPr>
          </w:p>
        </w:tc>
      </w:tr>
      <w:tr w:rsidR="00FB4F45" w:rsidRPr="00C80707" w14:paraId="0FD4CAD3" w14:textId="77777777" w:rsidTr="004E69FB">
        <w:tc>
          <w:tcPr>
            <w:tcW w:w="3978" w:type="dxa"/>
          </w:tcPr>
          <w:p w14:paraId="083D332E" w14:textId="77777777" w:rsidR="00FB4F45" w:rsidRPr="00C80707" w:rsidRDefault="00FB4F45" w:rsidP="004E69FB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ocktail</w:t>
            </w:r>
          </w:p>
        </w:tc>
        <w:tc>
          <w:tcPr>
            <w:tcW w:w="3600" w:type="dxa"/>
          </w:tcPr>
          <w:p w14:paraId="2EE12EFF" w14:textId="77777777" w:rsidR="00FB4F45" w:rsidRPr="00C80707" w:rsidRDefault="00FB4F45" w:rsidP="004E69FB">
            <w:pPr>
              <w:rPr>
                <w:rFonts w:ascii="Century Gothic" w:hAnsi="Century Gothic"/>
              </w:rPr>
            </w:pPr>
          </w:p>
        </w:tc>
      </w:tr>
      <w:tr w:rsidR="00FB4F45" w:rsidRPr="00C80707" w14:paraId="6E3C97D1" w14:textId="77777777" w:rsidTr="004E69FB">
        <w:tc>
          <w:tcPr>
            <w:tcW w:w="3978" w:type="dxa"/>
          </w:tcPr>
          <w:p w14:paraId="7175C07D" w14:textId="77777777" w:rsidR="00FB4F45" w:rsidRPr="00C80707" w:rsidRDefault="00FB4F45" w:rsidP="004E69FB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arre</w:t>
            </w:r>
          </w:p>
        </w:tc>
        <w:tc>
          <w:tcPr>
            <w:tcW w:w="3600" w:type="dxa"/>
          </w:tcPr>
          <w:p w14:paraId="4D667252" w14:textId="77777777" w:rsidR="00FB4F45" w:rsidRPr="00C80707" w:rsidRDefault="00FB4F45" w:rsidP="004E69FB">
            <w:pPr>
              <w:rPr>
                <w:rFonts w:ascii="Century Gothic" w:hAnsi="Century Gothic"/>
              </w:rPr>
            </w:pPr>
          </w:p>
        </w:tc>
      </w:tr>
    </w:tbl>
    <w:p w14:paraId="25991993" w14:textId="77777777" w:rsidR="00FB4F45" w:rsidRPr="00C80707" w:rsidRDefault="00FB4F45" w:rsidP="00FB4F45">
      <w:pPr>
        <w:rPr>
          <w:rFonts w:ascii="Century Gothic" w:hAnsi="Century Gothic"/>
        </w:rPr>
      </w:pPr>
    </w:p>
    <w:p w14:paraId="7D76DE90" w14:textId="77777777" w:rsidR="00FB4F45" w:rsidRPr="00C80707" w:rsidRDefault="00FB4F45" w:rsidP="00FB4F45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Tarif de la salle</w:t>
      </w:r>
      <w:r w:rsidRPr="00C80707">
        <w:rPr>
          <w:rFonts w:ascii="Century Gothic" w:hAnsi="Century Gothic"/>
        </w:rPr>
        <w:t> (</w:t>
      </w:r>
      <w:r w:rsidRPr="00C80707">
        <w:rPr>
          <w:rFonts w:ascii="Century Gothic" w:hAnsi="Century Gothic"/>
          <w:noProof/>
        </w:rPr>
        <w:t>tarifs de la salle sans prestation</w:t>
      </w:r>
      <w:r w:rsidRPr="00C80707">
        <w:rPr>
          <w:rFonts w:ascii="Century Gothic" w:hAnsi="Century Gothic"/>
        </w:rPr>
        <w:t>) :</w:t>
      </w:r>
    </w:p>
    <w:p w14:paraId="54452310" w14:textId="77777777" w:rsidR="00FB4F45" w:rsidRPr="00C80707" w:rsidRDefault="00FB4F45" w:rsidP="00FB4F45">
      <w:pPr>
        <w:rPr>
          <w:rFonts w:ascii="Century Gothic" w:hAnsi="Century Gothic"/>
        </w:rPr>
      </w:pPr>
      <w:proofErr w:type="gramStart"/>
      <w:r w:rsidRPr="00C80707">
        <w:rPr>
          <w:rFonts w:ascii="Century Gothic" w:hAnsi="Century Gothic"/>
          <w:u w:val="single"/>
        </w:rPr>
        <w:t>mini</w:t>
      </w:r>
      <w:proofErr w:type="gramEnd"/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</w:p>
    <w:p w14:paraId="7B5EF440" w14:textId="77777777" w:rsidR="00FB4F45" w:rsidRPr="00C80707" w:rsidRDefault="00FB4F45" w:rsidP="00FB4F45">
      <w:pPr>
        <w:rPr>
          <w:rFonts w:ascii="Century Gothic" w:hAnsi="Century Gothic"/>
        </w:rPr>
      </w:pPr>
      <w:proofErr w:type="gramStart"/>
      <w:r w:rsidRPr="00C80707">
        <w:rPr>
          <w:rFonts w:ascii="Century Gothic" w:hAnsi="Century Gothic"/>
          <w:u w:val="single"/>
        </w:rPr>
        <w:t>maxi</w:t>
      </w:r>
      <w:proofErr w:type="gramEnd"/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</w:p>
    <w:p w14:paraId="04CD3A7B" w14:textId="77777777" w:rsidR="00FB4F45" w:rsidRPr="0063588D" w:rsidRDefault="00FB4F45" w:rsidP="00FB4F45">
      <w:pPr>
        <w:spacing w:line="240" w:lineRule="auto"/>
        <w:rPr>
          <w:rFonts w:ascii="Century Gothic" w:hAnsi="Century Gothic"/>
        </w:rPr>
      </w:pPr>
    </w:p>
    <w:p w14:paraId="504944A5" w14:textId="77777777" w:rsidR="0039546F" w:rsidRDefault="00CD4AE6" w:rsidP="00027FEF">
      <w:r w:rsidRPr="00EB6D76">
        <w:tab/>
      </w:r>
      <w:r w:rsidR="0075483A" w:rsidRPr="00EB6D76">
        <w:tab/>
      </w:r>
      <w:r w:rsidR="00A417D8" w:rsidRPr="00EB6D76">
        <w:t xml:space="preserve"> </w:t>
      </w:r>
    </w:p>
    <w:p w14:paraId="25DB3E1E" w14:textId="77777777" w:rsidR="00EB6D76" w:rsidRDefault="00EB6D76" w:rsidP="00EB6D76">
      <w:pPr>
        <w:rPr>
          <w:rStyle w:val="lev"/>
          <w:rFonts w:ascii="Century Gothic" w:hAnsi="Century Gothic"/>
          <w:b w:val="0"/>
        </w:rPr>
      </w:pPr>
    </w:p>
    <w:p w14:paraId="66EAC602" w14:textId="77777777" w:rsidR="00EB6D76" w:rsidRDefault="00EB6D76" w:rsidP="00EB6D76">
      <w:pPr>
        <w:rPr>
          <w:rStyle w:val="lev"/>
          <w:rFonts w:ascii="Century Gothic" w:hAnsi="Century Gothic"/>
          <w:b w:val="0"/>
        </w:rPr>
      </w:pPr>
    </w:p>
    <w:p w14:paraId="57BB3502" w14:textId="77777777" w:rsidR="00EB6D76" w:rsidRDefault="00EB6D76" w:rsidP="00EB6D76">
      <w:pPr>
        <w:rPr>
          <w:rStyle w:val="lev"/>
          <w:rFonts w:ascii="Century Gothic" w:hAnsi="Century Gothic"/>
          <w:b w:val="0"/>
        </w:rPr>
      </w:pPr>
      <w:r w:rsidRPr="00665A8C">
        <w:rPr>
          <w:rStyle w:val="lev"/>
          <w:rFonts w:ascii="Century Gothic" w:hAnsi="Century Gothic"/>
          <w:b w:val="0"/>
        </w:rPr>
        <w:t xml:space="preserve">Fait </w:t>
      </w:r>
      <w:proofErr w:type="gramStart"/>
      <w:r w:rsidRPr="00665A8C">
        <w:rPr>
          <w:rStyle w:val="lev"/>
          <w:rFonts w:ascii="Century Gothic" w:hAnsi="Century Gothic"/>
          <w:b w:val="0"/>
        </w:rPr>
        <w:t>le  _</w:t>
      </w:r>
      <w:proofErr w:type="gramEnd"/>
      <w:r w:rsidRPr="00665A8C">
        <w:rPr>
          <w:rStyle w:val="lev"/>
          <w:rFonts w:ascii="Century Gothic" w:hAnsi="Century Gothic"/>
          <w:b w:val="0"/>
        </w:rPr>
        <w:t>___  /  ____  /  ________</w:t>
      </w:r>
      <w:r w:rsidRPr="00EB6D76">
        <w:rPr>
          <w:rStyle w:val="lev"/>
          <w:rFonts w:ascii="Century Gothic" w:hAnsi="Century Gothic"/>
          <w:b w:val="0"/>
        </w:rPr>
        <w:t xml:space="preserve"> </w:t>
      </w:r>
      <w:r>
        <w:rPr>
          <w:rStyle w:val="lev"/>
          <w:rFonts w:ascii="Century Gothic" w:hAnsi="Century Gothic"/>
          <w:b w:val="0"/>
        </w:rPr>
        <w:t xml:space="preserve">                                                                                            </w:t>
      </w:r>
      <w:r w:rsidRPr="00C80707">
        <w:rPr>
          <w:rStyle w:val="lev"/>
          <w:rFonts w:ascii="Century Gothic" w:hAnsi="Century Gothic"/>
          <w:b w:val="0"/>
        </w:rPr>
        <w:t>Signature</w:t>
      </w:r>
    </w:p>
    <w:p w14:paraId="43ED7859" w14:textId="77777777" w:rsidR="00EB6D76" w:rsidRPr="00665A8C" w:rsidRDefault="00EB6D76" w:rsidP="00EB6D76">
      <w:pPr>
        <w:rPr>
          <w:rStyle w:val="lev"/>
          <w:rFonts w:ascii="Century Gothic" w:hAnsi="Century Gothic"/>
          <w:b w:val="0"/>
        </w:rPr>
      </w:pPr>
    </w:p>
    <w:p w14:paraId="082EDA62" w14:textId="77777777" w:rsidR="00EB6D76" w:rsidRPr="00665A8C" w:rsidRDefault="00EB6D76" w:rsidP="00EB6D76">
      <w:pPr>
        <w:rPr>
          <w:rStyle w:val="lev"/>
          <w:rFonts w:ascii="Century Gothic" w:hAnsi="Century Gothic"/>
          <w:b w:val="0"/>
        </w:rPr>
      </w:pPr>
    </w:p>
    <w:p w14:paraId="087C923C" w14:textId="77777777" w:rsidR="00EB6D76" w:rsidRDefault="00EB6D76" w:rsidP="00EB6D76">
      <w:pPr>
        <w:rPr>
          <w:rStyle w:val="lev"/>
          <w:rFonts w:ascii="Century Gothic" w:hAnsi="Century Gothic"/>
          <w:b w:val="0"/>
        </w:rPr>
      </w:pPr>
    </w:p>
    <w:p w14:paraId="2E02B6DA" w14:textId="77777777" w:rsidR="00EB6D76" w:rsidRDefault="00EB6D76" w:rsidP="00EB6D76">
      <w:pPr>
        <w:rPr>
          <w:rStyle w:val="lev"/>
          <w:rFonts w:ascii="Century Gothic" w:hAnsi="Century Gothic"/>
          <w:b w:val="0"/>
        </w:rPr>
      </w:pPr>
    </w:p>
    <w:p w14:paraId="392DA5BC" w14:textId="77777777" w:rsidR="00EB6D76" w:rsidRPr="00C80707" w:rsidRDefault="00EB6D76" w:rsidP="00EB6D76">
      <w:pPr>
        <w:rPr>
          <w:rStyle w:val="lev"/>
          <w:rFonts w:ascii="Century Gothic" w:hAnsi="Century Gothic"/>
          <w:b w:val="0"/>
        </w:rPr>
      </w:pPr>
    </w:p>
    <w:p w14:paraId="273BDD4A" w14:textId="77777777" w:rsidR="00EB6D76" w:rsidRPr="00C80707" w:rsidRDefault="00EB6D76" w:rsidP="00EB6D76">
      <w:pPr>
        <w:rPr>
          <w:rStyle w:val="lev"/>
          <w:rFonts w:ascii="Century Gothic" w:hAnsi="Century Gothic"/>
          <w:b w:val="0"/>
        </w:rPr>
      </w:pPr>
    </w:p>
    <w:p w14:paraId="3EA51801" w14:textId="77777777" w:rsidR="00EB6D76" w:rsidRPr="00C80707" w:rsidRDefault="00EB6D76" w:rsidP="00EB6D76">
      <w:pPr>
        <w:spacing w:line="240" w:lineRule="auto"/>
        <w:jc w:val="center"/>
        <w:rPr>
          <w:rFonts w:ascii="Century Gothic" w:hAnsi="Century Gothic"/>
        </w:rPr>
      </w:pPr>
      <w:r w:rsidRPr="00724A1F">
        <w:rPr>
          <w:rStyle w:val="lev"/>
          <w:rFonts w:ascii="Century Gothic" w:hAnsi="Century Gothic"/>
          <w:b w:val="0"/>
        </w:rPr>
        <w:t xml:space="preserve">Les informations fournies dans ce questionnaire sont potentiellement publiées et </w:t>
      </w:r>
      <w:r w:rsidR="00FE2757">
        <w:rPr>
          <w:rStyle w:val="lev"/>
          <w:rFonts w:ascii="Century Gothic" w:hAnsi="Century Gothic"/>
          <w:b w:val="0"/>
        </w:rPr>
        <w:t>so</w:t>
      </w:r>
      <w:r w:rsidRPr="00724A1F">
        <w:rPr>
          <w:rStyle w:val="lev"/>
          <w:rFonts w:ascii="Century Gothic" w:hAnsi="Century Gothic"/>
          <w:b w:val="0"/>
        </w:rPr>
        <w:t>nt centralisées dans la base Apidae. Elles pourront être exploitées par différents partenaires.</w:t>
      </w:r>
      <w:r>
        <w:rPr>
          <w:rStyle w:val="lev"/>
          <w:rFonts w:ascii="Century Gothic" w:hAnsi="Century Gothic"/>
          <w:b w:val="0"/>
        </w:rPr>
        <w:t xml:space="preserve"> </w:t>
      </w:r>
      <w:r w:rsidRPr="00724A1F">
        <w:rPr>
          <w:rStyle w:val="lev"/>
          <w:rFonts w:ascii="Century Gothic" w:hAnsi="Century Gothic"/>
          <w:b w:val="0"/>
        </w:rPr>
        <w:t>Merci de votre collaboration</w:t>
      </w:r>
    </w:p>
    <w:p w14:paraId="5E96BA13" w14:textId="77777777" w:rsidR="0039546F" w:rsidRPr="00FA0545" w:rsidRDefault="0039546F" w:rsidP="00027FEF"/>
    <w:p w14:paraId="576D5154" w14:textId="77777777" w:rsidR="0039546F" w:rsidRDefault="0075483A" w:rsidP="00027FEF">
      <w:r w:rsidRPr="00EB6D76">
        <w:tab/>
      </w:r>
      <w:r w:rsidR="00A417D8" w:rsidRPr="00EB6D76">
        <w:t xml:space="preserve"> </w:t>
      </w:r>
    </w:p>
    <w:p w14:paraId="17D5E8F9" w14:textId="77777777" w:rsidR="0039546F" w:rsidRPr="00FA0545" w:rsidRDefault="0039546F" w:rsidP="00027FEF"/>
    <w:p w14:paraId="045749B0" w14:textId="77777777" w:rsidR="007D21B0" w:rsidRPr="00FA0545" w:rsidRDefault="007D21B0" w:rsidP="00027FEF"/>
    <w:p w14:paraId="23B2A561" w14:textId="77777777" w:rsidR="00667AB8" w:rsidRPr="00EB6D76" w:rsidRDefault="00667AB8" w:rsidP="00667AB8"/>
    <w:p w14:paraId="177F35CF" w14:textId="77777777" w:rsidR="001B72E8" w:rsidRPr="001A197F" w:rsidRDefault="001B72E8" w:rsidP="001B72E8"/>
    <w:sectPr w:rsidR="001B72E8" w:rsidRPr="001A197F" w:rsidSect="00FA054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55C5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4986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73DEB"/>
    <w:rsid w:val="0028503E"/>
    <w:rsid w:val="00287EF9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1FD6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69FB"/>
    <w:rsid w:val="004E71C8"/>
    <w:rsid w:val="004F00C5"/>
    <w:rsid w:val="004F1B24"/>
    <w:rsid w:val="004F3726"/>
    <w:rsid w:val="004F710A"/>
    <w:rsid w:val="004F7F57"/>
    <w:rsid w:val="00500248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B767C"/>
    <w:rsid w:val="006B7747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8D6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D739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575C4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B6D76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6E43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0545"/>
    <w:rsid w:val="00FA3903"/>
    <w:rsid w:val="00FA75E9"/>
    <w:rsid w:val="00FB4F45"/>
    <w:rsid w:val="00FB6198"/>
    <w:rsid w:val="00FB77A2"/>
    <w:rsid w:val="00FC28B1"/>
    <w:rsid w:val="00FC6D16"/>
    <w:rsid w:val="00FD52B1"/>
    <w:rsid w:val="00FE1CAE"/>
    <w:rsid w:val="00FE2757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1DF5"/>
  <w15:docId w15:val="{56D50A3C-89B1-445B-92E0-BADE6BB3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4DCC54-C3E1-480B-9054-86CA10CE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7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Partenariat</cp:lastModifiedBy>
  <cp:revision>12</cp:revision>
  <dcterms:created xsi:type="dcterms:W3CDTF">2019-09-26T10:18:00Z</dcterms:created>
  <dcterms:modified xsi:type="dcterms:W3CDTF">2021-10-15T13:57:00Z</dcterms:modified>
</cp:coreProperties>
</file>